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48"/>
        <w:gridCol w:w="1021"/>
        <w:gridCol w:w="29"/>
        <w:gridCol w:w="2062"/>
        <w:gridCol w:w="413"/>
        <w:gridCol w:w="12"/>
        <w:gridCol w:w="1668"/>
        <w:gridCol w:w="51"/>
        <w:gridCol w:w="1224"/>
        <w:gridCol w:w="155"/>
        <w:gridCol w:w="163"/>
        <w:gridCol w:w="289"/>
        <w:gridCol w:w="6"/>
        <w:gridCol w:w="915"/>
        <w:gridCol w:w="106"/>
        <w:gridCol w:w="443"/>
        <w:gridCol w:w="6"/>
        <w:gridCol w:w="8"/>
        <w:gridCol w:w="563"/>
        <w:gridCol w:w="559"/>
        <w:gridCol w:w="54"/>
        <w:gridCol w:w="139"/>
        <w:gridCol w:w="626"/>
        <w:gridCol w:w="1027"/>
        <w:gridCol w:w="78"/>
        <w:gridCol w:w="142"/>
        <w:gridCol w:w="29"/>
        <w:gridCol w:w="254"/>
        <w:gridCol w:w="426"/>
        <w:gridCol w:w="17"/>
        <w:gridCol w:w="17"/>
        <w:gridCol w:w="1812"/>
      </w:tblGrid>
      <w:tr w:rsidR="00B379A1" w:rsidRPr="00D52F97" w14:paraId="4472E3BF" w14:textId="77777777" w:rsidTr="000C5471">
        <w:trPr>
          <w:trHeight w:val="1224"/>
        </w:trPr>
        <w:tc>
          <w:tcPr>
            <w:tcW w:w="14962" w:type="dxa"/>
            <w:gridSpan w:val="32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36E786AE" w14:textId="0707D60B" w:rsidR="001015D3" w:rsidRDefault="00A43D34" w:rsidP="001015D3">
            <w:pPr>
              <w:kinsoku w:val="0"/>
              <w:overflowPunct w:val="0"/>
              <w:autoSpaceDE w:val="0"/>
              <w:autoSpaceDN w:val="0"/>
              <w:spacing w:line="538" w:lineRule="exact"/>
              <w:rPr>
                <w:bCs/>
                <w:spacing w:val="2"/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F20624F" wp14:editId="18687B05">
                      <wp:simplePos x="0" y="0"/>
                      <wp:positionH relativeFrom="column">
                        <wp:posOffset>-4893</wp:posOffset>
                      </wp:positionH>
                      <wp:positionV relativeFrom="paragraph">
                        <wp:posOffset>90528</wp:posOffset>
                      </wp:positionV>
                      <wp:extent cx="545566" cy="607038"/>
                      <wp:effectExtent l="0" t="0" r="26035" b="22225"/>
                      <wp:wrapNone/>
                      <wp:docPr id="3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566" cy="60703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746FEF" w14:textId="77777777" w:rsidR="009A55A1" w:rsidRPr="008C5506" w:rsidRDefault="009A55A1">
                                  <w:pPr>
                                    <w:rPr>
                                      <w:sz w:val="44"/>
                                    </w:rPr>
                                  </w:pPr>
                                  <w:r w:rsidRPr="008C5506">
                                    <w:rPr>
                                      <w:rFonts w:hint="eastAsia"/>
                                      <w:sz w:val="44"/>
                                    </w:rPr>
                                    <w:t>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20624F" id="Oval 2" o:spid="_x0000_s1026" style="position:absolute;margin-left:-.4pt;margin-top:7.15pt;width:42.95pt;height:4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" strokecolor="black [3213]" strokeweight="1.5pt">
                      <v:textbox inset="5.85pt,.7pt,5.85pt,.7pt">
                        <w:txbxContent>
                          <w:p w14:paraId="1C746FEF" w14:textId="77777777" w:rsidR="009A55A1" w:rsidRPr="008C5506" w:rsidRDefault="009A55A1">
                            <w:pPr>
                              <w:rPr>
                                <w:sz w:val="44"/>
                              </w:rPr>
                            </w:pPr>
                            <w:r w:rsidRPr="008C5506">
                              <w:rPr>
                                <w:rFonts w:hint="eastAsia"/>
                                <w:sz w:val="44"/>
                              </w:rPr>
                              <w:t>１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7133B" w:rsidRPr="00D52F97">
              <w:rPr>
                <w:bCs/>
                <w:spacing w:val="2"/>
                <w:sz w:val="32"/>
                <w:szCs w:val="40"/>
              </w:rPr>
              <w:t xml:space="preserve"> </w:t>
            </w:r>
            <w:r w:rsidR="001015D3">
              <w:rPr>
                <w:bCs/>
                <w:spacing w:val="2"/>
                <w:sz w:val="32"/>
                <w:szCs w:val="40"/>
              </w:rPr>
              <w:t xml:space="preserve">  </w:t>
            </w:r>
            <w:r w:rsidR="00A90BE5">
              <w:rPr>
                <w:rFonts w:hint="eastAsia"/>
                <w:bCs/>
                <w:spacing w:val="2"/>
                <w:sz w:val="32"/>
                <w:szCs w:val="40"/>
              </w:rPr>
              <w:t xml:space="preserve">　</w:t>
            </w:r>
            <w:r w:rsidR="006F572A">
              <w:rPr>
                <w:rFonts w:ascii="HG平成角ｺﾞｼｯｸ体W9" w:eastAsia="HG平成角ｺﾞｼｯｸ体W9" w:hint="eastAsia"/>
                <w:b/>
                <w:bCs/>
                <w:spacing w:val="2"/>
                <w:sz w:val="32"/>
                <w:szCs w:val="40"/>
              </w:rPr>
              <w:t>令和元</w:t>
            </w:r>
            <w:r w:rsidR="009353A2" w:rsidRPr="00D52F97">
              <w:rPr>
                <w:rFonts w:ascii="HG平成角ｺﾞｼｯｸ体W9" w:eastAsia="HG平成角ｺﾞｼｯｸ体W9" w:hint="eastAsia"/>
                <w:b/>
                <w:bCs/>
                <w:spacing w:val="2"/>
                <w:sz w:val="32"/>
                <w:szCs w:val="40"/>
              </w:rPr>
              <w:t>年度</w:t>
            </w:r>
            <w:r w:rsidR="009F01E1">
              <w:rPr>
                <w:rFonts w:ascii="HG平成角ｺﾞｼｯｸ体W9" w:eastAsia="HG平成角ｺﾞｼｯｸ体W9" w:hint="eastAsia"/>
                <w:b/>
                <w:bCs/>
                <w:spacing w:val="2"/>
                <w:sz w:val="32"/>
                <w:szCs w:val="40"/>
              </w:rPr>
              <w:t xml:space="preserve"> </w:t>
            </w:r>
            <w:r w:rsidR="008C5506" w:rsidRPr="00D52F97">
              <w:rPr>
                <w:rFonts w:ascii="HG平成角ｺﾞｼｯｸ体W9" w:eastAsia="HG平成角ｺﾞｼｯｸ体W9" w:hint="eastAsia"/>
                <w:b/>
                <w:bCs/>
                <w:spacing w:val="2"/>
                <w:sz w:val="32"/>
                <w:szCs w:val="40"/>
              </w:rPr>
              <w:t>第</w:t>
            </w:r>
            <w:r w:rsidR="006653CD">
              <w:rPr>
                <w:rFonts w:ascii="HG平成角ｺﾞｼｯｸ体W9" w:eastAsia="HG平成角ｺﾞｼｯｸ体W9" w:hint="eastAsia"/>
                <w:b/>
                <w:bCs/>
                <w:spacing w:val="2"/>
                <w:sz w:val="32"/>
                <w:szCs w:val="40"/>
              </w:rPr>
              <w:t>2</w:t>
            </w:r>
            <w:r w:rsidR="008C5506" w:rsidRPr="00D52F97">
              <w:rPr>
                <w:rFonts w:ascii="HG平成角ｺﾞｼｯｸ体W9" w:eastAsia="HG平成角ｺﾞｼｯｸ体W9" w:hint="eastAsia"/>
                <w:b/>
                <w:bCs/>
                <w:spacing w:val="2"/>
                <w:sz w:val="32"/>
                <w:szCs w:val="40"/>
              </w:rPr>
              <w:t>回</w:t>
            </w:r>
            <w:r w:rsidR="001015D3">
              <w:rPr>
                <w:rFonts w:ascii="HG平成角ｺﾞｼｯｸ体W9" w:eastAsia="HG平成角ｺﾞｼｯｸ体W9" w:hint="eastAsia"/>
                <w:b/>
                <w:bCs/>
                <w:spacing w:val="2"/>
                <w:sz w:val="32"/>
                <w:szCs w:val="40"/>
              </w:rPr>
              <w:t>（公財）全日本空手道連盟段位審査</w:t>
            </w:r>
            <w:r w:rsidR="0057133B" w:rsidRPr="00D52F97">
              <w:rPr>
                <w:rFonts w:ascii="HG平成角ｺﾞｼｯｸ体W9" w:eastAsia="HG平成角ｺﾞｼｯｸ体W9"/>
                <w:b/>
                <w:bCs/>
                <w:spacing w:val="2"/>
                <w:sz w:val="32"/>
                <w:szCs w:val="40"/>
              </w:rPr>
              <w:t xml:space="preserve"> </w:t>
            </w:r>
            <w:r w:rsidR="0057133B" w:rsidRPr="00D52F97">
              <w:rPr>
                <w:rFonts w:ascii="HG平成角ｺﾞｼｯｸ体W9" w:eastAsia="HG平成角ｺﾞｼｯｸ体W9" w:hint="eastAsia"/>
                <w:b/>
                <w:bCs/>
                <w:spacing w:val="2"/>
                <w:sz w:val="32"/>
                <w:szCs w:val="40"/>
              </w:rPr>
              <w:t>兼</w:t>
            </w:r>
            <w:r w:rsidR="008C5506">
              <w:rPr>
                <w:rFonts w:ascii="HG平成角ｺﾞｼｯｸ体W9" w:eastAsia="HG平成角ｺﾞｼｯｸ体W9" w:hint="eastAsia"/>
                <w:b/>
                <w:bCs/>
                <w:spacing w:val="2"/>
                <w:sz w:val="32"/>
                <w:szCs w:val="40"/>
              </w:rPr>
              <w:t xml:space="preserve"> </w:t>
            </w:r>
            <w:r w:rsidR="00B379A1" w:rsidRPr="00D52F97">
              <w:rPr>
                <w:rFonts w:ascii="HG平成角ｺﾞｼｯｸ体W9" w:eastAsia="HG平成角ｺﾞｼｯｸ体W9" w:hint="eastAsia"/>
                <w:b/>
                <w:bCs/>
                <w:spacing w:val="2"/>
                <w:sz w:val="32"/>
                <w:szCs w:val="40"/>
              </w:rPr>
              <w:t>沖縄県空手道連盟段位審査</w:t>
            </w:r>
            <w:r w:rsidR="001015D3">
              <w:rPr>
                <w:rFonts w:ascii="HG平成角ｺﾞｼｯｸ体W9" w:eastAsia="HG平成角ｺﾞｼｯｸ体W9"/>
                <w:b/>
                <w:bCs/>
                <w:spacing w:val="2"/>
                <w:sz w:val="32"/>
                <w:szCs w:val="40"/>
              </w:rPr>
              <w:t xml:space="preserve"> </w:t>
            </w:r>
            <w:r w:rsidR="00B379A1" w:rsidRPr="00D52F97">
              <w:rPr>
                <w:rFonts w:ascii="HG平成角ｺﾞｼｯｸ体W9" w:eastAsia="HG平成角ｺﾞｼｯｸ体W9" w:hint="eastAsia"/>
                <w:b/>
                <w:bCs/>
                <w:spacing w:val="2"/>
                <w:sz w:val="32"/>
                <w:szCs w:val="40"/>
              </w:rPr>
              <w:t>申請書</w:t>
            </w:r>
          </w:p>
          <w:p w14:paraId="6B26A41D" w14:textId="77777777" w:rsidR="00B379A1" w:rsidRPr="00D52F97" w:rsidRDefault="0057133B" w:rsidP="001015D3">
            <w:pPr>
              <w:kinsoku w:val="0"/>
              <w:overflowPunct w:val="0"/>
              <w:autoSpaceDE w:val="0"/>
              <w:autoSpaceDN w:val="0"/>
              <w:spacing w:line="538" w:lineRule="exact"/>
              <w:rPr>
                <w:rFonts w:hAnsi="Times New Roman" w:cs="Times New Roman"/>
              </w:rPr>
            </w:pPr>
            <w:r w:rsidRPr="00D52F97">
              <w:rPr>
                <w:rFonts w:hint="eastAsia"/>
                <w:bCs/>
                <w:spacing w:val="2"/>
                <w:sz w:val="40"/>
                <w:szCs w:val="40"/>
              </w:rPr>
              <w:t xml:space="preserve">　</w:t>
            </w:r>
            <w:r w:rsidR="00A90BE5">
              <w:rPr>
                <w:rFonts w:hint="eastAsia"/>
                <w:bCs/>
                <w:spacing w:val="2"/>
                <w:sz w:val="40"/>
                <w:szCs w:val="40"/>
              </w:rPr>
              <w:t xml:space="preserve">　　　</w:t>
            </w:r>
            <w:r w:rsidR="00B379A1" w:rsidRPr="00D52F97">
              <w:rPr>
                <w:rFonts w:hint="eastAsia"/>
                <w:bCs/>
                <w:spacing w:val="2"/>
                <w:sz w:val="40"/>
                <w:szCs w:val="40"/>
              </w:rPr>
              <w:t>（</w:t>
            </w:r>
            <w:r w:rsidR="00B379A1" w:rsidRPr="00D52F97">
              <w:rPr>
                <w:rFonts w:hint="eastAsia"/>
                <w:bCs/>
                <w:spacing w:val="2"/>
                <w:sz w:val="40"/>
                <w:szCs w:val="40"/>
                <w:u w:val="double" w:color="000000"/>
              </w:rPr>
              <w:t>高校生用</w:t>
            </w:r>
            <w:r w:rsidR="00D52F97">
              <w:rPr>
                <w:rFonts w:hint="eastAsia"/>
                <w:bCs/>
                <w:spacing w:val="2"/>
                <w:sz w:val="40"/>
                <w:szCs w:val="40"/>
                <w:u w:val="double" w:color="000000"/>
              </w:rPr>
              <w:t xml:space="preserve">　全空連・県連段位受審</w:t>
            </w:r>
            <w:r w:rsidR="00B379A1" w:rsidRPr="00D52F97">
              <w:rPr>
                <w:rFonts w:hint="eastAsia"/>
                <w:bCs/>
                <w:spacing w:val="2"/>
                <w:sz w:val="40"/>
                <w:szCs w:val="40"/>
              </w:rPr>
              <w:t>）</w:t>
            </w:r>
            <w:r w:rsidRPr="00D52F97">
              <w:rPr>
                <w:bCs/>
                <w:spacing w:val="2"/>
                <w:sz w:val="40"/>
                <w:szCs w:val="40"/>
              </w:rPr>
              <w:t xml:space="preserve">   </w:t>
            </w:r>
            <w:r w:rsidR="006472C9" w:rsidRPr="00D52F97">
              <w:rPr>
                <w:rFonts w:hint="eastAsia"/>
                <w:bCs/>
                <w:sz w:val="28"/>
                <w:szCs w:val="24"/>
              </w:rPr>
              <w:t>※</w:t>
            </w:r>
            <w:r w:rsidR="006472C9" w:rsidRPr="00D52F97">
              <w:rPr>
                <w:bCs/>
                <w:sz w:val="28"/>
                <w:szCs w:val="24"/>
              </w:rPr>
              <w:t>15</w:t>
            </w:r>
            <w:r w:rsidR="006472C9" w:rsidRPr="00D52F97">
              <w:rPr>
                <w:rFonts w:hint="eastAsia"/>
                <w:bCs/>
                <w:sz w:val="28"/>
                <w:szCs w:val="24"/>
              </w:rPr>
              <w:t>歳</w:t>
            </w:r>
            <w:r w:rsidR="00E974E2" w:rsidRPr="00D52F97">
              <w:rPr>
                <w:rFonts w:hint="eastAsia"/>
                <w:bCs/>
                <w:sz w:val="28"/>
                <w:szCs w:val="24"/>
              </w:rPr>
              <w:t>の高校</w:t>
            </w:r>
            <w:r w:rsidR="00E974E2" w:rsidRPr="00D52F97">
              <w:rPr>
                <w:bCs/>
                <w:sz w:val="28"/>
                <w:szCs w:val="24"/>
              </w:rPr>
              <w:t>1</w:t>
            </w:r>
            <w:r w:rsidR="00E974E2" w:rsidRPr="00D52F97">
              <w:rPr>
                <w:rFonts w:hint="eastAsia"/>
                <w:bCs/>
                <w:sz w:val="28"/>
                <w:szCs w:val="24"/>
              </w:rPr>
              <w:t>年生も</w:t>
            </w:r>
            <w:r w:rsidR="006472C9" w:rsidRPr="00D52F97">
              <w:rPr>
                <w:rFonts w:hint="eastAsia"/>
                <w:bCs/>
                <w:sz w:val="28"/>
                <w:szCs w:val="24"/>
              </w:rPr>
              <w:t>受審できま</w:t>
            </w:r>
            <w:r w:rsidR="00E974E2" w:rsidRPr="00D52F97">
              <w:rPr>
                <w:rFonts w:hint="eastAsia"/>
                <w:bCs/>
                <w:sz w:val="28"/>
                <w:szCs w:val="24"/>
              </w:rPr>
              <w:t>す</w:t>
            </w:r>
            <w:r w:rsidR="006472C9" w:rsidRPr="00D52F97">
              <w:rPr>
                <w:rFonts w:hint="eastAsia"/>
                <w:bCs/>
                <w:sz w:val="28"/>
                <w:szCs w:val="24"/>
              </w:rPr>
              <w:t>。</w:t>
            </w:r>
          </w:p>
        </w:tc>
      </w:tr>
      <w:tr w:rsidR="00B379A1" w:rsidRPr="00D52F97" w14:paraId="0DDC3343" w14:textId="77777777" w:rsidTr="000C5471">
        <w:trPr>
          <w:trHeight w:val="532"/>
        </w:trPr>
        <w:tc>
          <w:tcPr>
            <w:tcW w:w="14962" w:type="dxa"/>
            <w:gridSpan w:val="32"/>
            <w:tcBorders>
              <w:top w:val="single" w:sz="18" w:space="0" w:color="auto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0697EFEE" w14:textId="77777777" w:rsidR="00B379A1" w:rsidRPr="00D52F97" w:rsidRDefault="00E64B62" w:rsidP="00334F8D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E64B62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全日本空手道連盟への会員登録は</w:t>
            </w:r>
            <w:r w:rsidRPr="00E64B62">
              <w:rPr>
                <w:rFonts w:hint="eastAsia"/>
                <w:bCs/>
                <w:sz w:val="22"/>
                <w:szCs w:val="24"/>
              </w:rPr>
              <w:t>（○で囲む）</w:t>
            </w:r>
            <w:r w:rsidR="00B379A1" w:rsidRPr="00E64B62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：</w:t>
            </w:r>
            <w:r w:rsidRPr="00E64B62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</w:t>
            </w:r>
            <w:r w:rsidR="00B379A1" w:rsidRPr="00E64B62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 xml:space="preserve">されている（会員番号：　　　　　　</w:t>
            </w:r>
            <w:r w:rsidR="00B379A1" w:rsidRPr="00E64B62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</w:t>
            </w:r>
            <w:r w:rsidR="00B379A1" w:rsidRPr="00E64B62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 xml:space="preserve">　　）</w:t>
            </w:r>
            <w:r w:rsidRPr="00E64B62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・</w:t>
            </w:r>
            <w:r w:rsidR="00E974E2" w:rsidRPr="00E64B62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</w:t>
            </w:r>
            <w:r w:rsidR="00B379A1" w:rsidRPr="00E64B62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されていない</w:t>
            </w:r>
            <w:r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>(</w:t>
            </w:r>
            <w:r w:rsidRPr="00E64B62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→</w:t>
            </w:r>
            <w:r w:rsidRPr="00E64B62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</w:t>
            </w:r>
            <w:r w:rsidRPr="00E64B62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会員登録必要です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。</w:t>
            </w:r>
            <w:r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>)</w:t>
            </w:r>
          </w:p>
        </w:tc>
      </w:tr>
      <w:tr w:rsidR="00B379A1" w:rsidRPr="00D52F97" w14:paraId="024A148D" w14:textId="77777777" w:rsidTr="000C5471">
        <w:trPr>
          <w:trHeight w:val="741"/>
        </w:trPr>
        <w:tc>
          <w:tcPr>
            <w:tcW w:w="1669" w:type="dxa"/>
            <w:gridSpan w:val="2"/>
            <w:tcBorders>
              <w:top w:val="single" w:sz="18" w:space="0" w:color="auto"/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14:paraId="53A754D9" w14:textId="77777777" w:rsidR="00B379A1" w:rsidRPr="00D52F97" w:rsidRDefault="00B379A1" w:rsidP="00986C23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現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住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所</w:t>
            </w:r>
          </w:p>
        </w:tc>
        <w:tc>
          <w:tcPr>
            <w:tcW w:w="8113" w:type="dxa"/>
            <w:gridSpan w:val="17"/>
            <w:tcBorders>
              <w:top w:val="single" w:sz="18" w:space="0" w:color="auto"/>
              <w:left w:val="single" w:sz="12" w:space="0" w:color="000000"/>
              <w:bottom w:val="nil"/>
            </w:tcBorders>
          </w:tcPr>
          <w:p w14:paraId="556EFBEC" w14:textId="77777777" w:rsidR="00B379A1" w:rsidRPr="00D52F97" w:rsidRDefault="00B379A1" w:rsidP="00350604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100" w:firstLine="242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sz w:val="24"/>
                <w:szCs w:val="24"/>
              </w:rPr>
              <w:t>〒</w:t>
            </w:r>
          </w:p>
        </w:tc>
        <w:tc>
          <w:tcPr>
            <w:tcW w:w="1378" w:type="dxa"/>
            <w:gridSpan w:val="4"/>
            <w:tcBorders>
              <w:top w:val="single" w:sz="18" w:space="0" w:color="auto"/>
              <w:bottom w:val="nil"/>
            </w:tcBorders>
            <w:vAlign w:val="center"/>
          </w:tcPr>
          <w:p w14:paraId="1DC36693" w14:textId="77777777" w:rsidR="00B379A1" w:rsidRPr="00D52F97" w:rsidRDefault="00B379A1" w:rsidP="00986C23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連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絡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先</w:t>
            </w:r>
          </w:p>
        </w:tc>
        <w:tc>
          <w:tcPr>
            <w:tcW w:w="3802" w:type="dxa"/>
            <w:gridSpan w:val="9"/>
            <w:tcBorders>
              <w:top w:val="single" w:sz="18" w:space="0" w:color="auto"/>
              <w:bottom w:val="nil"/>
              <w:right w:val="single" w:sz="18" w:space="0" w:color="000000"/>
            </w:tcBorders>
            <w:vAlign w:val="center"/>
          </w:tcPr>
          <w:p w14:paraId="6C42E712" w14:textId="77777777" w:rsidR="00B379A1" w:rsidRPr="00D52F97" w:rsidRDefault="005C15BF" w:rsidP="00350604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自宅</w:t>
            </w:r>
          </w:p>
          <w:p w14:paraId="5DA79D4A" w14:textId="77777777" w:rsidR="00B379A1" w:rsidRPr="00D52F97" w:rsidRDefault="005C15BF" w:rsidP="00350604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携帯</w:t>
            </w:r>
          </w:p>
        </w:tc>
      </w:tr>
      <w:tr w:rsidR="005C15BF" w:rsidRPr="00D52F97" w14:paraId="69B7B7E6" w14:textId="77777777" w:rsidTr="000C5471">
        <w:trPr>
          <w:trHeight w:val="836"/>
        </w:trPr>
        <w:tc>
          <w:tcPr>
            <w:tcW w:w="1669" w:type="dxa"/>
            <w:gridSpan w:val="2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6F031194" w14:textId="77777777" w:rsidR="005C15BF" w:rsidRPr="00D52F97" w:rsidRDefault="00350604" w:rsidP="000C5471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50" w:firstLine="101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/>
                <w:bCs/>
              </w:rPr>
              <w:t>(</w:t>
            </w:r>
            <w:r w:rsidR="005C15BF" w:rsidRPr="00D52F97">
              <w:rPr>
                <w:rFonts w:asciiTheme="minorEastAsia" w:eastAsiaTheme="minorEastAsia" w:hAnsiTheme="minorEastAsia" w:hint="eastAsia"/>
                <w:bCs/>
              </w:rPr>
              <w:t>ふりがな</w:t>
            </w:r>
            <w:r w:rsidRPr="00D52F97">
              <w:rPr>
                <w:rFonts w:asciiTheme="minorEastAsia" w:eastAsiaTheme="minorEastAsia" w:hAnsiTheme="minorEastAsia"/>
                <w:bCs/>
              </w:rPr>
              <w:t>)</w:t>
            </w:r>
          </w:p>
          <w:p w14:paraId="63C648FC" w14:textId="77777777" w:rsidR="005C15BF" w:rsidRPr="00D52F97" w:rsidRDefault="005C15BF" w:rsidP="000C5471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氏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  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名</w:t>
            </w:r>
          </w:p>
        </w:tc>
        <w:tc>
          <w:tcPr>
            <w:tcW w:w="4184" w:type="dxa"/>
            <w:gridSpan w:val="5"/>
            <w:tcBorders>
              <w:left w:val="single" w:sz="12" w:space="0" w:color="000000"/>
            </w:tcBorders>
          </w:tcPr>
          <w:p w14:paraId="48EAE3CE" w14:textId="77777777" w:rsidR="005C15BF" w:rsidRPr="00D52F97" w:rsidRDefault="00986C23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（　　　　　　　　　　　　　）</w:t>
            </w:r>
          </w:p>
          <w:p w14:paraId="76324421" w14:textId="77777777" w:rsidR="005C15BF" w:rsidRPr="00D52F97" w:rsidRDefault="005C15BF" w:rsidP="00746000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                           </w:t>
            </w:r>
            <w:r w:rsidR="006472C9"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印</w:t>
            </w:r>
          </w:p>
        </w:tc>
        <w:tc>
          <w:tcPr>
            <w:tcW w:w="1275" w:type="dxa"/>
            <w:gridSpan w:val="2"/>
            <w:vAlign w:val="center"/>
          </w:tcPr>
          <w:p w14:paraId="016C8E38" w14:textId="77777777" w:rsidR="005C15BF" w:rsidRPr="00D52F97" w:rsidRDefault="005C15BF" w:rsidP="006472C9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生年月日</w:t>
            </w:r>
          </w:p>
        </w:tc>
        <w:tc>
          <w:tcPr>
            <w:tcW w:w="3267" w:type="dxa"/>
            <w:gridSpan w:val="12"/>
            <w:vAlign w:val="center"/>
          </w:tcPr>
          <w:p w14:paraId="3C98A0EF" w14:textId="77777777" w:rsidR="005C15BF" w:rsidRPr="00D52F97" w:rsidRDefault="00986C23" w:rsidP="00986C23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 xml:space="preserve">（西暦　</w:t>
            </w:r>
            <w:r w:rsidR="002869DC"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 xml:space="preserve">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 xml:space="preserve">　　　年）</w:t>
            </w:r>
          </w:p>
          <w:p w14:paraId="4662B935" w14:textId="77777777" w:rsidR="005C15BF" w:rsidRPr="00D52F97" w:rsidRDefault="005C15BF" w:rsidP="00986C23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平成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　年　　月　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日生</w:t>
            </w:r>
          </w:p>
        </w:tc>
        <w:tc>
          <w:tcPr>
            <w:tcW w:w="765" w:type="dxa"/>
            <w:gridSpan w:val="2"/>
            <w:vAlign w:val="center"/>
          </w:tcPr>
          <w:p w14:paraId="5467F707" w14:textId="77777777" w:rsidR="005C15BF" w:rsidRPr="00D52F97" w:rsidRDefault="005C15BF" w:rsidP="006472C9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年齢</w:t>
            </w:r>
          </w:p>
        </w:tc>
        <w:tc>
          <w:tcPr>
            <w:tcW w:w="1276" w:type="dxa"/>
            <w:gridSpan w:val="4"/>
            <w:vAlign w:val="center"/>
          </w:tcPr>
          <w:p w14:paraId="337C9A0A" w14:textId="77777777" w:rsidR="005C15BF" w:rsidRPr="00D52F97" w:rsidRDefault="005C15BF" w:rsidP="006472C9">
            <w:pPr>
              <w:kinsoku w:val="0"/>
              <w:overflowPunct w:val="0"/>
              <w:autoSpaceDE w:val="0"/>
              <w:autoSpaceDN w:val="0"/>
              <w:spacing w:line="150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4E2E4AF2" w14:textId="77777777" w:rsidR="005C15BF" w:rsidRPr="00D52F97" w:rsidRDefault="005C15BF" w:rsidP="00E24FBD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714" w:type="dxa"/>
            <w:gridSpan w:val="4"/>
            <w:vAlign w:val="center"/>
          </w:tcPr>
          <w:p w14:paraId="60FE1388" w14:textId="77777777" w:rsidR="005C15BF" w:rsidRPr="00D52F97" w:rsidRDefault="005C15BF" w:rsidP="006472C9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性別</w:t>
            </w:r>
          </w:p>
        </w:tc>
        <w:tc>
          <w:tcPr>
            <w:tcW w:w="1812" w:type="dxa"/>
            <w:tcBorders>
              <w:right w:val="single" w:sz="18" w:space="0" w:color="auto"/>
            </w:tcBorders>
          </w:tcPr>
          <w:p w14:paraId="0E403EA5" w14:textId="77777777" w:rsidR="005C15BF" w:rsidRPr="00D52F97" w:rsidRDefault="005C15BF">
            <w:pPr>
              <w:kinsoku w:val="0"/>
              <w:overflowPunct w:val="0"/>
              <w:autoSpaceDE w:val="0"/>
              <w:autoSpaceDN w:val="0"/>
              <w:spacing w:line="150" w:lineRule="exact"/>
              <w:rPr>
                <w:rFonts w:asciiTheme="minorEastAsia" w:eastAsiaTheme="minorEastAsia" w:hAnsiTheme="minorEastAsia" w:cs="Times New Roman"/>
              </w:rPr>
            </w:pPr>
          </w:p>
          <w:p w14:paraId="51B00B8B" w14:textId="77777777" w:rsidR="005C15BF" w:rsidRPr="00D52F97" w:rsidRDefault="005C15BF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B379A1" w:rsidRPr="00D52F97" w14:paraId="26796F6F" w14:textId="77777777" w:rsidTr="000C5471">
        <w:trPr>
          <w:trHeight w:val="630"/>
        </w:trPr>
        <w:tc>
          <w:tcPr>
            <w:tcW w:w="1669" w:type="dxa"/>
            <w:gridSpan w:val="2"/>
            <w:tcBorders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14:paraId="4816DBAE" w14:textId="77777777" w:rsidR="00B379A1" w:rsidRPr="00D52F97" w:rsidRDefault="00B379A1" w:rsidP="006472C9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学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校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名</w:t>
            </w:r>
          </w:p>
        </w:tc>
        <w:tc>
          <w:tcPr>
            <w:tcW w:w="7093" w:type="dxa"/>
            <w:gridSpan w:val="13"/>
            <w:tcBorders>
              <w:left w:val="single" w:sz="12" w:space="0" w:color="000000"/>
              <w:bottom w:val="nil"/>
            </w:tcBorders>
            <w:vAlign w:val="center"/>
          </w:tcPr>
          <w:p w14:paraId="2FF675FB" w14:textId="77777777" w:rsidR="00B379A1" w:rsidRPr="00D52F97" w:rsidRDefault="006472C9" w:rsidP="006472C9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　　　　　　　　　　　　　　　</w:t>
            </w:r>
            <w:r w:rsidR="00B379A1"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高</w:t>
            </w:r>
            <w:r w:rsidR="00B379A1"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="00B379A1"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等</w:t>
            </w:r>
            <w:r w:rsidR="00B379A1"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="00B379A1"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学</w:t>
            </w:r>
            <w:r w:rsidR="00B379A1"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="00B379A1"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校</w:t>
            </w:r>
          </w:p>
        </w:tc>
        <w:tc>
          <w:tcPr>
            <w:tcW w:w="1633" w:type="dxa"/>
            <w:gridSpan w:val="6"/>
            <w:tcBorders>
              <w:bottom w:val="nil"/>
            </w:tcBorders>
            <w:vAlign w:val="center"/>
          </w:tcPr>
          <w:p w14:paraId="1D18FADF" w14:textId="77777777" w:rsidR="00B379A1" w:rsidRPr="00D52F97" w:rsidRDefault="00B379A1" w:rsidP="006472C9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学　年</w:t>
            </w:r>
          </w:p>
        </w:tc>
        <w:tc>
          <w:tcPr>
            <w:tcW w:w="4567" w:type="dxa"/>
            <w:gridSpan w:val="11"/>
            <w:tcBorders>
              <w:bottom w:val="nil"/>
              <w:right w:val="single" w:sz="18" w:space="0" w:color="auto"/>
            </w:tcBorders>
            <w:vAlign w:val="center"/>
          </w:tcPr>
          <w:p w14:paraId="625D0AEF" w14:textId="77777777" w:rsidR="00B379A1" w:rsidRPr="00D52F97" w:rsidRDefault="006472C9" w:rsidP="006472C9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　　　</w:t>
            </w:r>
            <w:r w:rsidR="00B379A1"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年</w:t>
            </w:r>
            <w:r w:rsidR="00B379A1"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="00B379A1"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生</w:t>
            </w:r>
          </w:p>
        </w:tc>
      </w:tr>
      <w:tr w:rsidR="00B379A1" w:rsidRPr="00D52F97" w14:paraId="7CDFE900" w14:textId="77777777" w:rsidTr="000C5471">
        <w:trPr>
          <w:trHeight w:val="582"/>
        </w:trPr>
        <w:tc>
          <w:tcPr>
            <w:tcW w:w="1669" w:type="dxa"/>
            <w:gridSpan w:val="2"/>
            <w:tcBorders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14:paraId="1BB4AB6D" w14:textId="77777777" w:rsidR="00B379A1" w:rsidRPr="00D52F97" w:rsidRDefault="00B379A1" w:rsidP="009C778A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顧問</w:t>
            </w:r>
            <w:r w:rsidR="009C778A"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氏名</w:t>
            </w:r>
          </w:p>
        </w:tc>
        <w:tc>
          <w:tcPr>
            <w:tcW w:w="13293" w:type="dxa"/>
            <w:gridSpan w:val="30"/>
            <w:tcBorders>
              <w:left w:val="single" w:sz="12" w:space="0" w:color="000000"/>
              <w:bottom w:val="nil"/>
              <w:right w:val="single" w:sz="18" w:space="0" w:color="auto"/>
            </w:tcBorders>
            <w:vAlign w:val="center"/>
          </w:tcPr>
          <w:p w14:paraId="7D212D9D" w14:textId="77777777" w:rsidR="00B379A1" w:rsidRPr="00D52F97" w:rsidRDefault="00B379A1" w:rsidP="00D52F97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1500" w:firstLine="3630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印</w:t>
            </w:r>
            <w:r w:rsidR="009C778A"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="009C778A"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</w:t>
            </w:r>
            <w:r w:rsidR="0057133B"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  <w:u w:val="wave" w:color="000000"/>
              </w:rPr>
              <w:t>※必ず、部活動顧問の推薦を受けて下さい。</w:t>
            </w:r>
          </w:p>
        </w:tc>
      </w:tr>
      <w:tr w:rsidR="007175D7" w:rsidRPr="00D52F97" w14:paraId="2DE10D86" w14:textId="77777777" w:rsidTr="000C5471">
        <w:trPr>
          <w:trHeight w:val="1058"/>
        </w:trPr>
        <w:tc>
          <w:tcPr>
            <w:tcW w:w="1669" w:type="dxa"/>
            <w:gridSpan w:val="2"/>
            <w:tcBorders>
              <w:top w:val="single" w:sz="18" w:space="0" w:color="auto"/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14:paraId="34FAA6B4" w14:textId="77777777" w:rsidR="008C5506" w:rsidRDefault="007175D7" w:rsidP="006472C9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現在</w:t>
            </w:r>
          </w:p>
          <w:p w14:paraId="0EDA0B0E" w14:textId="77777777" w:rsidR="007175D7" w:rsidRPr="00D52F97" w:rsidRDefault="008C5506" w:rsidP="006472C9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級・</w:t>
            </w:r>
            <w:r w:rsidR="007175D7"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段位</w:t>
            </w:r>
          </w:p>
        </w:tc>
        <w:tc>
          <w:tcPr>
            <w:tcW w:w="2091" w:type="dxa"/>
            <w:gridSpan w:val="2"/>
            <w:tcBorders>
              <w:top w:val="single" w:sz="18" w:space="0" w:color="auto"/>
              <w:left w:val="single" w:sz="12" w:space="0" w:color="000000"/>
              <w:bottom w:val="nil"/>
              <w:right w:val="dashed" w:sz="4" w:space="0" w:color="auto"/>
            </w:tcBorders>
            <w:vAlign w:val="center"/>
          </w:tcPr>
          <w:p w14:paraId="5DE6CC62" w14:textId="77777777" w:rsidR="008C5506" w:rsidRDefault="0057133B" w:rsidP="0057133B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  <w:bCs/>
                <w:sz w:val="22"/>
                <w:szCs w:val="24"/>
                <w:u w:val="thick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全空連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  <w:u w:val="thick"/>
              </w:rPr>
              <w:t xml:space="preserve">　　　</w:t>
            </w:r>
            <w:r w:rsidR="008C5506">
              <w:rPr>
                <w:rFonts w:asciiTheme="minorEastAsia" w:eastAsiaTheme="minorEastAsia" w:hAnsiTheme="minorEastAsia" w:hint="eastAsia"/>
                <w:bCs/>
                <w:sz w:val="22"/>
                <w:szCs w:val="24"/>
                <w:u w:val="thick"/>
              </w:rPr>
              <w:t xml:space="preserve">　</w:t>
            </w:r>
            <w:r w:rsidR="008C5506" w:rsidRPr="008C5506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級</w:t>
            </w:r>
          </w:p>
          <w:p w14:paraId="7A3BC38F" w14:textId="77777777" w:rsidR="008C5506" w:rsidRDefault="008C5506" w:rsidP="0057133B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  <w:bCs/>
                <w:sz w:val="22"/>
                <w:szCs w:val="24"/>
              </w:rPr>
            </w:pPr>
            <w:r w:rsidRPr="008C5506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全空連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4"/>
                <w:u w:val="thick"/>
              </w:rPr>
              <w:t xml:space="preserve">　　　　</w:t>
            </w:r>
            <w:r w:rsidR="0057133B"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段</w:t>
            </w:r>
          </w:p>
          <w:p w14:paraId="61CA3DBB" w14:textId="77777777" w:rsidR="007175D7" w:rsidRPr="00D52F97" w:rsidRDefault="007175D7" w:rsidP="008C5506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県　連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  <w:u w:val="thick"/>
              </w:rPr>
              <w:t xml:space="preserve">　　　</w:t>
            </w:r>
            <w:r w:rsidR="008C5506">
              <w:rPr>
                <w:rFonts w:asciiTheme="minorEastAsia" w:eastAsiaTheme="minorEastAsia" w:hAnsiTheme="minorEastAsia" w:hint="eastAsia"/>
                <w:bCs/>
                <w:sz w:val="22"/>
                <w:szCs w:val="24"/>
                <w:u w:val="thick"/>
              </w:rPr>
              <w:t xml:space="preserve">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段</w:t>
            </w:r>
          </w:p>
        </w:tc>
        <w:tc>
          <w:tcPr>
            <w:tcW w:w="3523" w:type="dxa"/>
            <w:gridSpan w:val="6"/>
            <w:tcBorders>
              <w:top w:val="single" w:sz="18" w:space="0" w:color="auto"/>
              <w:left w:val="dashed" w:sz="4" w:space="0" w:color="auto"/>
              <w:bottom w:val="nil"/>
              <w:right w:val="single" w:sz="12" w:space="0" w:color="000000"/>
            </w:tcBorders>
            <w:vAlign w:val="center"/>
          </w:tcPr>
          <w:p w14:paraId="26AF27A5" w14:textId="77777777" w:rsidR="008C5506" w:rsidRDefault="007175D7" w:rsidP="008C5506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szCs w:val="24"/>
              </w:rPr>
              <w:t>取得年月日</w:t>
            </w:r>
          </w:p>
          <w:p w14:paraId="2890B052" w14:textId="77777777" w:rsidR="007175D7" w:rsidRDefault="007175D7" w:rsidP="008C5506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200" w:firstLine="404"/>
              <w:rPr>
                <w:rFonts w:asciiTheme="minorEastAsia" w:eastAsiaTheme="minorEastAsia" w:hAnsiTheme="minorEastAsia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szCs w:val="24"/>
              </w:rPr>
              <w:t>西暦</w:t>
            </w:r>
            <w:r w:rsidRPr="00D52F97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szCs w:val="24"/>
              </w:rPr>
              <w:t xml:space="preserve">　　　年　　月　　日</w:t>
            </w:r>
          </w:p>
          <w:p w14:paraId="51C9094A" w14:textId="77777777" w:rsidR="008C5506" w:rsidRDefault="008C5506" w:rsidP="008C5506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（初段受審は1級取得年月日、</w:t>
            </w:r>
          </w:p>
          <w:p w14:paraId="28762B02" w14:textId="77777777" w:rsidR="008C5506" w:rsidRPr="00D52F97" w:rsidRDefault="008C5506" w:rsidP="008C5506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100" w:firstLine="202"/>
              <w:rPr>
                <w:rFonts w:asciiTheme="minorEastAsia" w:eastAsiaTheme="minorEastAsia" w:hAnsiTheme="minorEastAsia"/>
                <w:bCs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2段受審は初段取得年月日記入）</w:t>
            </w:r>
          </w:p>
        </w:tc>
        <w:tc>
          <w:tcPr>
            <w:tcW w:w="1479" w:type="dxa"/>
            <w:gridSpan w:val="5"/>
            <w:tcBorders>
              <w:top w:val="single" w:sz="18" w:space="0" w:color="auto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85CBE5F" w14:textId="77777777" w:rsidR="007175D7" w:rsidRPr="00D52F97" w:rsidRDefault="007175D7" w:rsidP="006472C9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審査段位</w:t>
            </w:r>
          </w:p>
        </w:tc>
        <w:tc>
          <w:tcPr>
            <w:tcW w:w="1772" w:type="dxa"/>
            <w:gridSpan w:val="7"/>
            <w:tcBorders>
              <w:top w:val="single" w:sz="18" w:space="0" w:color="auto"/>
              <w:left w:val="single" w:sz="12" w:space="0" w:color="000000"/>
              <w:bottom w:val="nil"/>
              <w:right w:val="dashed" w:sz="4" w:space="0" w:color="auto"/>
            </w:tcBorders>
            <w:vAlign w:val="center"/>
          </w:tcPr>
          <w:p w14:paraId="790029C2" w14:textId="77777777" w:rsidR="0057133B" w:rsidRPr="00D52F97" w:rsidRDefault="0057133B" w:rsidP="0057133B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2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全空連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  <w:u w:val="thick"/>
              </w:rPr>
              <w:t xml:space="preserve">　　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段</w:t>
            </w:r>
          </w:p>
          <w:p w14:paraId="164F0338" w14:textId="77777777" w:rsidR="007175D7" w:rsidRPr="00D52F97" w:rsidRDefault="007175D7" w:rsidP="0057133B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県　連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  <w:u w:val="thick"/>
              </w:rPr>
              <w:t xml:space="preserve">　　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段</w:t>
            </w:r>
          </w:p>
        </w:tc>
        <w:tc>
          <w:tcPr>
            <w:tcW w:w="4428" w:type="dxa"/>
            <w:gridSpan w:val="10"/>
            <w:tcBorders>
              <w:top w:val="single" w:sz="18" w:space="0" w:color="auto"/>
              <w:left w:val="dashed" w:sz="4" w:space="0" w:color="auto"/>
              <w:bottom w:val="nil"/>
              <w:right w:val="single" w:sz="18" w:space="0" w:color="auto"/>
            </w:tcBorders>
            <w:vAlign w:val="center"/>
          </w:tcPr>
          <w:p w14:paraId="703B4C0A" w14:textId="77777777" w:rsidR="007175D7" w:rsidRPr="00D52F97" w:rsidRDefault="007175D7" w:rsidP="00B5529D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szCs w:val="24"/>
              </w:rPr>
              <w:t>審査年月日：西暦　　　年　　月　　日</w:t>
            </w:r>
          </w:p>
        </w:tc>
      </w:tr>
      <w:tr w:rsidR="0057133B" w:rsidRPr="00D52F97" w14:paraId="645BF6FD" w14:textId="77777777" w:rsidTr="000C5471">
        <w:trPr>
          <w:trHeight w:val="703"/>
        </w:trPr>
        <w:tc>
          <w:tcPr>
            <w:tcW w:w="4173" w:type="dxa"/>
            <w:gridSpan w:val="5"/>
            <w:tcBorders>
              <w:top w:val="single" w:sz="12" w:space="0" w:color="000000"/>
              <w:left w:val="single" w:sz="18" w:space="0" w:color="000000"/>
              <w:bottom w:val="single" w:sz="18" w:space="0" w:color="auto"/>
              <w:right w:val="single" w:sz="12" w:space="0" w:color="auto"/>
            </w:tcBorders>
            <w:vAlign w:val="center"/>
          </w:tcPr>
          <w:p w14:paraId="2DD0AB1E" w14:textId="77777777" w:rsidR="0057133B" w:rsidRDefault="0057133B" w:rsidP="0057133B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50" w:firstLine="141"/>
              <w:rPr>
                <w:rFonts w:asciiTheme="minorEastAsia" w:eastAsiaTheme="minorEastAsia" w:hAnsiTheme="minorEastAsia" w:cs="Times New Roman"/>
                <w:sz w:val="28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28"/>
              </w:rPr>
              <w:t>初段</w:t>
            </w:r>
            <w:r w:rsidRPr="00D52F97">
              <w:rPr>
                <w:rFonts w:asciiTheme="minorEastAsia" w:eastAsiaTheme="minorEastAsia" w:hAnsiTheme="minorEastAsia" w:cs="Times New Roman"/>
                <w:sz w:val="28"/>
              </w:rPr>
              <w:t xml:space="preserve"> </w:t>
            </w:r>
            <w:r w:rsidRPr="00D52F97">
              <w:rPr>
                <w:rFonts w:asciiTheme="minorEastAsia" w:eastAsiaTheme="minorEastAsia" w:hAnsiTheme="minorEastAsia" w:cs="Times New Roman" w:hint="eastAsia"/>
                <w:sz w:val="28"/>
              </w:rPr>
              <w:t>指定形名</w:t>
            </w:r>
            <w:r w:rsidRPr="00D52F97">
              <w:rPr>
                <w:rFonts w:asciiTheme="minorEastAsia" w:eastAsiaTheme="minorEastAsia" w:hAnsiTheme="minorEastAsia" w:cs="Times New Roman"/>
                <w:sz w:val="28"/>
              </w:rPr>
              <w:t>(          )</w:t>
            </w:r>
          </w:p>
          <w:p w14:paraId="394164C8" w14:textId="77777777" w:rsidR="00C819FC" w:rsidRPr="00D52F97" w:rsidRDefault="00C819FC" w:rsidP="00C819FC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50" w:firstLine="101"/>
              <w:rPr>
                <w:rFonts w:asciiTheme="minorEastAsia" w:eastAsiaTheme="minorEastAsia" w:hAnsiTheme="minorEastAsia" w:cs="Times New Roman"/>
                <w:sz w:val="28"/>
              </w:rPr>
            </w:pPr>
            <w:r w:rsidRPr="00C819FC">
              <w:rPr>
                <w:rFonts w:asciiTheme="minorEastAsia" w:eastAsiaTheme="minorEastAsia" w:hAnsiTheme="minorEastAsia" w:cs="Times New Roman" w:hint="eastAsia"/>
              </w:rPr>
              <w:t>※組手1試合あります。</w:t>
            </w:r>
          </w:p>
        </w:tc>
        <w:tc>
          <w:tcPr>
            <w:tcW w:w="10789" w:type="dxa"/>
            <w:gridSpan w:val="27"/>
            <w:tcBorders>
              <w:top w:val="single" w:sz="12" w:space="0" w:color="000000"/>
              <w:left w:val="single" w:sz="12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14:paraId="1CC4200E" w14:textId="77777777" w:rsidR="0057133B" w:rsidRDefault="0057133B" w:rsidP="0057133B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  <w:sz w:val="28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28"/>
              </w:rPr>
              <w:t>二段　指定形名（　　　　　　　）・得意形名（　　　　　　　　　　　）</w:t>
            </w:r>
          </w:p>
          <w:p w14:paraId="2B0E72EF" w14:textId="77777777" w:rsidR="00C819FC" w:rsidRPr="00D52F97" w:rsidRDefault="00C819FC" w:rsidP="00C819FC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200" w:firstLine="424"/>
              <w:rPr>
                <w:rFonts w:asciiTheme="minorEastAsia" w:eastAsiaTheme="minorEastAsia" w:hAnsiTheme="minorEastAsia" w:cs="Times New Roman"/>
                <w:sz w:val="28"/>
              </w:rPr>
            </w:pPr>
            <w:r w:rsidRPr="00C819FC">
              <w:rPr>
                <w:rFonts w:asciiTheme="minorEastAsia" w:eastAsiaTheme="minorEastAsia" w:hAnsiTheme="minorEastAsia" w:cs="Times New Roman" w:hint="eastAsia"/>
                <w:sz w:val="21"/>
              </w:rPr>
              <w:t>※組手2試合あります。</w:t>
            </w:r>
          </w:p>
        </w:tc>
      </w:tr>
      <w:tr w:rsidR="009353A2" w:rsidRPr="00D52F97" w14:paraId="718C7AEB" w14:textId="77777777" w:rsidTr="000C5471">
        <w:trPr>
          <w:trHeight w:val="3277"/>
        </w:trPr>
        <w:tc>
          <w:tcPr>
            <w:tcW w:w="648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371F42A5" w14:textId="77777777" w:rsidR="009353A2" w:rsidRDefault="009353A2" w:rsidP="000C5471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454C7BA6" w14:textId="77777777" w:rsidR="008C5506" w:rsidRPr="00D52F97" w:rsidRDefault="008C5506" w:rsidP="000C5471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223062A1" w14:textId="77777777" w:rsidR="009353A2" w:rsidRPr="00D52F97" w:rsidRDefault="009353A2" w:rsidP="000C5471">
            <w:pPr>
              <w:kinsoku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空</w:t>
            </w:r>
          </w:p>
          <w:p w14:paraId="35446D5E" w14:textId="77777777" w:rsidR="009353A2" w:rsidRPr="00D52F97" w:rsidRDefault="009353A2" w:rsidP="000C5471">
            <w:pPr>
              <w:kinsoku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手</w:t>
            </w:r>
          </w:p>
          <w:p w14:paraId="1D246F70" w14:textId="77777777" w:rsidR="009353A2" w:rsidRPr="00D52F97" w:rsidRDefault="009353A2" w:rsidP="000C5471">
            <w:pPr>
              <w:kinsoku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歴</w:t>
            </w:r>
          </w:p>
          <w:p w14:paraId="19D3EFAF" w14:textId="77777777" w:rsidR="009353A2" w:rsidRPr="00D52F97" w:rsidRDefault="009353A2" w:rsidP="000C5471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729ED7CD" w14:textId="77777777" w:rsidR="009353A2" w:rsidRPr="00D52F97" w:rsidRDefault="009353A2" w:rsidP="000C5471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52C9BB66" w14:textId="77777777" w:rsidR="009353A2" w:rsidRPr="00D52F97" w:rsidRDefault="009353A2" w:rsidP="000C5471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6798" w:type="dxa"/>
            <w:gridSpan w:val="10"/>
            <w:tcBorders>
              <w:top w:val="single" w:sz="18" w:space="0" w:color="auto"/>
              <w:left w:val="single" w:sz="12" w:space="0" w:color="000000"/>
              <w:bottom w:val="single" w:sz="18" w:space="0" w:color="000000"/>
              <w:right w:val="single" w:sz="18" w:space="0" w:color="auto"/>
            </w:tcBorders>
          </w:tcPr>
          <w:p w14:paraId="20270F80" w14:textId="77777777" w:rsidR="009353A2" w:rsidRPr="00D52F97" w:rsidRDefault="009353A2" w:rsidP="00B5529D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sz w:val="24"/>
                <w:szCs w:val="24"/>
              </w:rPr>
              <w:t>①空手道場に入門していますか？　　はい　　　いいえ</w:t>
            </w:r>
          </w:p>
          <w:p w14:paraId="158A5401" w14:textId="77777777" w:rsidR="009353A2" w:rsidRPr="00D52F97" w:rsidRDefault="009353A2" w:rsidP="00B5529D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sz w:val="24"/>
                <w:szCs w:val="24"/>
              </w:rPr>
              <w:t>②道場名を書いて下さい。　（　　　　　　　　　　　）</w:t>
            </w:r>
          </w:p>
          <w:p w14:paraId="76C56E2C" w14:textId="77777777" w:rsidR="009353A2" w:rsidRPr="00D52F97" w:rsidRDefault="009353A2" w:rsidP="00B5529D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sz w:val="24"/>
                <w:szCs w:val="24"/>
              </w:rPr>
              <w:t>③入門年月日はいつですか？（</w:t>
            </w:r>
            <w:r w:rsidR="002869DC" w:rsidRPr="00D52F97">
              <w:rPr>
                <w:rFonts w:asciiTheme="minorEastAsia" w:eastAsiaTheme="minorEastAsia" w:hAnsiTheme="minorEastAsia" w:hint="eastAsia"/>
                <w:sz w:val="24"/>
                <w:szCs w:val="24"/>
              </w:rPr>
              <w:t>平成</w:t>
            </w:r>
            <w:r w:rsidRPr="00D52F9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2869DC" w:rsidRPr="00D52F9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D52F97">
              <w:rPr>
                <w:rFonts w:asciiTheme="minorEastAsia" w:eastAsiaTheme="minorEastAsia" w:hAnsiTheme="minorEastAsia" w:hint="eastAsia"/>
                <w:sz w:val="24"/>
                <w:szCs w:val="24"/>
              </w:rPr>
              <w:t>年　　　月　）</w:t>
            </w:r>
          </w:p>
          <w:p w14:paraId="0F207696" w14:textId="77777777" w:rsidR="008C5506" w:rsidRDefault="009353A2" w:rsidP="00B5529D">
            <w:pPr>
              <w:adjustRightInd/>
              <w:spacing w:line="276" w:lineRule="auto"/>
              <w:rPr>
                <w:rFonts w:asciiTheme="minorEastAsia" w:eastAsiaTheme="minorEastAsia" w:hAnsiTheme="minorEastAsia"/>
                <w:bCs/>
                <w:sz w:val="24"/>
                <w:szCs w:val="21"/>
                <w:u w:val="wave" w:color="000000"/>
              </w:rPr>
            </w:pPr>
            <w:r w:rsidRPr="008C5506">
              <w:rPr>
                <w:rFonts w:asciiTheme="minorEastAsia" w:eastAsiaTheme="minorEastAsia" w:hAnsiTheme="minorEastAsia" w:hint="eastAsia"/>
                <w:bCs/>
                <w:sz w:val="24"/>
                <w:szCs w:val="21"/>
              </w:rPr>
              <w:t>※</w:t>
            </w:r>
            <w:r w:rsidR="008C5506" w:rsidRPr="008C5506">
              <w:rPr>
                <w:rFonts w:asciiTheme="minorEastAsia" w:eastAsiaTheme="minorEastAsia" w:hAnsiTheme="minorEastAsia" w:hint="eastAsia"/>
                <w:bCs/>
                <w:sz w:val="24"/>
                <w:szCs w:val="21"/>
                <w:u w:val="wave" w:color="000000"/>
              </w:rPr>
              <w:t>空欄、顔写真なし、</w:t>
            </w:r>
            <w:r w:rsidRPr="008C5506">
              <w:rPr>
                <w:rFonts w:asciiTheme="minorEastAsia" w:eastAsiaTheme="minorEastAsia" w:hAnsiTheme="minorEastAsia" w:hint="eastAsia"/>
                <w:bCs/>
                <w:sz w:val="24"/>
                <w:szCs w:val="21"/>
                <w:u w:val="wave" w:color="000000"/>
              </w:rPr>
              <w:t>捺印がない場合</w:t>
            </w:r>
            <w:r w:rsidR="008C5506" w:rsidRPr="008C5506">
              <w:rPr>
                <w:rFonts w:asciiTheme="minorEastAsia" w:eastAsiaTheme="minorEastAsia" w:hAnsiTheme="minorEastAsia" w:hint="eastAsia"/>
                <w:bCs/>
                <w:sz w:val="24"/>
                <w:szCs w:val="21"/>
                <w:u w:val="wave" w:color="000000"/>
              </w:rPr>
              <w:t>等</w:t>
            </w:r>
            <w:r w:rsidRPr="008C5506">
              <w:rPr>
                <w:rFonts w:asciiTheme="minorEastAsia" w:eastAsiaTheme="minorEastAsia" w:hAnsiTheme="minorEastAsia" w:hint="eastAsia"/>
                <w:bCs/>
                <w:sz w:val="24"/>
                <w:szCs w:val="21"/>
                <w:u w:val="wave" w:color="000000"/>
              </w:rPr>
              <w:t>は書類不備として</w:t>
            </w:r>
          </w:p>
          <w:p w14:paraId="6B7221D8" w14:textId="77777777" w:rsidR="009353A2" w:rsidRPr="008C5506" w:rsidRDefault="009353A2" w:rsidP="008C5506">
            <w:pPr>
              <w:adjustRightInd/>
              <w:spacing w:line="276" w:lineRule="auto"/>
              <w:ind w:firstLineChars="100" w:firstLine="242"/>
              <w:rPr>
                <w:rFonts w:asciiTheme="minorEastAsia" w:eastAsiaTheme="minorEastAsia" w:hAnsiTheme="minorEastAsia" w:cs="Times New Roman"/>
                <w:sz w:val="24"/>
                <w:szCs w:val="21"/>
              </w:rPr>
            </w:pPr>
            <w:r w:rsidRPr="008C5506">
              <w:rPr>
                <w:rFonts w:asciiTheme="minorEastAsia" w:eastAsiaTheme="minorEastAsia" w:hAnsiTheme="minorEastAsia" w:hint="eastAsia"/>
                <w:bCs/>
                <w:sz w:val="24"/>
                <w:szCs w:val="21"/>
                <w:u w:val="wave" w:color="000000"/>
              </w:rPr>
              <w:t>受け付けません。</w:t>
            </w:r>
          </w:p>
        </w:tc>
        <w:tc>
          <w:tcPr>
            <w:tcW w:w="4819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14:paraId="14895501" w14:textId="77777777" w:rsidR="009353A2" w:rsidRPr="00D52F97" w:rsidRDefault="009353A2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  <w:p w14:paraId="738ED2D0" w14:textId="77777777" w:rsidR="009353A2" w:rsidRDefault="009353A2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  <w:p w14:paraId="493A7265" w14:textId="77777777" w:rsidR="008C5506" w:rsidRPr="00D52F97" w:rsidRDefault="008C5506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  <w:p w14:paraId="624357D8" w14:textId="77777777" w:rsidR="009353A2" w:rsidRPr="00D52F97" w:rsidRDefault="009353A2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 w:rsidR="006472C9" w:rsidRPr="00D52F97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="00ED3005">
              <w:rPr>
                <w:rFonts w:asciiTheme="minorEastAsia" w:eastAsiaTheme="minorEastAsia" w:hAnsiTheme="minorEastAsia" w:cs="Times New Roman"/>
              </w:rPr>
              <w:t xml:space="preserve">  </w:t>
            </w:r>
            <w:r w:rsidR="00ED3005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>全空連会員証コーピー貼付</w:t>
            </w:r>
          </w:p>
          <w:p w14:paraId="4C8DDA6D" w14:textId="77777777" w:rsidR="006472C9" w:rsidRPr="00D52F97" w:rsidRDefault="006472C9" w:rsidP="006472C9">
            <w:pPr>
              <w:widowControl/>
              <w:suppressAutoHyphens w:val="0"/>
              <w:wordWrap/>
              <w:adjustRightInd/>
              <w:ind w:firstLineChars="200" w:firstLine="404"/>
              <w:textAlignment w:val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※未登録の方は当日会員登録して下さい。</w:t>
            </w:r>
          </w:p>
          <w:p w14:paraId="79016315" w14:textId="77777777" w:rsidR="006472C9" w:rsidRPr="00D52F97" w:rsidRDefault="006472C9" w:rsidP="006472C9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  <w:p w14:paraId="45431484" w14:textId="77777777" w:rsidR="009353A2" w:rsidRPr="00D52F97" w:rsidRDefault="00D64776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 xml:space="preserve">　　</w:t>
            </w:r>
          </w:p>
          <w:p w14:paraId="3976D768" w14:textId="77777777" w:rsidR="009353A2" w:rsidRPr="00D52F97" w:rsidRDefault="009353A2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  <w:p w14:paraId="1F328740" w14:textId="77777777" w:rsidR="00986C23" w:rsidRPr="00D52F97" w:rsidRDefault="00986C23" w:rsidP="009353A2">
            <w:pPr>
              <w:adjustRightInd/>
              <w:spacing w:line="338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697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14:paraId="707B6D40" w14:textId="77777777" w:rsidR="008C5506" w:rsidRDefault="008C5506" w:rsidP="00B5529D">
            <w:pPr>
              <w:kinsoku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</w:p>
          <w:p w14:paraId="4A1B29A2" w14:textId="77777777" w:rsidR="009353A2" w:rsidRPr="00D52F97" w:rsidRDefault="009353A2" w:rsidP="00B5529D">
            <w:pPr>
              <w:kinsoku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</w:rPr>
              <w:t>受審者顔写真</w:t>
            </w:r>
          </w:p>
          <w:p w14:paraId="0F190F96" w14:textId="77777777" w:rsidR="009353A2" w:rsidRDefault="00ED3005" w:rsidP="00B5529D">
            <w:pPr>
              <w:kinsoku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貼付</w:t>
            </w:r>
            <w:r w:rsidR="009353A2" w:rsidRPr="00D52F97">
              <w:rPr>
                <w:rFonts w:asciiTheme="minorEastAsia" w:eastAsiaTheme="minorEastAsia" w:hAnsiTheme="minorEastAsia" w:hint="eastAsia"/>
              </w:rPr>
              <w:t>欄</w:t>
            </w:r>
          </w:p>
          <w:p w14:paraId="4F7797E7" w14:textId="77777777" w:rsidR="008C5506" w:rsidRPr="00D52F97" w:rsidRDefault="008C5506" w:rsidP="00B5529D">
            <w:pPr>
              <w:kinsoku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3A0B4B6A" w14:textId="77777777" w:rsidR="009353A2" w:rsidRPr="00D52F97" w:rsidRDefault="007175D7" w:rsidP="00B5529D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</w:rPr>
              <w:t>横</w:t>
            </w:r>
            <w:r w:rsidR="002869DC" w:rsidRPr="00D52F97">
              <w:rPr>
                <w:rFonts w:asciiTheme="minorEastAsia" w:eastAsiaTheme="minorEastAsia" w:hAnsiTheme="minorEastAsia"/>
              </w:rPr>
              <w:t>3</w:t>
            </w:r>
            <w:r w:rsidR="009353A2" w:rsidRPr="00D52F97">
              <w:rPr>
                <w:rFonts w:asciiTheme="minorEastAsia" w:eastAsiaTheme="minorEastAsia" w:hAnsiTheme="minorEastAsia" w:hint="eastAsia"/>
              </w:rPr>
              <w:t>㎝×</w:t>
            </w:r>
            <w:r w:rsidRPr="00D52F97">
              <w:rPr>
                <w:rFonts w:asciiTheme="minorEastAsia" w:eastAsiaTheme="minorEastAsia" w:hAnsiTheme="minorEastAsia" w:hint="eastAsia"/>
              </w:rPr>
              <w:t>縦</w:t>
            </w:r>
            <w:r w:rsidR="009353A2" w:rsidRPr="00D52F97">
              <w:rPr>
                <w:rFonts w:asciiTheme="minorEastAsia" w:eastAsiaTheme="minorEastAsia" w:hAnsiTheme="minorEastAsia" w:hint="eastAsia"/>
              </w:rPr>
              <w:t>４㎝</w:t>
            </w:r>
          </w:p>
          <w:p w14:paraId="5E58FAD2" w14:textId="77777777" w:rsidR="009353A2" w:rsidRPr="00D52F97" w:rsidRDefault="009353A2" w:rsidP="00B5529D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</w:rPr>
              <w:t>カラー写真</w:t>
            </w:r>
          </w:p>
          <w:p w14:paraId="169B37E9" w14:textId="77777777" w:rsidR="00986C23" w:rsidRPr="00D52F97" w:rsidRDefault="00986C23" w:rsidP="00B5529D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5BBCB584" w14:textId="77777777" w:rsidR="009353A2" w:rsidRPr="00D52F97" w:rsidRDefault="009353A2" w:rsidP="00B5529D">
            <w:pPr>
              <w:kinsoku w:val="0"/>
              <w:overflowPunct w:val="0"/>
              <w:autoSpaceDE w:val="0"/>
              <w:autoSpaceDN w:val="0"/>
              <w:spacing w:line="300" w:lineRule="atLeast"/>
              <w:ind w:firstLineChars="100" w:firstLine="202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B379A1" w:rsidRPr="00D52F97" w14:paraId="5267A2DB" w14:textId="77777777" w:rsidTr="000C5471">
        <w:trPr>
          <w:trHeight w:val="1067"/>
        </w:trPr>
        <w:tc>
          <w:tcPr>
            <w:tcW w:w="14962" w:type="dxa"/>
            <w:gridSpan w:val="3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35546DC7" w14:textId="1BAF38D9" w:rsidR="00B5529D" w:rsidRPr="00D52F97" w:rsidRDefault="00A43D34">
            <w:pPr>
              <w:kinsoku w:val="0"/>
              <w:overflowPunct w:val="0"/>
              <w:autoSpaceDE w:val="0"/>
              <w:autoSpaceDN w:val="0"/>
              <w:spacing w:line="538" w:lineRule="exact"/>
              <w:jc w:val="center"/>
              <w:rPr>
                <w:rFonts w:ascii="HG平成角ｺﾞｼｯｸ体W9" w:eastAsia="HG平成角ｺﾞｼｯｸ体W9" w:hAnsiTheme="minorEastAsia"/>
                <w:bCs/>
                <w:spacing w:val="2"/>
                <w:sz w:val="32"/>
                <w:szCs w:val="40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442E47" wp14:editId="01B0543B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66675</wp:posOffset>
                      </wp:positionV>
                      <wp:extent cx="454025" cy="560705"/>
                      <wp:effectExtent l="0" t="0" r="0" b="0"/>
                      <wp:wrapNone/>
                      <wp:docPr id="2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025" cy="5607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A528FE" w14:textId="77777777" w:rsidR="009A55A1" w:rsidRPr="00A90BE5" w:rsidRDefault="009A55A1" w:rsidP="009A55A1">
                                  <w:pPr>
                                    <w:rPr>
                                      <w:sz w:val="44"/>
                                    </w:rPr>
                                  </w:pPr>
                                  <w:r w:rsidRPr="00A90BE5">
                                    <w:rPr>
                                      <w:rFonts w:hint="eastAsia"/>
                                      <w:sz w:val="44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442E47" id="Oval 3" o:spid="_x0000_s1027" style="position:absolute;left:0;text-align:left;margin-left:5.05pt;margin-top:5.25pt;width:35.75pt;height:4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" strokecolor="black [3213]" strokeweight="1.5pt">
                      <v:textbox inset="5.85pt,.7pt,5.85pt,.7pt">
                        <w:txbxContent>
                          <w:p w14:paraId="51A528FE" w14:textId="77777777" w:rsidR="009A55A1" w:rsidRPr="00A90BE5" w:rsidRDefault="009A55A1" w:rsidP="009A55A1">
                            <w:pPr>
                              <w:rPr>
                                <w:sz w:val="44"/>
                              </w:rPr>
                            </w:pPr>
                            <w:r w:rsidRPr="00A90BE5">
                              <w:rPr>
                                <w:rFonts w:hint="eastAsia"/>
                                <w:sz w:val="44"/>
                              </w:rPr>
                              <w:t>２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90BE5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32"/>
                <w:szCs w:val="40"/>
              </w:rPr>
              <w:t xml:space="preserve">　　</w:t>
            </w:r>
            <w:r w:rsidR="006F572A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32"/>
                <w:szCs w:val="40"/>
              </w:rPr>
              <w:t>令和元</w:t>
            </w:r>
            <w:r w:rsidR="001015D3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32"/>
                <w:szCs w:val="40"/>
              </w:rPr>
              <w:t>年度</w:t>
            </w:r>
            <w:r w:rsidR="009F01E1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32"/>
                <w:szCs w:val="40"/>
              </w:rPr>
              <w:t xml:space="preserve"> 第</w:t>
            </w:r>
            <w:r w:rsidR="006653CD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32"/>
                <w:szCs w:val="40"/>
              </w:rPr>
              <w:t>2</w:t>
            </w:r>
            <w:r w:rsidR="009F01E1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32"/>
                <w:szCs w:val="40"/>
              </w:rPr>
              <w:t>回</w:t>
            </w:r>
            <w:r w:rsidR="001015D3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32"/>
                <w:szCs w:val="40"/>
              </w:rPr>
              <w:t>（公財）全日本空手道連盟段位審査</w:t>
            </w:r>
            <w:r w:rsidR="00B5529D" w:rsidRPr="00D52F97">
              <w:rPr>
                <w:rFonts w:ascii="HG平成角ｺﾞｼｯｸ体W9" w:eastAsia="HG平成角ｺﾞｼｯｸ体W9" w:hAnsiTheme="minorEastAsia"/>
                <w:bCs/>
                <w:spacing w:val="2"/>
                <w:sz w:val="32"/>
                <w:szCs w:val="40"/>
              </w:rPr>
              <w:t xml:space="preserve"> </w:t>
            </w:r>
            <w:r w:rsidR="00B5529D" w:rsidRPr="00D52F97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32"/>
                <w:szCs w:val="40"/>
              </w:rPr>
              <w:t>兼</w:t>
            </w:r>
            <w:r w:rsidR="001015D3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32"/>
                <w:szCs w:val="40"/>
              </w:rPr>
              <w:t>沖縄県空手道連盟段位審査</w:t>
            </w:r>
            <w:r w:rsidR="001015D3">
              <w:rPr>
                <w:rFonts w:ascii="HG平成角ｺﾞｼｯｸ体W9" w:eastAsia="HG平成角ｺﾞｼｯｸ体W9" w:hAnsiTheme="minorEastAsia"/>
                <w:bCs/>
                <w:spacing w:val="2"/>
                <w:sz w:val="32"/>
                <w:szCs w:val="40"/>
              </w:rPr>
              <w:t xml:space="preserve"> </w:t>
            </w:r>
            <w:r w:rsidR="00B5529D" w:rsidRPr="00D52F97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32"/>
                <w:szCs w:val="40"/>
              </w:rPr>
              <w:t>申請書</w:t>
            </w:r>
          </w:p>
          <w:p w14:paraId="03042E0F" w14:textId="77777777" w:rsidR="00B379A1" w:rsidRPr="00D52F97" w:rsidRDefault="00A90BE5" w:rsidP="00D52F97">
            <w:pPr>
              <w:kinsoku w:val="0"/>
              <w:overflowPunct w:val="0"/>
              <w:autoSpaceDE w:val="0"/>
              <w:autoSpaceDN w:val="0"/>
              <w:spacing w:line="538" w:lineRule="exact"/>
              <w:jc w:val="center"/>
              <w:rPr>
                <w:rFonts w:asciiTheme="minorEastAsia" w:eastAsiaTheme="minorEastAsia" w:hAnsiTheme="minorEastAsia" w:cs="Times New Roman"/>
                <w:u w:val="thick"/>
              </w:rPr>
            </w:pPr>
            <w:r w:rsidRPr="00A90BE5">
              <w:rPr>
                <w:rFonts w:asciiTheme="minorEastAsia" w:eastAsiaTheme="minorEastAsia" w:hAnsiTheme="minorEastAsia" w:hint="eastAsia"/>
                <w:bCs/>
                <w:spacing w:val="2"/>
                <w:sz w:val="36"/>
                <w:szCs w:val="44"/>
              </w:rPr>
              <w:t xml:space="preserve">　　</w:t>
            </w:r>
            <w:r w:rsidR="00B379A1" w:rsidRPr="00D52F97">
              <w:rPr>
                <w:rFonts w:asciiTheme="minorEastAsia" w:eastAsiaTheme="minorEastAsia" w:hAnsiTheme="minorEastAsia"/>
                <w:bCs/>
                <w:spacing w:val="2"/>
                <w:sz w:val="36"/>
                <w:szCs w:val="44"/>
                <w:u w:val="thick"/>
              </w:rPr>
              <w:t>(</w:t>
            </w:r>
            <w:r w:rsidR="00B379A1" w:rsidRPr="00D52F97">
              <w:rPr>
                <w:rFonts w:asciiTheme="minorEastAsia" w:eastAsiaTheme="minorEastAsia" w:hAnsiTheme="minorEastAsia"/>
                <w:bCs/>
                <w:sz w:val="36"/>
                <w:szCs w:val="44"/>
                <w:u w:val="thick" w:color="000000"/>
              </w:rPr>
              <w:t xml:space="preserve"> </w:t>
            </w:r>
            <w:r w:rsidR="00B379A1" w:rsidRPr="00D52F97">
              <w:rPr>
                <w:rFonts w:asciiTheme="minorEastAsia" w:eastAsiaTheme="minorEastAsia" w:hAnsiTheme="minorEastAsia" w:hint="eastAsia"/>
                <w:bCs/>
                <w:spacing w:val="2"/>
                <w:sz w:val="36"/>
                <w:szCs w:val="44"/>
                <w:u w:val="thick" w:color="000000"/>
              </w:rPr>
              <w:t>一般用</w:t>
            </w:r>
            <w:r w:rsidR="00B379A1" w:rsidRPr="00D52F97">
              <w:rPr>
                <w:rFonts w:asciiTheme="minorEastAsia" w:eastAsiaTheme="minorEastAsia" w:hAnsiTheme="minorEastAsia"/>
                <w:bCs/>
                <w:sz w:val="36"/>
                <w:szCs w:val="44"/>
                <w:u w:val="thick" w:color="000000"/>
              </w:rPr>
              <w:t xml:space="preserve"> </w:t>
            </w:r>
            <w:r w:rsidR="00B5529D" w:rsidRPr="00D52F97">
              <w:rPr>
                <w:rFonts w:asciiTheme="minorEastAsia" w:eastAsiaTheme="minorEastAsia" w:hAnsiTheme="minorEastAsia"/>
                <w:bCs/>
                <w:sz w:val="36"/>
                <w:szCs w:val="44"/>
                <w:u w:val="thick" w:color="000000"/>
              </w:rPr>
              <w:t xml:space="preserve">: </w:t>
            </w:r>
            <w:r w:rsidR="00B5529D" w:rsidRPr="00D52F97">
              <w:rPr>
                <w:rFonts w:asciiTheme="minorEastAsia" w:eastAsiaTheme="minorEastAsia" w:hAnsiTheme="minorEastAsia" w:hint="eastAsia"/>
                <w:bCs/>
                <w:sz w:val="36"/>
                <w:szCs w:val="44"/>
                <w:u w:val="thick" w:color="000000"/>
              </w:rPr>
              <w:t>全空連</w:t>
            </w:r>
            <w:r w:rsidR="00D52F97">
              <w:rPr>
                <w:rFonts w:asciiTheme="minorEastAsia" w:eastAsiaTheme="minorEastAsia" w:hAnsiTheme="minorEastAsia" w:hint="eastAsia"/>
                <w:bCs/>
                <w:sz w:val="36"/>
                <w:szCs w:val="44"/>
                <w:u w:val="thick" w:color="000000"/>
              </w:rPr>
              <w:t>・県連</w:t>
            </w:r>
            <w:r w:rsidR="00B5529D" w:rsidRPr="00D52F97">
              <w:rPr>
                <w:rFonts w:asciiTheme="minorEastAsia" w:eastAsiaTheme="minorEastAsia" w:hAnsiTheme="minorEastAsia" w:hint="eastAsia"/>
                <w:bCs/>
                <w:sz w:val="36"/>
                <w:szCs w:val="44"/>
                <w:u w:val="thick" w:color="000000"/>
              </w:rPr>
              <w:t>段位審査希望者</w:t>
            </w:r>
            <w:r w:rsidR="00DA7DEB" w:rsidRPr="00D52F97">
              <w:rPr>
                <w:rFonts w:asciiTheme="minorEastAsia" w:eastAsiaTheme="minorEastAsia" w:hAnsiTheme="minorEastAsia" w:hint="eastAsia"/>
                <w:bCs/>
                <w:sz w:val="36"/>
                <w:szCs w:val="44"/>
                <w:u w:val="thick" w:color="000000"/>
              </w:rPr>
              <w:t>用</w:t>
            </w:r>
            <w:r w:rsidR="00B379A1" w:rsidRPr="00D52F97">
              <w:rPr>
                <w:rFonts w:asciiTheme="minorEastAsia" w:eastAsiaTheme="minorEastAsia" w:hAnsiTheme="minorEastAsia"/>
                <w:bCs/>
                <w:spacing w:val="2"/>
                <w:sz w:val="36"/>
                <w:szCs w:val="44"/>
                <w:u w:val="thick"/>
              </w:rPr>
              <w:t>)</w:t>
            </w:r>
            <w:r w:rsidR="00643585" w:rsidRPr="00D52F97">
              <w:rPr>
                <w:rFonts w:asciiTheme="minorEastAsia" w:eastAsiaTheme="minorEastAsia" w:hAnsiTheme="minorEastAsia" w:cs="Times New Roman" w:hint="eastAsia"/>
                <w:sz w:val="22"/>
                <w:szCs w:val="24"/>
                <w:u w:val="thick"/>
              </w:rPr>
              <w:t xml:space="preserve">　</w:t>
            </w:r>
            <w:r w:rsidR="00DA7DEB" w:rsidRPr="00D52F97">
              <w:rPr>
                <w:rFonts w:asciiTheme="minorEastAsia" w:eastAsiaTheme="minorEastAsia" w:hAnsiTheme="minorEastAsia" w:cs="Times New Roman" w:hint="eastAsia"/>
                <w:sz w:val="22"/>
                <w:szCs w:val="24"/>
              </w:rPr>
              <w:t>※高体連に所属していない高校生はこの用紙を利用ください。</w:t>
            </w:r>
          </w:p>
        </w:tc>
      </w:tr>
      <w:tr w:rsidR="00B379A1" w:rsidRPr="00D52F97" w14:paraId="567ABDD0" w14:textId="77777777" w:rsidTr="000C5471">
        <w:trPr>
          <w:trHeight w:val="391"/>
        </w:trPr>
        <w:tc>
          <w:tcPr>
            <w:tcW w:w="14962" w:type="dxa"/>
            <w:gridSpan w:val="32"/>
            <w:tcBorders>
              <w:top w:val="single" w:sz="18" w:space="0" w:color="auto"/>
              <w:left w:val="single" w:sz="2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6CDF883F" w14:textId="77777777" w:rsidR="00643585" w:rsidRPr="00D52F97" w:rsidRDefault="00643585" w:rsidP="00E64B62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全日本空手道連盟への会員登録は</w:t>
            </w:r>
            <w:r w:rsidR="00E64B62" w:rsidRPr="00E64B62">
              <w:rPr>
                <w:bCs/>
                <w:sz w:val="22"/>
                <w:szCs w:val="24"/>
              </w:rPr>
              <w:t>(</w:t>
            </w:r>
            <w:r w:rsidR="00E64B62" w:rsidRPr="00E64B62">
              <w:rPr>
                <w:rFonts w:hint="eastAsia"/>
                <w:bCs/>
                <w:sz w:val="22"/>
                <w:szCs w:val="24"/>
              </w:rPr>
              <w:t>○で囲む）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：</w:t>
            </w:r>
            <w:r w:rsidR="00E64B62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 xml:space="preserve">されている（会員番号：　　　　　</w:t>
            </w:r>
            <w:r w:rsidRPr="00D52F97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 xml:space="preserve">　　</w:t>
            </w:r>
            <w:r w:rsidR="00350604" w:rsidRPr="00D52F97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 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）</w:t>
            </w:r>
            <w:r w:rsidR="00E64B62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</w:t>
            </w:r>
            <w:r w:rsidR="000A0757"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・</w:t>
            </w:r>
            <w:r w:rsidR="00E64B62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 </w:t>
            </w:r>
            <w:r w:rsidR="000A0757"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されていない</w:t>
            </w:r>
            <w:r w:rsidR="00B5529D" w:rsidRPr="00D52F97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</w:t>
            </w:r>
            <w:r w:rsidR="00E64B62" w:rsidRPr="00E64B62">
              <w:rPr>
                <w:bCs/>
                <w:sz w:val="22"/>
                <w:szCs w:val="24"/>
              </w:rPr>
              <w:t>(</w:t>
            </w:r>
            <w:r w:rsidR="00E64B62" w:rsidRPr="00E64B62">
              <w:rPr>
                <w:rFonts w:hint="eastAsia"/>
                <w:bCs/>
                <w:sz w:val="22"/>
                <w:szCs w:val="24"/>
              </w:rPr>
              <w:t>→</w:t>
            </w:r>
            <w:r w:rsidR="00E64B62" w:rsidRPr="00E64B62">
              <w:rPr>
                <w:bCs/>
                <w:sz w:val="22"/>
                <w:szCs w:val="24"/>
              </w:rPr>
              <w:t xml:space="preserve"> </w:t>
            </w:r>
            <w:r w:rsidR="00E64B62" w:rsidRPr="00E64B62">
              <w:rPr>
                <w:rFonts w:hint="eastAsia"/>
                <w:bCs/>
                <w:sz w:val="22"/>
                <w:szCs w:val="24"/>
              </w:rPr>
              <w:t>会員登録必要です。</w:t>
            </w:r>
            <w:r w:rsidR="00E64B62" w:rsidRPr="00E64B62">
              <w:rPr>
                <w:bCs/>
                <w:sz w:val="22"/>
                <w:szCs w:val="24"/>
              </w:rPr>
              <w:t>)</w:t>
            </w:r>
          </w:p>
        </w:tc>
      </w:tr>
      <w:tr w:rsidR="009353A2" w:rsidRPr="00D52F97" w14:paraId="564CF570" w14:textId="77777777" w:rsidTr="000C5471">
        <w:trPr>
          <w:trHeight w:val="646"/>
        </w:trPr>
        <w:tc>
          <w:tcPr>
            <w:tcW w:w="1669" w:type="dxa"/>
            <w:gridSpan w:val="2"/>
            <w:tcBorders>
              <w:top w:val="single" w:sz="18" w:space="0" w:color="auto"/>
              <w:left w:val="single" w:sz="24" w:space="0" w:color="auto"/>
            </w:tcBorders>
          </w:tcPr>
          <w:p w14:paraId="3DD0C82D" w14:textId="77777777" w:rsidR="009353A2" w:rsidRPr="00D52F97" w:rsidRDefault="009353A2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asciiTheme="minorEastAsia" w:eastAsiaTheme="minorEastAsia" w:hAnsiTheme="minorEastAsia" w:cs="Times New Roman"/>
              </w:rPr>
            </w:pPr>
          </w:p>
          <w:p w14:paraId="0D9C4A9B" w14:textId="77777777" w:rsidR="009353A2" w:rsidRPr="00D52F97" w:rsidRDefault="009353A2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現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住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所</w:t>
            </w:r>
          </w:p>
        </w:tc>
        <w:tc>
          <w:tcPr>
            <w:tcW w:w="8113" w:type="dxa"/>
            <w:gridSpan w:val="17"/>
            <w:tcBorders>
              <w:top w:val="single" w:sz="18" w:space="0" w:color="auto"/>
            </w:tcBorders>
          </w:tcPr>
          <w:p w14:paraId="3FE6D122" w14:textId="77777777" w:rsidR="009353A2" w:rsidRPr="00D52F97" w:rsidRDefault="009353A2" w:rsidP="000A0757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50" w:firstLine="106"/>
              <w:jc w:val="both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sz w:val="21"/>
                <w:szCs w:val="24"/>
              </w:rPr>
              <w:t>〒</w:t>
            </w:r>
            <w:r w:rsidRPr="00D52F97">
              <w:rPr>
                <w:rFonts w:asciiTheme="minorEastAsia" w:eastAsiaTheme="minorEastAsia" w:hAnsiTheme="minorEastAsia"/>
                <w:sz w:val="21"/>
                <w:szCs w:val="24"/>
              </w:rPr>
              <w:t xml:space="preserve">  </w:t>
            </w:r>
            <w:r w:rsidRPr="00D52F9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</w:t>
            </w:r>
          </w:p>
        </w:tc>
        <w:tc>
          <w:tcPr>
            <w:tcW w:w="1378" w:type="dxa"/>
            <w:gridSpan w:val="4"/>
            <w:tcBorders>
              <w:top w:val="single" w:sz="18" w:space="0" w:color="auto"/>
            </w:tcBorders>
            <w:vAlign w:val="center"/>
          </w:tcPr>
          <w:p w14:paraId="14F1E15E" w14:textId="77777777" w:rsidR="009353A2" w:rsidRPr="00D52F97" w:rsidRDefault="009353A2" w:rsidP="009353A2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連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絡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先</w:t>
            </w:r>
          </w:p>
        </w:tc>
        <w:tc>
          <w:tcPr>
            <w:tcW w:w="3802" w:type="dxa"/>
            <w:gridSpan w:val="9"/>
            <w:tcBorders>
              <w:top w:val="single" w:sz="18" w:space="0" w:color="auto"/>
              <w:right w:val="single" w:sz="24" w:space="0" w:color="auto"/>
            </w:tcBorders>
            <w:vAlign w:val="center"/>
          </w:tcPr>
          <w:p w14:paraId="1E5F88B9" w14:textId="77777777" w:rsidR="00350604" w:rsidRPr="00D52F97" w:rsidRDefault="009353A2" w:rsidP="00E64B62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自宅</w:t>
            </w:r>
          </w:p>
          <w:p w14:paraId="520CF62D" w14:textId="77777777" w:rsidR="009353A2" w:rsidRPr="00D52F97" w:rsidRDefault="009353A2" w:rsidP="00E64B62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携帯</w:t>
            </w:r>
          </w:p>
        </w:tc>
      </w:tr>
      <w:tr w:rsidR="00643585" w:rsidRPr="00D52F97" w14:paraId="42998140" w14:textId="77777777" w:rsidTr="000C5471">
        <w:trPr>
          <w:trHeight w:val="569"/>
        </w:trPr>
        <w:tc>
          <w:tcPr>
            <w:tcW w:w="1669" w:type="dxa"/>
            <w:gridSpan w:val="2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6170A267" w14:textId="77777777" w:rsidR="00643585" w:rsidRPr="00D52F97" w:rsidRDefault="00350604" w:rsidP="000C5471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50" w:firstLine="106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52F97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(</w:t>
            </w:r>
            <w:r w:rsidR="00643585"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ふりがな</w:t>
            </w:r>
            <w:r w:rsidRPr="00D52F97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)</w:t>
            </w:r>
          </w:p>
          <w:p w14:paraId="391325A8" w14:textId="77777777" w:rsidR="00643585" w:rsidRPr="00D52F97" w:rsidRDefault="00643585" w:rsidP="000C5471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氏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  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名</w:t>
            </w:r>
          </w:p>
        </w:tc>
        <w:tc>
          <w:tcPr>
            <w:tcW w:w="4184" w:type="dxa"/>
            <w:gridSpan w:val="5"/>
            <w:tcBorders>
              <w:left w:val="single" w:sz="6" w:space="0" w:color="auto"/>
            </w:tcBorders>
          </w:tcPr>
          <w:p w14:paraId="2E986883" w14:textId="77777777" w:rsidR="00643585" w:rsidRPr="00D52F97" w:rsidRDefault="009353A2" w:rsidP="00E64B6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 xml:space="preserve">（　　　　　　　　　　　　　</w:t>
            </w:r>
            <w:r w:rsidR="00350604"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 xml:space="preserve">　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）</w:t>
            </w:r>
          </w:p>
          <w:p w14:paraId="27EE3232" w14:textId="77777777" w:rsidR="00643585" w:rsidRPr="00D52F97" w:rsidRDefault="00643585" w:rsidP="00E64B6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                         </w:t>
            </w:r>
            <w:r w:rsidRPr="00E64B62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 </w:t>
            </w:r>
            <w:r w:rsidR="00350604" w:rsidRPr="00E64B62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</w:t>
            </w:r>
            <w:r w:rsidRPr="00E64B62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印</w:t>
            </w:r>
          </w:p>
        </w:tc>
        <w:tc>
          <w:tcPr>
            <w:tcW w:w="1275" w:type="dxa"/>
            <w:gridSpan w:val="2"/>
            <w:vAlign w:val="center"/>
          </w:tcPr>
          <w:p w14:paraId="78088260" w14:textId="77777777" w:rsidR="00643585" w:rsidRPr="00D52F97" w:rsidRDefault="00643585" w:rsidP="00643585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生年月日</w:t>
            </w:r>
          </w:p>
        </w:tc>
        <w:tc>
          <w:tcPr>
            <w:tcW w:w="3267" w:type="dxa"/>
            <w:gridSpan w:val="12"/>
            <w:vAlign w:val="center"/>
          </w:tcPr>
          <w:p w14:paraId="797E9163" w14:textId="77777777" w:rsidR="009353A2" w:rsidRPr="00E64B62" w:rsidRDefault="009353A2" w:rsidP="00E64B62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E64B6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（西暦　　</w:t>
            </w:r>
            <w:r w:rsidR="002869DC" w:rsidRPr="00E64B6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　</w:t>
            </w:r>
            <w:r w:rsidRPr="00E64B6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　　</w:t>
            </w:r>
            <w:r w:rsidR="00350604" w:rsidRPr="00E64B62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 xml:space="preserve"> </w:t>
            </w:r>
            <w:r w:rsidRPr="00E64B6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年）</w:t>
            </w:r>
          </w:p>
          <w:p w14:paraId="079C6E31" w14:textId="77777777" w:rsidR="00643585" w:rsidRPr="00D52F97" w:rsidRDefault="006472C9" w:rsidP="00E64B62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E64B6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Ｓ・Ｈ</w:t>
            </w:r>
            <w:r w:rsidR="00643585" w:rsidRPr="00E64B6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　　年　　</w:t>
            </w:r>
            <w:r w:rsidR="00350604" w:rsidRPr="00E64B62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 xml:space="preserve"> </w:t>
            </w:r>
            <w:r w:rsidR="00643585" w:rsidRPr="00E64B6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月　　日生</w:t>
            </w:r>
          </w:p>
        </w:tc>
        <w:tc>
          <w:tcPr>
            <w:tcW w:w="765" w:type="dxa"/>
            <w:gridSpan w:val="2"/>
            <w:vAlign w:val="center"/>
          </w:tcPr>
          <w:p w14:paraId="173BFE95" w14:textId="77777777" w:rsidR="00643585" w:rsidRPr="00D52F97" w:rsidRDefault="00643585" w:rsidP="00643585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年齢</w:t>
            </w:r>
          </w:p>
        </w:tc>
        <w:tc>
          <w:tcPr>
            <w:tcW w:w="1276" w:type="dxa"/>
            <w:gridSpan w:val="4"/>
            <w:vAlign w:val="center"/>
          </w:tcPr>
          <w:p w14:paraId="73A2571E" w14:textId="77777777" w:rsidR="00643585" w:rsidRPr="00D52F97" w:rsidRDefault="00643585" w:rsidP="00643585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680" w:type="dxa"/>
            <w:gridSpan w:val="2"/>
            <w:vAlign w:val="center"/>
          </w:tcPr>
          <w:p w14:paraId="35F5148F" w14:textId="77777777" w:rsidR="00643585" w:rsidRPr="00D52F97" w:rsidRDefault="00643585" w:rsidP="00643585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性別</w:t>
            </w:r>
          </w:p>
        </w:tc>
        <w:tc>
          <w:tcPr>
            <w:tcW w:w="1846" w:type="dxa"/>
            <w:gridSpan w:val="3"/>
            <w:tcBorders>
              <w:right w:val="single" w:sz="24" w:space="0" w:color="auto"/>
            </w:tcBorders>
            <w:vAlign w:val="center"/>
          </w:tcPr>
          <w:p w14:paraId="162272C4" w14:textId="77777777" w:rsidR="00643585" w:rsidRPr="00D52F97" w:rsidRDefault="00643585" w:rsidP="009550BC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9C778A" w:rsidRPr="00D52F97" w14:paraId="45BD4DFD" w14:textId="77777777" w:rsidTr="000C5471">
        <w:trPr>
          <w:trHeight w:val="540"/>
        </w:trPr>
        <w:tc>
          <w:tcPr>
            <w:tcW w:w="1669" w:type="dxa"/>
            <w:gridSpan w:val="2"/>
            <w:tcBorders>
              <w:top w:val="single" w:sz="18" w:space="0" w:color="auto"/>
              <w:left w:val="single" w:sz="24" w:space="0" w:color="auto"/>
              <w:bottom w:val="nil"/>
              <w:right w:val="single" w:sz="6" w:space="0" w:color="auto"/>
            </w:tcBorders>
            <w:vAlign w:val="center"/>
          </w:tcPr>
          <w:p w14:paraId="160048FF" w14:textId="77777777" w:rsidR="009C778A" w:rsidRPr="00D52F97" w:rsidRDefault="009C778A" w:rsidP="000C5471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50" w:firstLine="121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職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場</w:t>
            </w:r>
          </w:p>
        </w:tc>
        <w:tc>
          <w:tcPr>
            <w:tcW w:w="6066" w:type="dxa"/>
            <w:gridSpan w:val="10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FD22D3" w14:textId="77777777" w:rsidR="009C778A" w:rsidRPr="00D52F97" w:rsidRDefault="009C778A" w:rsidP="00350604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/>
              </w:rPr>
              <w:t xml:space="preserve">   </w:t>
            </w:r>
            <w:r w:rsidR="007175D7" w:rsidRPr="00D52F97">
              <w:rPr>
                <w:rFonts w:asciiTheme="minorEastAsia" w:eastAsiaTheme="minorEastAsia" w:hAnsiTheme="minorEastAsia" w:cs="Times New Roman"/>
              </w:rPr>
              <w:t xml:space="preserve">                              </w:t>
            </w:r>
            <w:r w:rsidRPr="00D52F97">
              <w:rPr>
                <w:rFonts w:asciiTheme="minorEastAsia" w:eastAsiaTheme="minorEastAsia" w:hAnsiTheme="minorEastAsia" w:cs="Times New Roman" w:hint="eastAsia"/>
              </w:rPr>
              <w:t>電話</w:t>
            </w:r>
          </w:p>
        </w:tc>
        <w:tc>
          <w:tcPr>
            <w:tcW w:w="1470" w:type="dxa"/>
            <w:gridSpan w:val="4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2DB75E" w14:textId="77777777" w:rsidR="009C778A" w:rsidRPr="00D52F97" w:rsidRDefault="009C778A" w:rsidP="00350604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大学・専門</w:t>
            </w:r>
          </w:p>
        </w:tc>
        <w:tc>
          <w:tcPr>
            <w:tcW w:w="3231" w:type="dxa"/>
            <w:gridSpan w:val="11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1E06C44" w14:textId="77777777" w:rsidR="009C778A" w:rsidRPr="00D52F97" w:rsidRDefault="009C778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学校名</w:t>
            </w:r>
          </w:p>
        </w:tc>
        <w:tc>
          <w:tcPr>
            <w:tcW w:w="697" w:type="dxa"/>
            <w:gridSpan w:val="3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9A61B62" w14:textId="77777777" w:rsidR="009C778A" w:rsidRPr="00D52F97" w:rsidRDefault="009C778A" w:rsidP="009C778A">
            <w:pPr>
              <w:kinsoku w:val="0"/>
              <w:overflowPunct w:val="0"/>
              <w:autoSpaceDE w:val="0"/>
              <w:autoSpaceDN w:val="0"/>
              <w:spacing w:line="338" w:lineRule="exact"/>
              <w:ind w:left="24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学年</w:t>
            </w:r>
          </w:p>
        </w:tc>
        <w:tc>
          <w:tcPr>
            <w:tcW w:w="1829" w:type="dxa"/>
            <w:gridSpan w:val="2"/>
            <w:tcBorders>
              <w:top w:val="single" w:sz="18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24755EA9" w14:textId="77777777" w:rsidR="009C778A" w:rsidRPr="00D52F97" w:rsidRDefault="009C778A" w:rsidP="009C778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896222" w:rsidRPr="00D52F97" w14:paraId="799987D7" w14:textId="77777777" w:rsidTr="000C5471">
        <w:trPr>
          <w:trHeight w:val="551"/>
        </w:trPr>
        <w:tc>
          <w:tcPr>
            <w:tcW w:w="1669" w:type="dxa"/>
            <w:gridSpan w:val="2"/>
            <w:tcBorders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0A65BF86" w14:textId="77777777" w:rsidR="00896222" w:rsidRPr="00D52F97" w:rsidRDefault="00896222" w:rsidP="009353A2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22"/>
                <w:szCs w:val="24"/>
              </w:rPr>
              <w:t>推</w:t>
            </w:r>
            <w:r w:rsidRPr="00D52F97">
              <w:rPr>
                <w:rFonts w:asciiTheme="minorEastAsia" w:eastAsiaTheme="minorEastAsia" w:hAnsiTheme="minorEastAsia" w:cs="Times New Roman"/>
                <w:sz w:val="22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cs="Times New Roman" w:hint="eastAsia"/>
                <w:sz w:val="22"/>
                <w:szCs w:val="24"/>
              </w:rPr>
              <w:t>薦</w:t>
            </w:r>
            <w:r w:rsidRPr="00D52F97">
              <w:rPr>
                <w:rFonts w:asciiTheme="minorEastAsia" w:eastAsiaTheme="minorEastAsia" w:hAnsiTheme="minorEastAsia" w:cs="Times New Roman"/>
                <w:sz w:val="22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cs="Times New Roman" w:hint="eastAsia"/>
                <w:sz w:val="22"/>
                <w:szCs w:val="24"/>
              </w:rPr>
              <w:t>人</w:t>
            </w:r>
          </w:p>
        </w:tc>
        <w:tc>
          <w:tcPr>
            <w:tcW w:w="6072" w:type="dxa"/>
            <w:gridSpan w:val="11"/>
            <w:tcBorders>
              <w:left w:val="single" w:sz="6" w:space="0" w:color="auto"/>
              <w:bottom w:val="single" w:sz="24" w:space="0" w:color="auto"/>
            </w:tcBorders>
            <w:vAlign w:val="center"/>
          </w:tcPr>
          <w:p w14:paraId="7C713EA2" w14:textId="77777777" w:rsidR="00896222" w:rsidRPr="00D52F97" w:rsidRDefault="00896222" w:rsidP="00896222">
            <w:pPr>
              <w:kinsoku w:val="0"/>
              <w:overflowPunct w:val="0"/>
              <w:autoSpaceDE w:val="0"/>
              <w:autoSpaceDN w:val="0"/>
              <w:spacing w:line="210" w:lineRule="exact"/>
              <w:jc w:val="both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道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場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名</w:t>
            </w:r>
          </w:p>
        </w:tc>
        <w:tc>
          <w:tcPr>
            <w:tcW w:w="7221" w:type="dxa"/>
            <w:gridSpan w:val="19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F7CCD95" w14:textId="77777777" w:rsidR="00896222" w:rsidRDefault="00896222" w:rsidP="00896222">
            <w:pPr>
              <w:kinsoku w:val="0"/>
              <w:overflowPunct w:val="0"/>
              <w:autoSpaceDE w:val="0"/>
              <w:autoSpaceDN w:val="0"/>
              <w:spacing w:line="338" w:lineRule="exact"/>
              <w:jc w:val="both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所属道場団体</w:t>
            </w:r>
          </w:p>
          <w:p w14:paraId="11E78301" w14:textId="77777777" w:rsidR="00896222" w:rsidRPr="00D52F97" w:rsidRDefault="00896222" w:rsidP="00896222">
            <w:pPr>
              <w:kinsoku w:val="0"/>
              <w:overflowPunct w:val="0"/>
              <w:autoSpaceDE w:val="0"/>
              <w:autoSpaceDN w:val="0"/>
              <w:spacing w:line="338" w:lineRule="exact"/>
              <w:jc w:val="both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代表者氏名</w:t>
            </w:r>
            <w:r>
              <w:rPr>
                <w:rFonts w:asciiTheme="minorEastAsia" w:eastAsiaTheme="minorEastAsia" w:hAnsiTheme="minorEastAsia" w:cs="Times New Roman" w:hint="eastAsia"/>
              </w:rPr>
              <w:t xml:space="preserve">　　　　　　　　　　　　　　　　　　　　　　</w:t>
            </w:r>
            <w:r w:rsidRPr="00D52F97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 w:rsidRPr="00D52F97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印</w:t>
            </w:r>
          </w:p>
        </w:tc>
      </w:tr>
      <w:tr w:rsidR="007175D7" w:rsidRPr="00D52F97" w14:paraId="540B6A57" w14:textId="77777777" w:rsidTr="000C5471">
        <w:trPr>
          <w:trHeight w:val="408"/>
        </w:trPr>
        <w:tc>
          <w:tcPr>
            <w:tcW w:w="1698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14:paraId="11FD3214" w14:textId="77777777" w:rsidR="007175D7" w:rsidRPr="00D52F97" w:rsidRDefault="007175D7" w:rsidP="002869DC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現在段位</w:t>
            </w:r>
          </w:p>
          <w:p w14:paraId="3976DD31" w14:textId="77777777" w:rsidR="007175D7" w:rsidRPr="00D52F97" w:rsidRDefault="007175D7" w:rsidP="002869DC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(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称号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)</w:t>
            </w:r>
          </w:p>
        </w:tc>
        <w:tc>
          <w:tcPr>
            <w:tcW w:w="7521" w:type="dxa"/>
            <w:gridSpan w:val="15"/>
            <w:tcBorders>
              <w:top w:val="single" w:sz="24" w:space="0" w:color="auto"/>
              <w:left w:val="single" w:sz="6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14:paraId="201075EC" w14:textId="77777777" w:rsidR="007175D7" w:rsidRPr="00D52F97" w:rsidRDefault="001015D3" w:rsidP="008C5506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15D3">
              <w:rPr>
                <w:rFonts w:hint="eastAsia"/>
                <w:sz w:val="22"/>
                <w:szCs w:val="22"/>
              </w:rPr>
              <w:t>全空連</w:t>
            </w:r>
            <w:r w:rsidRPr="001015D3">
              <w:rPr>
                <w:sz w:val="21"/>
                <w:szCs w:val="21"/>
              </w:rPr>
              <w:t xml:space="preserve"> </w:t>
            </w:r>
            <w:r w:rsidR="008C5506">
              <w:rPr>
                <w:rFonts w:hint="eastAsia"/>
                <w:bCs/>
                <w:sz w:val="22"/>
                <w:szCs w:val="22"/>
                <w:u w:val="single"/>
              </w:rPr>
              <w:t xml:space="preserve">　　 </w:t>
            </w:r>
            <w:r w:rsidR="008C5506">
              <w:rPr>
                <w:rFonts w:hint="eastAsia"/>
                <w:bCs/>
                <w:sz w:val="22"/>
                <w:szCs w:val="22"/>
              </w:rPr>
              <w:t xml:space="preserve">級 </w:t>
            </w:r>
            <w:r w:rsidRPr="008C5506">
              <w:rPr>
                <w:rFonts w:hint="eastAsia"/>
                <w:bCs/>
                <w:sz w:val="22"/>
                <w:szCs w:val="22"/>
                <w:u w:val="single"/>
              </w:rPr>
              <w:t xml:space="preserve">　</w:t>
            </w:r>
            <w:r w:rsidRPr="008C5506">
              <w:rPr>
                <w:bCs/>
                <w:sz w:val="22"/>
                <w:szCs w:val="22"/>
                <w:u w:val="single"/>
              </w:rPr>
              <w:t xml:space="preserve">  </w:t>
            </w:r>
            <w:r w:rsidR="008C5506">
              <w:rPr>
                <w:rFonts w:hint="eastAsia"/>
                <w:bCs/>
                <w:sz w:val="22"/>
                <w:szCs w:val="22"/>
                <w:u w:val="single"/>
              </w:rPr>
              <w:t xml:space="preserve"> </w:t>
            </w:r>
            <w:r w:rsidRPr="001015D3">
              <w:rPr>
                <w:rFonts w:hint="eastAsia"/>
                <w:bCs/>
                <w:sz w:val="22"/>
                <w:szCs w:val="22"/>
              </w:rPr>
              <w:t>段</w:t>
            </w:r>
            <w:r w:rsidRPr="001015D3">
              <w:rPr>
                <w:sz w:val="22"/>
                <w:szCs w:val="22"/>
              </w:rPr>
              <w:t xml:space="preserve"> (</w:t>
            </w:r>
            <w:r w:rsidRPr="001015D3">
              <w:rPr>
                <w:rFonts w:hint="eastAsia"/>
                <w:sz w:val="22"/>
                <w:szCs w:val="22"/>
              </w:rPr>
              <w:t>取得年月日：西暦</w:t>
            </w:r>
            <w:r w:rsidRPr="001015D3">
              <w:rPr>
                <w:sz w:val="22"/>
                <w:szCs w:val="22"/>
              </w:rPr>
              <w:t xml:space="preserve"> </w:t>
            </w:r>
            <w:r w:rsidRPr="001015D3">
              <w:rPr>
                <w:rFonts w:hint="eastAsia"/>
                <w:sz w:val="22"/>
                <w:szCs w:val="22"/>
              </w:rPr>
              <w:t xml:space="preserve">　　　　年　　月　　日</w:t>
            </w:r>
            <w:r w:rsidRPr="001015D3">
              <w:rPr>
                <w:sz w:val="22"/>
                <w:szCs w:val="22"/>
              </w:rPr>
              <w:t>)</w:t>
            </w:r>
            <w:r w:rsidRPr="00D52F97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</w:p>
        </w:tc>
        <w:tc>
          <w:tcPr>
            <w:tcW w:w="1122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14:paraId="32889F66" w14:textId="77777777" w:rsidR="007175D7" w:rsidRPr="00D52F97" w:rsidRDefault="007175D7" w:rsidP="002869DC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審査段位</w:t>
            </w:r>
          </w:p>
        </w:tc>
        <w:tc>
          <w:tcPr>
            <w:tcW w:w="2349" w:type="dxa"/>
            <w:gridSpan w:val="8"/>
            <w:vMerge w:val="restart"/>
            <w:tcBorders>
              <w:top w:val="single" w:sz="24" w:space="0" w:color="auto"/>
              <w:left w:val="single" w:sz="6" w:space="0" w:color="auto"/>
              <w:right w:val="dashed" w:sz="4" w:space="0" w:color="auto"/>
            </w:tcBorders>
            <w:vAlign w:val="center"/>
          </w:tcPr>
          <w:p w14:paraId="3E57DC87" w14:textId="77777777" w:rsidR="007175D7" w:rsidRPr="00D52F97" w:rsidRDefault="00DA7DEB" w:rsidP="00DA7DEB">
            <w:pPr>
              <w:kinsoku w:val="0"/>
              <w:overflowPunct w:val="0"/>
              <w:autoSpaceDE w:val="0"/>
              <w:autoSpaceDN w:val="0"/>
              <w:spacing w:line="210" w:lineRule="exact"/>
              <w:ind w:firstLineChars="150" w:firstLine="333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D52F9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全空連　　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段</w:t>
            </w:r>
          </w:p>
        </w:tc>
        <w:tc>
          <w:tcPr>
            <w:tcW w:w="2272" w:type="dxa"/>
            <w:gridSpan w:val="4"/>
            <w:vMerge w:val="restart"/>
            <w:tcBorders>
              <w:top w:val="single" w:sz="2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14:paraId="4BB40407" w14:textId="77777777" w:rsidR="007175D7" w:rsidRPr="00D52F97" w:rsidRDefault="00DA7DEB" w:rsidP="00DA7DEB">
            <w:pPr>
              <w:kinsoku w:val="0"/>
              <w:overflowPunct w:val="0"/>
              <w:autoSpaceDE w:val="0"/>
              <w:autoSpaceDN w:val="0"/>
              <w:spacing w:line="210" w:lineRule="exact"/>
              <w:ind w:firstLineChars="200" w:firstLine="444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 xml:space="preserve">県連　　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段</w:t>
            </w:r>
          </w:p>
        </w:tc>
      </w:tr>
      <w:tr w:rsidR="007175D7" w:rsidRPr="00D52F97" w14:paraId="0F8C5CB8" w14:textId="77777777" w:rsidTr="000C5471">
        <w:trPr>
          <w:trHeight w:val="408"/>
        </w:trPr>
        <w:tc>
          <w:tcPr>
            <w:tcW w:w="1698" w:type="dxa"/>
            <w:gridSpan w:val="3"/>
            <w:vMerge/>
            <w:tcBorders>
              <w:left w:val="single" w:sz="24" w:space="0" w:color="auto"/>
              <w:right w:val="single" w:sz="6" w:space="0" w:color="auto"/>
            </w:tcBorders>
          </w:tcPr>
          <w:p w14:paraId="54FB77BA" w14:textId="77777777" w:rsidR="007175D7" w:rsidRPr="00D52F97" w:rsidRDefault="007175D7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7521" w:type="dxa"/>
            <w:gridSpan w:val="15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14:paraId="4E2CF888" w14:textId="77777777" w:rsidR="007175D7" w:rsidRPr="00D52F97" w:rsidRDefault="007175D7" w:rsidP="00116020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県空連　　　　　</w:t>
            </w:r>
            <w:r w:rsidR="008C5506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段</w:t>
            </w:r>
            <w:r w:rsidR="008C5506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　 </w:t>
            </w:r>
            <w:r w:rsidRPr="00D52F97">
              <w:rPr>
                <w:rFonts w:asciiTheme="minorEastAsia" w:eastAsiaTheme="minorEastAsia" w:hAnsiTheme="minorEastAsia"/>
                <w:sz w:val="22"/>
                <w:szCs w:val="22"/>
              </w:rPr>
              <w:t xml:space="preserve"> (</w:t>
            </w:r>
            <w:r w:rsidRPr="00D52F97">
              <w:rPr>
                <w:rFonts w:asciiTheme="minorEastAsia" w:eastAsiaTheme="minorEastAsia" w:hAnsiTheme="minorEastAsia" w:hint="eastAsia"/>
                <w:sz w:val="22"/>
                <w:szCs w:val="22"/>
              </w:rPr>
              <w:t>取得年月日：西暦</w:t>
            </w:r>
            <w:r w:rsidRPr="00D52F97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年　　月　　日</w:t>
            </w:r>
            <w:r w:rsidRPr="00D52F97">
              <w:rPr>
                <w:rFonts w:asciiTheme="minorEastAsia" w:eastAsiaTheme="minorEastAsia" w:hAnsiTheme="minorEastAsia"/>
                <w:sz w:val="22"/>
                <w:szCs w:val="22"/>
              </w:rPr>
              <w:t>)</w:t>
            </w:r>
          </w:p>
        </w:tc>
        <w:tc>
          <w:tcPr>
            <w:tcW w:w="1122" w:type="dxa"/>
            <w:gridSpan w:val="2"/>
            <w:vMerge/>
            <w:tcBorders>
              <w:left w:val="single" w:sz="24" w:space="0" w:color="auto"/>
              <w:right w:val="single" w:sz="6" w:space="0" w:color="auto"/>
            </w:tcBorders>
          </w:tcPr>
          <w:p w14:paraId="2E474AB4" w14:textId="77777777" w:rsidR="007175D7" w:rsidRPr="00D52F97" w:rsidRDefault="007175D7" w:rsidP="00986C23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8"/>
            <w:vMerge/>
            <w:tcBorders>
              <w:left w:val="single" w:sz="6" w:space="0" w:color="auto"/>
              <w:bottom w:val="dashSmallGap" w:sz="4" w:space="0" w:color="auto"/>
              <w:right w:val="dashed" w:sz="4" w:space="0" w:color="auto"/>
            </w:tcBorders>
          </w:tcPr>
          <w:p w14:paraId="0009B84E" w14:textId="77777777" w:rsidR="007175D7" w:rsidRPr="00D52F97" w:rsidRDefault="007175D7" w:rsidP="00986C23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4"/>
            <w:vMerge/>
            <w:tcBorders>
              <w:left w:val="dashed" w:sz="4" w:space="0" w:color="auto"/>
              <w:bottom w:val="dashSmallGap" w:sz="4" w:space="0" w:color="auto"/>
              <w:right w:val="single" w:sz="24" w:space="0" w:color="auto"/>
            </w:tcBorders>
          </w:tcPr>
          <w:p w14:paraId="0FF044CE" w14:textId="77777777" w:rsidR="007175D7" w:rsidRPr="00D52F97" w:rsidRDefault="007175D7" w:rsidP="00986C23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2869DC" w:rsidRPr="00D52F97" w14:paraId="67B24CDD" w14:textId="77777777" w:rsidTr="000C5471">
        <w:trPr>
          <w:trHeight w:val="371"/>
        </w:trPr>
        <w:tc>
          <w:tcPr>
            <w:tcW w:w="1698" w:type="dxa"/>
            <w:gridSpan w:val="3"/>
            <w:vMerge/>
            <w:tcBorders>
              <w:left w:val="single" w:sz="24" w:space="0" w:color="auto"/>
              <w:bottom w:val="nil"/>
              <w:right w:val="single" w:sz="6" w:space="0" w:color="auto"/>
            </w:tcBorders>
          </w:tcPr>
          <w:p w14:paraId="16CDC3B9" w14:textId="77777777" w:rsidR="002869DC" w:rsidRPr="00D52F97" w:rsidRDefault="002869DC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7521" w:type="dxa"/>
            <w:gridSpan w:val="15"/>
            <w:tcBorders>
              <w:top w:val="dashSmallGap" w:sz="4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6EDA5F6C" w14:textId="77777777" w:rsidR="002869DC" w:rsidRPr="00D52F97" w:rsidRDefault="008C5506" w:rsidP="001015D3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</w:rPr>
            </w:pPr>
            <w:r>
              <w:rPr>
                <w:rFonts w:cs="Times New Roman" w:hint="eastAsia"/>
                <w:sz w:val="22"/>
                <w:szCs w:val="22"/>
              </w:rPr>
              <w:t xml:space="preserve">流会派段位　　　 </w:t>
            </w:r>
            <w:r w:rsidR="001015D3" w:rsidRPr="001015D3">
              <w:rPr>
                <w:rFonts w:cs="Times New Roman" w:hint="eastAsia"/>
                <w:sz w:val="22"/>
                <w:szCs w:val="22"/>
              </w:rPr>
              <w:t xml:space="preserve">段　　　　</w:t>
            </w:r>
            <w:r w:rsidR="001015D3" w:rsidRPr="001015D3">
              <w:rPr>
                <w:rFonts w:cs="Times New Roman"/>
                <w:sz w:val="22"/>
                <w:szCs w:val="22"/>
              </w:rPr>
              <w:t xml:space="preserve">     </w:t>
            </w:r>
            <w:r w:rsidR="001015D3" w:rsidRPr="001015D3">
              <w:rPr>
                <w:rFonts w:cs="Times New Roman" w:hint="eastAsia"/>
                <w:sz w:val="22"/>
                <w:szCs w:val="22"/>
              </w:rPr>
              <w:t>称号：</w:t>
            </w:r>
          </w:p>
        </w:tc>
        <w:tc>
          <w:tcPr>
            <w:tcW w:w="1122" w:type="dxa"/>
            <w:gridSpan w:val="2"/>
            <w:vMerge/>
            <w:tcBorders>
              <w:left w:val="single" w:sz="24" w:space="0" w:color="auto"/>
              <w:bottom w:val="nil"/>
              <w:right w:val="single" w:sz="6" w:space="0" w:color="auto"/>
            </w:tcBorders>
          </w:tcPr>
          <w:p w14:paraId="4A8BAA5D" w14:textId="77777777" w:rsidR="002869DC" w:rsidRPr="00D52F97" w:rsidRDefault="002869DC" w:rsidP="00986C23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621" w:type="dxa"/>
            <w:gridSpan w:val="12"/>
            <w:tcBorders>
              <w:top w:val="dashSmallGap" w:sz="4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6B138A6C" w14:textId="77777777" w:rsidR="002869DC" w:rsidRPr="00D52F97" w:rsidRDefault="003A6277" w:rsidP="00116020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審査年月日；西暦　　　　年　　月　　日</w:t>
            </w:r>
          </w:p>
        </w:tc>
      </w:tr>
      <w:tr w:rsidR="00B5529D" w:rsidRPr="00D52F97" w14:paraId="68435723" w14:textId="77777777" w:rsidTr="000C5471">
        <w:trPr>
          <w:trHeight w:val="350"/>
        </w:trPr>
        <w:tc>
          <w:tcPr>
            <w:tcW w:w="1669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000000"/>
            </w:tcBorders>
            <w:vAlign w:val="center"/>
          </w:tcPr>
          <w:p w14:paraId="3E3BAF66" w14:textId="77777777" w:rsidR="000C5471" w:rsidRDefault="006C459C" w:rsidP="006C459C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bCs/>
                <w:sz w:val="22"/>
                <w:szCs w:val="24"/>
              </w:rPr>
            </w:pPr>
            <w:r w:rsidRPr="006C459C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全空連段位</w:t>
            </w:r>
          </w:p>
          <w:p w14:paraId="12C4B23A" w14:textId="77777777" w:rsidR="00B5529D" w:rsidRPr="00D52F97" w:rsidRDefault="00B5529D" w:rsidP="006C459C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6C459C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演武形</w:t>
            </w:r>
          </w:p>
        </w:tc>
        <w:tc>
          <w:tcPr>
            <w:tcW w:w="4235" w:type="dxa"/>
            <w:gridSpan w:val="6"/>
            <w:vMerge w:val="restart"/>
            <w:tcBorders>
              <w:top w:val="single" w:sz="24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14:paraId="1EF60A34" w14:textId="77777777" w:rsidR="00B5529D" w:rsidRPr="00D52F97" w:rsidRDefault="00DA7DEB" w:rsidP="006C459C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50" w:firstLine="111"/>
              <w:rPr>
                <w:rFonts w:asciiTheme="minorEastAsia" w:eastAsiaTheme="minorEastAsia" w:hAnsiTheme="minorEastAsia" w:cs="Times New Roman"/>
              </w:rPr>
            </w:pPr>
            <w:r w:rsidRPr="001015D3">
              <w:rPr>
                <w:rFonts w:ascii="HG平成角ｺﾞｼｯｸ体W9" w:eastAsia="HG平成角ｺﾞｼｯｸ体W9" w:hAnsiTheme="minorEastAsia" w:cs="Times New Roman" w:hint="eastAsia"/>
                <w:sz w:val="22"/>
              </w:rPr>
              <w:t>全空連</w:t>
            </w:r>
            <w:r w:rsidR="00B5529D" w:rsidRPr="001015D3">
              <w:rPr>
                <w:rFonts w:ascii="HG平成角ｺﾞｼｯｸ体W9" w:eastAsia="HG平成角ｺﾞｼｯｸ体W9" w:hAnsiTheme="minorEastAsia" w:cs="Times New Roman" w:hint="eastAsia"/>
                <w:sz w:val="22"/>
              </w:rPr>
              <w:t>初段</w:t>
            </w:r>
            <w:r w:rsidR="006C459C">
              <w:rPr>
                <w:rFonts w:ascii="HG平成角ｺﾞｼｯｸ体W9" w:eastAsia="HG平成角ｺﾞｼｯｸ体W9" w:hAnsiTheme="minorEastAsia" w:cs="Times New Roman"/>
                <w:sz w:val="22"/>
              </w:rPr>
              <w:t xml:space="preserve"> </w:t>
            </w:r>
            <w:r w:rsidR="00B5529D" w:rsidRPr="00D52F97">
              <w:rPr>
                <w:rFonts w:asciiTheme="minorEastAsia" w:eastAsiaTheme="minorEastAsia" w:hAnsiTheme="minorEastAsia" w:cs="Times New Roman" w:hint="eastAsia"/>
                <w:sz w:val="21"/>
              </w:rPr>
              <w:t xml:space="preserve">指定形名（　　　</w:t>
            </w:r>
            <w:r w:rsidR="001015D3">
              <w:rPr>
                <w:rFonts w:asciiTheme="minorEastAsia" w:eastAsiaTheme="minorEastAsia" w:hAnsiTheme="minorEastAsia" w:cs="Times New Roman"/>
                <w:sz w:val="21"/>
              </w:rPr>
              <w:t xml:space="preserve"> </w:t>
            </w:r>
            <w:r w:rsidR="00B5529D" w:rsidRPr="00D52F97">
              <w:rPr>
                <w:rFonts w:asciiTheme="minorEastAsia" w:eastAsiaTheme="minorEastAsia" w:hAnsiTheme="minorEastAsia" w:cs="Times New Roman" w:hint="eastAsia"/>
                <w:sz w:val="21"/>
              </w:rPr>
              <w:t xml:space="preserve">　　　）</w:t>
            </w:r>
          </w:p>
        </w:tc>
        <w:tc>
          <w:tcPr>
            <w:tcW w:w="9058" w:type="dxa"/>
            <w:gridSpan w:val="24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5FF22A08" w14:textId="77777777" w:rsidR="00B5529D" w:rsidRPr="00D52F97" w:rsidRDefault="00DA7DEB" w:rsidP="00DA7DEB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100" w:firstLine="202"/>
              <w:rPr>
                <w:rFonts w:asciiTheme="minorEastAsia" w:eastAsiaTheme="minorEastAsia" w:hAnsiTheme="minorEastAsia" w:cs="Times New Roman"/>
              </w:rPr>
            </w:pPr>
            <w:r w:rsidRPr="001015D3">
              <w:rPr>
                <w:rFonts w:ascii="HG平成角ｺﾞｼｯｸ体W9" w:eastAsia="HG平成角ｺﾞｼｯｸ体W9" w:hAnsiTheme="minorEastAsia" w:cs="Times New Roman" w:hint="eastAsia"/>
              </w:rPr>
              <w:t>全空連２</w:t>
            </w:r>
            <w:r w:rsidR="00B5529D" w:rsidRPr="001015D3">
              <w:rPr>
                <w:rFonts w:ascii="HG平成角ｺﾞｼｯｸ体W9" w:eastAsia="HG平成角ｺﾞｼｯｸ体W9" w:hAnsiTheme="minorEastAsia" w:cs="Times New Roman" w:hint="eastAsia"/>
              </w:rPr>
              <w:t>段</w:t>
            </w:r>
            <w:r w:rsidR="00B5529D" w:rsidRPr="00D52F97">
              <w:rPr>
                <w:rFonts w:asciiTheme="minorEastAsia" w:eastAsiaTheme="minorEastAsia" w:hAnsiTheme="minorEastAsia" w:cs="Times New Roman" w:hint="eastAsia"/>
              </w:rPr>
              <w:t xml:space="preserve">　指定形名（　　　</w:t>
            </w:r>
            <w:r w:rsidR="001015D3">
              <w:rPr>
                <w:rFonts w:asciiTheme="minorEastAsia" w:eastAsiaTheme="minorEastAsia" w:hAnsiTheme="minorEastAsia" w:cs="Times New Roman"/>
              </w:rPr>
              <w:t xml:space="preserve">  </w:t>
            </w:r>
            <w:r w:rsidR="00B5529D" w:rsidRPr="00D52F97">
              <w:rPr>
                <w:rFonts w:asciiTheme="minorEastAsia" w:eastAsiaTheme="minorEastAsia" w:hAnsiTheme="minorEastAsia" w:cs="Times New Roman" w:hint="eastAsia"/>
              </w:rPr>
              <w:t xml:space="preserve">　　　　　　）得意形名（　　　　　　　　　　　　　　）</w:t>
            </w:r>
          </w:p>
        </w:tc>
      </w:tr>
      <w:tr w:rsidR="00B5529D" w:rsidRPr="00D52F97" w14:paraId="59B78AD4" w14:textId="77777777" w:rsidTr="000C5471">
        <w:trPr>
          <w:trHeight w:val="409"/>
        </w:trPr>
        <w:tc>
          <w:tcPr>
            <w:tcW w:w="1669" w:type="dxa"/>
            <w:gridSpan w:val="2"/>
            <w:vMerge/>
            <w:tcBorders>
              <w:left w:val="single" w:sz="2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7A72B892" w14:textId="77777777" w:rsidR="00B5529D" w:rsidRPr="00D52F97" w:rsidRDefault="00B5529D" w:rsidP="00A143B8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4235" w:type="dxa"/>
            <w:gridSpan w:val="6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E1FB798" w14:textId="77777777" w:rsidR="00B5529D" w:rsidRPr="00D52F97" w:rsidRDefault="00B5529D" w:rsidP="00B5529D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100" w:firstLine="222"/>
              <w:rPr>
                <w:rFonts w:asciiTheme="minorEastAsia" w:eastAsiaTheme="minorEastAsia" w:hAnsiTheme="minorEastAsia" w:cs="Times New Roman"/>
                <w:sz w:val="22"/>
              </w:rPr>
            </w:pPr>
          </w:p>
        </w:tc>
        <w:tc>
          <w:tcPr>
            <w:tcW w:w="9058" w:type="dxa"/>
            <w:gridSpan w:val="2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41D3141E" w14:textId="77777777" w:rsidR="00B5529D" w:rsidRPr="00D52F97" w:rsidRDefault="00DA7DEB" w:rsidP="00DA7DEB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100" w:firstLine="202"/>
              <w:rPr>
                <w:rFonts w:asciiTheme="minorEastAsia" w:eastAsiaTheme="minorEastAsia" w:hAnsiTheme="minorEastAsia" w:cs="Times New Roman"/>
              </w:rPr>
            </w:pPr>
            <w:r w:rsidRPr="001015D3">
              <w:rPr>
                <w:rFonts w:ascii="HG平成角ｺﾞｼｯｸ体W9" w:eastAsia="HG平成角ｺﾞｼｯｸ体W9" w:hAnsiTheme="minorEastAsia" w:cs="Times New Roman" w:hint="eastAsia"/>
              </w:rPr>
              <w:t>全空連３</w:t>
            </w:r>
            <w:r w:rsidR="00B5529D" w:rsidRPr="001015D3">
              <w:rPr>
                <w:rFonts w:ascii="HG平成角ｺﾞｼｯｸ体W9" w:eastAsia="HG平成角ｺﾞｼｯｸ体W9" w:hAnsiTheme="minorEastAsia" w:cs="Times New Roman" w:hint="eastAsia"/>
              </w:rPr>
              <w:t>段</w:t>
            </w:r>
            <w:r w:rsidR="00B5529D" w:rsidRPr="00D52F97">
              <w:rPr>
                <w:rFonts w:asciiTheme="minorEastAsia" w:eastAsiaTheme="minorEastAsia" w:hAnsiTheme="minorEastAsia" w:cs="Times New Roman" w:hint="eastAsia"/>
              </w:rPr>
              <w:t xml:space="preserve">　指定形名（　　　</w:t>
            </w:r>
            <w:r w:rsidR="001015D3">
              <w:rPr>
                <w:rFonts w:asciiTheme="minorEastAsia" w:eastAsiaTheme="minorEastAsia" w:hAnsiTheme="minorEastAsia" w:cs="Times New Roman"/>
              </w:rPr>
              <w:t xml:space="preserve">  </w:t>
            </w:r>
            <w:r w:rsidR="00B5529D" w:rsidRPr="00D52F97">
              <w:rPr>
                <w:rFonts w:asciiTheme="minorEastAsia" w:eastAsiaTheme="minorEastAsia" w:hAnsiTheme="minorEastAsia" w:cs="Times New Roman" w:hint="eastAsia"/>
              </w:rPr>
              <w:t xml:space="preserve">　　　　　　）得意形名（　　　　　　　　　　　　　　）</w:t>
            </w:r>
          </w:p>
        </w:tc>
      </w:tr>
      <w:tr w:rsidR="006C459C" w:rsidRPr="009A33D5" w14:paraId="03FC4A67" w14:textId="77777777" w:rsidTr="000C5471">
        <w:trPr>
          <w:trHeight w:val="230"/>
        </w:trPr>
        <w:tc>
          <w:tcPr>
            <w:tcW w:w="14962" w:type="dxa"/>
            <w:gridSpan w:val="32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7155CF3D" w14:textId="77777777" w:rsidR="006C459C" w:rsidRPr="009A33D5" w:rsidRDefault="006C459C" w:rsidP="001A0D49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100" w:firstLine="242"/>
              <w:jc w:val="center"/>
              <w:rPr>
                <w:rFonts w:ascii="HG平成角ｺﾞｼｯｸ体W9" w:eastAsia="HG平成角ｺﾞｼｯｸ体W9" w:hAnsiTheme="minorEastAsia" w:cs="Times New Roman"/>
                <w:sz w:val="26"/>
                <w:szCs w:val="26"/>
                <w:shd w:val="pct15" w:color="auto" w:fill="FFFFFF"/>
              </w:rPr>
            </w:pPr>
            <w:r w:rsidRPr="009A33D5">
              <w:rPr>
                <w:rFonts w:ascii="HG平成角ｺﾞｼｯｸ体W9" w:eastAsia="HG平成角ｺﾞｼｯｸ体W9" w:hAnsiTheme="minorEastAsia" w:cs="Times New Roman" w:hint="eastAsia"/>
                <w:sz w:val="24"/>
                <w:szCs w:val="26"/>
                <w:highlight w:val="lightGray"/>
                <w:shd w:val="pct15" w:color="auto" w:fill="FFFFFF"/>
              </w:rPr>
              <w:t>※全空連初段</w:t>
            </w:r>
            <w:r w:rsidR="001A0D49">
              <w:rPr>
                <w:rFonts w:ascii="HG平成角ｺﾞｼｯｸ体W9" w:eastAsia="HG平成角ｺﾞｼｯｸ体W9" w:hAnsiTheme="minorEastAsia" w:cs="Times New Roman" w:hint="eastAsia"/>
                <w:sz w:val="24"/>
                <w:szCs w:val="26"/>
                <w:highlight w:val="lightGray"/>
                <w:shd w:val="pct15" w:color="auto" w:fill="FFFFFF"/>
              </w:rPr>
              <w:t>は指定形１つ・組手1試合、</w:t>
            </w:r>
            <w:r w:rsidR="009308A6">
              <w:rPr>
                <w:rFonts w:ascii="HG平成角ｺﾞｼｯｸ体W9" w:eastAsia="HG平成角ｺﾞｼｯｸ体W9" w:hAnsiTheme="minorEastAsia" w:cs="Times New Roman" w:hint="eastAsia"/>
                <w:sz w:val="24"/>
                <w:szCs w:val="26"/>
                <w:highlight w:val="lightGray"/>
                <w:shd w:val="pct15" w:color="auto" w:fill="FFFFFF"/>
              </w:rPr>
              <w:t>全空連</w:t>
            </w:r>
            <w:r w:rsidR="001A0D49">
              <w:rPr>
                <w:rFonts w:ascii="HG平成角ｺﾞｼｯｸ体W9" w:eastAsia="HG平成角ｺﾞｼｯｸ体W9" w:hAnsiTheme="minorEastAsia" w:cs="Times New Roman" w:hint="eastAsia"/>
                <w:sz w:val="24"/>
                <w:szCs w:val="26"/>
                <w:highlight w:val="lightGray"/>
                <w:shd w:val="pct15" w:color="auto" w:fill="FFFFFF"/>
              </w:rPr>
              <w:t>２</w:t>
            </w:r>
            <w:r w:rsidRPr="009A33D5">
              <w:rPr>
                <w:rFonts w:ascii="HG平成角ｺﾞｼｯｸ体W9" w:eastAsia="HG平成角ｺﾞｼｯｸ体W9" w:hAnsiTheme="minorEastAsia" w:cs="Times New Roman" w:hint="eastAsia"/>
                <w:sz w:val="24"/>
                <w:szCs w:val="26"/>
                <w:highlight w:val="lightGray"/>
                <w:shd w:val="pct15" w:color="auto" w:fill="FFFFFF"/>
              </w:rPr>
              <w:t>～３段受審</w:t>
            </w:r>
            <w:r w:rsidR="008C5506">
              <w:rPr>
                <w:rFonts w:ascii="HG平成角ｺﾞｼｯｸ体W9" w:eastAsia="HG平成角ｺﾞｼｯｸ体W9" w:hAnsiTheme="minorEastAsia" w:cs="Times New Roman" w:hint="eastAsia"/>
                <w:sz w:val="24"/>
                <w:szCs w:val="26"/>
                <w:highlight w:val="lightGray"/>
                <w:shd w:val="pct15" w:color="auto" w:fill="FFFFFF"/>
              </w:rPr>
              <w:t>する方</w:t>
            </w:r>
            <w:r w:rsidR="001A0D49">
              <w:rPr>
                <w:rFonts w:ascii="HG平成角ｺﾞｼｯｸ体W9" w:eastAsia="HG平成角ｺﾞｼｯｸ体W9" w:hAnsiTheme="minorEastAsia" w:cs="Times New Roman" w:hint="eastAsia"/>
                <w:sz w:val="24"/>
                <w:szCs w:val="26"/>
                <w:highlight w:val="lightGray"/>
                <w:shd w:val="pct15" w:color="auto" w:fill="FFFFFF"/>
              </w:rPr>
              <w:t>は</w:t>
            </w:r>
            <w:r w:rsidRPr="009A33D5">
              <w:rPr>
                <w:rFonts w:ascii="HG平成角ｺﾞｼｯｸ体W9" w:eastAsia="HG平成角ｺﾞｼｯｸ体W9" w:hAnsiTheme="minorEastAsia" w:cs="Times New Roman" w:hint="eastAsia"/>
                <w:sz w:val="24"/>
                <w:szCs w:val="26"/>
                <w:highlight w:val="lightGray"/>
                <w:shd w:val="pct15" w:color="auto" w:fill="FFFFFF"/>
              </w:rPr>
              <w:t>、指定形１つ、得意形１つ、自由組手２試合となります。</w:t>
            </w:r>
          </w:p>
        </w:tc>
      </w:tr>
      <w:tr w:rsidR="00896222" w:rsidRPr="00D52F97" w14:paraId="46852DA8" w14:textId="77777777" w:rsidTr="000C5471">
        <w:trPr>
          <w:trHeight w:val="440"/>
        </w:trPr>
        <w:tc>
          <w:tcPr>
            <w:tcW w:w="1669" w:type="dxa"/>
            <w:gridSpan w:val="2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0BF12FC" w14:textId="77777777" w:rsidR="00896222" w:rsidRPr="00D52F97" w:rsidRDefault="00896222" w:rsidP="000C5471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E64B62">
              <w:rPr>
                <w:rFonts w:asciiTheme="minorEastAsia" w:eastAsiaTheme="minorEastAsia" w:hAnsiTheme="minorEastAsia" w:hint="eastAsia"/>
                <w:bCs/>
                <w:sz w:val="21"/>
                <w:szCs w:val="24"/>
              </w:rPr>
              <w:t>組手</w:t>
            </w:r>
            <w:r w:rsidRPr="00D52F97">
              <w:rPr>
                <w:rFonts w:asciiTheme="minorEastAsia" w:eastAsiaTheme="minorEastAsia" w:hAnsiTheme="minorEastAsia" w:cs="Times New Roman" w:hint="eastAsia"/>
                <w:sz w:val="16"/>
              </w:rPr>
              <w:t>（○で囲む）</w:t>
            </w:r>
          </w:p>
        </w:tc>
        <w:tc>
          <w:tcPr>
            <w:tcW w:w="2516" w:type="dxa"/>
            <w:gridSpan w:val="4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3D47FE8D" w14:textId="77777777" w:rsidR="00896222" w:rsidRPr="00D52F97" w:rsidRDefault="00896222" w:rsidP="00896222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50" w:firstLine="101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自由組手</w:t>
            </w:r>
            <w:r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D52F97">
              <w:rPr>
                <w:rFonts w:asciiTheme="minorEastAsia" w:eastAsiaTheme="minorEastAsia" w:hAnsiTheme="minorEastAsia" w:cs="Times New Roman" w:hint="eastAsia"/>
              </w:rPr>
              <w:t>・</w:t>
            </w:r>
            <w:r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D52F97">
              <w:rPr>
                <w:rFonts w:asciiTheme="minorEastAsia" w:eastAsiaTheme="minorEastAsia" w:hAnsiTheme="minorEastAsia" w:cs="Times New Roman" w:hint="eastAsia"/>
              </w:rPr>
              <w:t>約束組手</w:t>
            </w:r>
          </w:p>
        </w:tc>
        <w:tc>
          <w:tcPr>
            <w:tcW w:w="10777" w:type="dxa"/>
            <w:gridSpan w:val="26"/>
            <w:tcBorders>
              <w:top w:val="single" w:sz="12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DFD3920" w14:textId="77777777" w:rsidR="00896222" w:rsidRPr="00D52F97" w:rsidRDefault="00896222" w:rsidP="009F01E1">
            <w:pPr>
              <w:kinsoku w:val="0"/>
              <w:overflowPunct w:val="0"/>
              <w:autoSpaceDE w:val="0"/>
              <w:autoSpaceDN w:val="0"/>
              <w:spacing w:line="338" w:lineRule="exact"/>
              <w:ind w:left="162"/>
              <w:rPr>
                <w:rFonts w:asciiTheme="minorEastAsia" w:eastAsiaTheme="minorEastAsia" w:hAnsiTheme="minorEastAsia"/>
                <w:bCs/>
                <w:sz w:val="21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Cs w:val="24"/>
              </w:rPr>
              <w:t>約束組手実施の理由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4"/>
              </w:rPr>
              <w:t xml:space="preserve">（　　　　　　　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4"/>
              </w:rPr>
              <w:t xml:space="preserve">　　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4"/>
              </w:rPr>
              <w:t xml:space="preserve">　　　　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4"/>
              </w:rPr>
              <w:t xml:space="preserve">　　　　　　　　　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4"/>
              </w:rPr>
              <w:t xml:space="preserve">　　　　　　　　　　　　　　）</w:t>
            </w:r>
          </w:p>
        </w:tc>
      </w:tr>
      <w:tr w:rsidR="009353A2" w:rsidRPr="00D52F97" w14:paraId="215DB2C9" w14:textId="77777777" w:rsidTr="000C5471">
        <w:trPr>
          <w:trHeight w:val="2873"/>
        </w:trPr>
        <w:tc>
          <w:tcPr>
            <w:tcW w:w="648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2" w:space="0" w:color="000000"/>
            </w:tcBorders>
          </w:tcPr>
          <w:p w14:paraId="7E35663C" w14:textId="77777777" w:rsidR="009353A2" w:rsidRPr="00D52F97" w:rsidRDefault="009353A2" w:rsidP="00E64B62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61A014B0" w14:textId="77777777" w:rsidR="00E64B62" w:rsidRDefault="00E64B62" w:rsidP="00E64B6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</w:rPr>
            </w:pPr>
          </w:p>
          <w:p w14:paraId="55469EBE" w14:textId="77777777" w:rsidR="000C5471" w:rsidRDefault="000C5471" w:rsidP="00E64B6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</w:rPr>
            </w:pPr>
          </w:p>
          <w:p w14:paraId="1144D411" w14:textId="77777777" w:rsidR="009353A2" w:rsidRDefault="009353A2" w:rsidP="00E64B62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空</w:t>
            </w:r>
          </w:p>
          <w:p w14:paraId="18883904" w14:textId="77777777" w:rsidR="00E64B62" w:rsidRPr="00D52F97" w:rsidRDefault="00E64B62" w:rsidP="00E64B6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</w:rPr>
            </w:pPr>
          </w:p>
          <w:p w14:paraId="3D0001B4" w14:textId="77777777" w:rsidR="009353A2" w:rsidRPr="00D52F97" w:rsidRDefault="009353A2" w:rsidP="00E64B62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手</w:t>
            </w:r>
          </w:p>
          <w:p w14:paraId="444E3985" w14:textId="77777777" w:rsidR="009353A2" w:rsidRPr="00D52F97" w:rsidRDefault="009353A2" w:rsidP="00E64B62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08018913" w14:textId="77777777" w:rsidR="009353A2" w:rsidRPr="00D52F97" w:rsidRDefault="009353A2" w:rsidP="00E64B62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歴</w:t>
            </w:r>
          </w:p>
          <w:p w14:paraId="3DF444A4" w14:textId="77777777" w:rsidR="009353A2" w:rsidRPr="00D52F97" w:rsidRDefault="009353A2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6798" w:type="dxa"/>
            <w:gridSpan w:val="10"/>
            <w:tcBorders>
              <w:top w:val="single" w:sz="18" w:space="0" w:color="auto"/>
              <w:left w:val="single" w:sz="12" w:space="0" w:color="000000"/>
              <w:bottom w:val="single" w:sz="24" w:space="0" w:color="auto"/>
              <w:right w:val="single" w:sz="18" w:space="0" w:color="auto"/>
            </w:tcBorders>
          </w:tcPr>
          <w:p w14:paraId="5EFA1DE5" w14:textId="77777777" w:rsidR="00E64B62" w:rsidRPr="00E64B62" w:rsidRDefault="009353A2" w:rsidP="00E64B6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bCs/>
                <w:sz w:val="22"/>
                <w:szCs w:val="24"/>
              </w:rPr>
            </w:pP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</w:p>
          <w:p w14:paraId="3C59BD9F" w14:textId="77777777" w:rsidR="009353A2" w:rsidRPr="00E64B62" w:rsidRDefault="009353A2" w:rsidP="00E64B62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50" w:firstLine="121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 w:color="000000"/>
              </w:rPr>
              <w:t>入門年月　　　　年　　月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  <w:u w:val="single" w:color="000000"/>
              </w:rPr>
              <w:t xml:space="preserve"> (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 w:color="000000"/>
              </w:rPr>
              <w:t>経験年数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  <w:u w:val="single" w:color="000000"/>
              </w:rPr>
              <w:t xml:space="preserve">     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 w:color="000000"/>
              </w:rPr>
              <w:t xml:space="preserve">年　　</w:t>
            </w:r>
            <w:r w:rsidR="00E64B62">
              <w:rPr>
                <w:rFonts w:asciiTheme="minorEastAsia" w:eastAsiaTheme="minorEastAsia" w:hAnsiTheme="minorEastAsia"/>
                <w:bCs/>
                <w:sz w:val="24"/>
                <w:szCs w:val="24"/>
                <w:u w:val="single" w:color="000000"/>
              </w:rPr>
              <w:t xml:space="preserve"> </w:t>
            </w:r>
            <w:r w:rsidR="00E64B62" w:rsidRPr="00E64B62">
              <w:rPr>
                <w:rFonts w:asciiTheme="minorEastAsia" w:eastAsiaTheme="minorEastAsia" w:hAnsiTheme="minorEastAsia" w:hint="eastAsia"/>
                <w:bCs/>
                <w:sz w:val="16"/>
                <w:szCs w:val="24"/>
                <w:u w:val="single" w:color="000000"/>
              </w:rPr>
              <w:t>ケ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 w:color="000000"/>
              </w:rPr>
              <w:t>月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  <w:u w:val="single" w:color="000000"/>
              </w:rPr>
              <w:t>)</w:t>
            </w:r>
          </w:p>
          <w:p w14:paraId="59CC5806" w14:textId="77777777" w:rsidR="009353A2" w:rsidRPr="00D52F97" w:rsidRDefault="009353A2" w:rsidP="00B5529D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100" w:firstLine="222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※大学生は必ず、空手道部顧問の推薦を受けて下さい。</w:t>
            </w:r>
          </w:p>
          <w:p w14:paraId="0F59C12A" w14:textId="77777777" w:rsidR="009353A2" w:rsidRPr="00D52F97" w:rsidRDefault="009353A2" w:rsidP="00B5529D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100" w:firstLine="222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※一般の方は、所属道場の代表者の推薦を受けて下さい。</w:t>
            </w:r>
          </w:p>
          <w:p w14:paraId="015419B7" w14:textId="77777777" w:rsidR="009F01E1" w:rsidRDefault="009353A2" w:rsidP="009F01E1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100" w:firstLine="222"/>
              <w:rPr>
                <w:rFonts w:asciiTheme="minorEastAsia" w:eastAsiaTheme="minorEastAsia" w:hAnsiTheme="minorEastAsia"/>
                <w:bCs/>
                <w:sz w:val="22"/>
                <w:szCs w:val="22"/>
                <w:u w:val="wave" w:color="000000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※</w:t>
            </w:r>
            <w:r w:rsidRPr="009F01E1">
              <w:rPr>
                <w:rFonts w:asciiTheme="minorEastAsia" w:eastAsiaTheme="minorEastAsia" w:hAnsiTheme="minorEastAsia" w:hint="eastAsia"/>
                <w:bCs/>
                <w:sz w:val="22"/>
                <w:szCs w:val="22"/>
                <w:u w:val="wave"/>
              </w:rPr>
              <w:t>本人の捺印･推薦人の捺印がない</w:t>
            </w:r>
            <w:r w:rsidR="009F01E1" w:rsidRPr="009F01E1">
              <w:rPr>
                <w:rFonts w:asciiTheme="minorEastAsia" w:eastAsiaTheme="minorEastAsia" w:hAnsiTheme="minorEastAsia" w:hint="eastAsia"/>
                <w:bCs/>
                <w:sz w:val="22"/>
                <w:szCs w:val="22"/>
                <w:u w:val="wave"/>
              </w:rPr>
              <w:t>、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2"/>
                <w:u w:val="wave" w:color="000000"/>
              </w:rPr>
              <w:t>空欄、顔写真がない</w:t>
            </w:r>
            <w:r w:rsidR="009F01E1">
              <w:rPr>
                <w:rFonts w:asciiTheme="minorEastAsia" w:eastAsiaTheme="minorEastAsia" w:hAnsiTheme="minorEastAsia" w:hint="eastAsia"/>
                <w:bCs/>
                <w:sz w:val="22"/>
                <w:szCs w:val="22"/>
                <w:u w:val="wave" w:color="000000"/>
              </w:rPr>
              <w:t>等の</w:t>
            </w:r>
          </w:p>
          <w:p w14:paraId="126B3077" w14:textId="77777777" w:rsidR="009353A2" w:rsidRPr="001015D3" w:rsidRDefault="009353A2" w:rsidP="009F01E1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200" w:firstLine="444"/>
              <w:rPr>
                <w:rFonts w:asciiTheme="minorEastAsia" w:eastAsiaTheme="minorEastAsia" w:hAnsiTheme="minorEastAsia"/>
                <w:bCs/>
                <w:sz w:val="22"/>
                <w:szCs w:val="22"/>
                <w:u w:val="wave" w:color="000000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2"/>
                <w:u w:val="wave" w:color="000000"/>
              </w:rPr>
              <w:t>場合は書類不備として受け付けません。</w:t>
            </w:r>
          </w:p>
        </w:tc>
        <w:tc>
          <w:tcPr>
            <w:tcW w:w="4961" w:type="dxa"/>
            <w:gridSpan w:val="15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352EF470" w14:textId="77777777" w:rsidR="009353A2" w:rsidRPr="00D52F97" w:rsidRDefault="009353A2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  <w:p w14:paraId="65643C4C" w14:textId="77777777" w:rsidR="009353A2" w:rsidRPr="00D52F97" w:rsidRDefault="009353A2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  <w:p w14:paraId="516A1C5E" w14:textId="77777777" w:rsidR="009353A2" w:rsidRPr="00D52F97" w:rsidRDefault="009353A2" w:rsidP="009353A2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 xml:space="preserve">　　</w:t>
            </w:r>
            <w:r w:rsidR="00ED3005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>全空連会員証コーピー貼付</w:t>
            </w:r>
          </w:p>
          <w:p w14:paraId="6ECF21C1" w14:textId="77777777" w:rsidR="009353A2" w:rsidRPr="00D52F97" w:rsidRDefault="009353A2" w:rsidP="009353A2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</w:p>
          <w:p w14:paraId="1B4EE0A0" w14:textId="77777777" w:rsidR="009353A2" w:rsidRPr="00D52F97" w:rsidRDefault="009353A2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 w:rsidR="00986C23" w:rsidRPr="00D52F97">
              <w:rPr>
                <w:rFonts w:asciiTheme="minorEastAsia" w:eastAsiaTheme="minorEastAsia" w:hAnsiTheme="minorEastAsia" w:cs="Times New Roman"/>
              </w:rPr>
              <w:t xml:space="preserve">  </w:t>
            </w:r>
            <w:r w:rsidR="006472C9" w:rsidRPr="00D52F97">
              <w:rPr>
                <w:rFonts w:asciiTheme="minorEastAsia" w:eastAsiaTheme="minorEastAsia" w:hAnsiTheme="minorEastAsia" w:cs="Times New Roman" w:hint="eastAsia"/>
              </w:rPr>
              <w:t>※未登録の方は当日会員登録して下さい。</w:t>
            </w:r>
          </w:p>
          <w:p w14:paraId="3C0C292D" w14:textId="77777777" w:rsidR="00986C23" w:rsidRPr="00D52F97" w:rsidRDefault="00986C23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/>
              </w:rPr>
              <w:t xml:space="preserve">  </w:t>
            </w:r>
          </w:p>
          <w:p w14:paraId="39946F07" w14:textId="77777777" w:rsidR="002869DC" w:rsidRDefault="00A143B8" w:rsidP="00643585">
            <w:pPr>
              <w:adjustRightInd/>
              <w:spacing w:line="338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</w:p>
          <w:p w14:paraId="0E74248E" w14:textId="77777777" w:rsidR="00896222" w:rsidRDefault="00896222" w:rsidP="00643585">
            <w:pPr>
              <w:adjustRightInd/>
              <w:spacing w:line="338" w:lineRule="exact"/>
              <w:rPr>
                <w:rFonts w:asciiTheme="minorEastAsia" w:eastAsiaTheme="minorEastAsia" w:hAnsiTheme="minorEastAsia" w:cs="Times New Roman"/>
              </w:rPr>
            </w:pPr>
          </w:p>
          <w:p w14:paraId="18AB1A3B" w14:textId="77777777" w:rsidR="00896222" w:rsidRPr="00D52F97" w:rsidRDefault="00896222" w:rsidP="00643585">
            <w:pPr>
              <w:adjustRightInd/>
              <w:spacing w:line="338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555" w:type="dxa"/>
            <w:gridSpan w:val="6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14:paraId="7719F736" w14:textId="77777777" w:rsidR="009353A2" w:rsidRPr="00D52F97" w:rsidRDefault="009353A2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</w:rPr>
            </w:pPr>
          </w:p>
          <w:p w14:paraId="3A2DD225" w14:textId="77777777" w:rsidR="009353A2" w:rsidRPr="00D52F97" w:rsidRDefault="009353A2" w:rsidP="00B5529D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0AE3B547" w14:textId="77777777" w:rsidR="009353A2" w:rsidRPr="00D52F97" w:rsidRDefault="009353A2" w:rsidP="00B5529D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D52F97">
              <w:rPr>
                <w:rFonts w:asciiTheme="minorEastAsia" w:eastAsiaTheme="minorEastAsia" w:hAnsiTheme="minorEastAsia" w:hint="eastAsia"/>
              </w:rPr>
              <w:t>受審者顔写真</w:t>
            </w:r>
          </w:p>
          <w:p w14:paraId="5CAE247B" w14:textId="77777777" w:rsidR="009353A2" w:rsidRDefault="00ED3005" w:rsidP="00B5529D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貼付</w:t>
            </w:r>
            <w:r w:rsidR="009353A2" w:rsidRPr="00D52F97">
              <w:rPr>
                <w:rFonts w:asciiTheme="minorEastAsia" w:eastAsiaTheme="minorEastAsia" w:hAnsiTheme="minorEastAsia" w:hint="eastAsia"/>
              </w:rPr>
              <w:t>欄</w:t>
            </w:r>
          </w:p>
          <w:p w14:paraId="1FBA6BA9" w14:textId="77777777" w:rsidR="009F01E1" w:rsidRPr="00D52F97" w:rsidRDefault="009F01E1" w:rsidP="00B5529D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4DC0F83A" w14:textId="77777777" w:rsidR="009353A2" w:rsidRPr="00D52F97" w:rsidRDefault="002869DC" w:rsidP="00B5529D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/>
              </w:rPr>
              <w:t>3</w:t>
            </w:r>
            <w:r w:rsidR="009353A2" w:rsidRPr="00D52F97">
              <w:rPr>
                <w:rFonts w:asciiTheme="minorEastAsia" w:eastAsiaTheme="minorEastAsia" w:hAnsiTheme="minorEastAsia" w:hint="eastAsia"/>
              </w:rPr>
              <w:t>㎝×４㎝</w:t>
            </w:r>
          </w:p>
          <w:p w14:paraId="7EFFADFF" w14:textId="77777777" w:rsidR="009353A2" w:rsidRPr="00D52F97" w:rsidRDefault="009353A2" w:rsidP="00B5529D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</w:rPr>
            </w:pPr>
            <w:r w:rsidRPr="00D52F97">
              <w:rPr>
                <w:rFonts w:asciiTheme="minorEastAsia" w:eastAsiaTheme="minorEastAsia" w:hAnsiTheme="minorEastAsia" w:hint="eastAsia"/>
              </w:rPr>
              <w:t>カラー写真</w:t>
            </w:r>
          </w:p>
          <w:p w14:paraId="31C3032D" w14:textId="77777777" w:rsidR="009353A2" w:rsidRPr="00D52F97" w:rsidRDefault="009353A2" w:rsidP="00B5529D">
            <w:pPr>
              <w:kinsoku w:val="0"/>
              <w:overflowPunct w:val="0"/>
              <w:autoSpaceDE w:val="0"/>
              <w:autoSpaceDN w:val="0"/>
              <w:spacing w:line="300" w:lineRule="atLeast"/>
              <w:ind w:firstLineChars="100" w:firstLine="202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DA7DEB" w:rsidRPr="00D52F97" w14:paraId="70BE3145" w14:textId="77777777" w:rsidTr="000C5471">
        <w:trPr>
          <w:trHeight w:val="1067"/>
        </w:trPr>
        <w:tc>
          <w:tcPr>
            <w:tcW w:w="14962" w:type="dxa"/>
            <w:gridSpan w:val="3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22A08FE7" w14:textId="6FFFE3AA" w:rsidR="00DA7DEB" w:rsidRPr="001015D3" w:rsidRDefault="00A43D34" w:rsidP="00D109AF">
            <w:pPr>
              <w:kinsoku w:val="0"/>
              <w:overflowPunct w:val="0"/>
              <w:autoSpaceDE w:val="0"/>
              <w:autoSpaceDN w:val="0"/>
              <w:spacing w:line="538" w:lineRule="exact"/>
              <w:jc w:val="center"/>
              <w:rPr>
                <w:rFonts w:ascii="HG平成角ｺﾞｼｯｸ体W9" w:eastAsia="HG平成角ｺﾞｼｯｸ体W9" w:hAnsiTheme="minorEastAsia"/>
                <w:bCs/>
                <w:spacing w:val="2"/>
                <w:sz w:val="32"/>
                <w:szCs w:val="40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9C076A" wp14:editId="50D55F40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96520</wp:posOffset>
                      </wp:positionV>
                      <wp:extent cx="484505" cy="591820"/>
                      <wp:effectExtent l="0" t="0" r="0" b="0"/>
                      <wp:wrapNone/>
                      <wp:docPr id="1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505" cy="5918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E52FAE" w14:textId="77777777" w:rsidR="009A55A1" w:rsidRPr="00A90BE5" w:rsidRDefault="009A55A1" w:rsidP="009A55A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90BE5"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>３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9C076A" id="Oval 4" o:spid="_x0000_s1028" style="position:absolute;left:0;text-align:left;margin-left:11.1pt;margin-top:7.6pt;width:38.15pt;height:4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" strokecolor="black [3213]" strokeweight="1.5pt">
                      <v:textbox inset="5.85pt,.7pt,5.85pt,.7pt">
                        <w:txbxContent>
                          <w:p w14:paraId="6CE52FAE" w14:textId="77777777" w:rsidR="009A55A1" w:rsidRPr="00A90BE5" w:rsidRDefault="009A55A1" w:rsidP="009A55A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90BE5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３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F572A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44"/>
                <w:szCs w:val="40"/>
              </w:rPr>
              <w:t>令和元</w:t>
            </w:r>
            <w:r w:rsidR="001015D3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44"/>
                <w:szCs w:val="40"/>
              </w:rPr>
              <w:t>年度　第</w:t>
            </w:r>
            <w:r w:rsidR="006653CD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44"/>
                <w:szCs w:val="40"/>
              </w:rPr>
              <w:t>２</w:t>
            </w:r>
            <w:r w:rsidR="001015D3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44"/>
                <w:szCs w:val="40"/>
              </w:rPr>
              <w:t xml:space="preserve">回沖縄県空手道連盟段位審査　</w:t>
            </w:r>
            <w:r w:rsidR="00DA7DEB" w:rsidRPr="001015D3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44"/>
                <w:szCs w:val="40"/>
              </w:rPr>
              <w:t>申請書</w:t>
            </w:r>
          </w:p>
          <w:p w14:paraId="04BD6451" w14:textId="77777777" w:rsidR="00DA7DEB" w:rsidRPr="00D52F97" w:rsidRDefault="001015D3" w:rsidP="00A90BE5">
            <w:pPr>
              <w:kinsoku w:val="0"/>
              <w:overflowPunct w:val="0"/>
              <w:autoSpaceDE w:val="0"/>
              <w:autoSpaceDN w:val="0"/>
              <w:spacing w:line="538" w:lineRule="exact"/>
              <w:jc w:val="center"/>
              <w:rPr>
                <w:rFonts w:asciiTheme="minorEastAsia" w:eastAsiaTheme="minorEastAsia" w:hAnsiTheme="minorEastAsia" w:cs="Times New Roman"/>
                <w:u w:val="thick"/>
              </w:rPr>
            </w:pPr>
            <w:r w:rsidRPr="001015D3">
              <w:rPr>
                <w:rFonts w:asciiTheme="minorEastAsia" w:eastAsiaTheme="minorEastAsia" w:hAnsiTheme="minorEastAsia"/>
                <w:bCs/>
                <w:spacing w:val="2"/>
                <w:sz w:val="36"/>
                <w:szCs w:val="44"/>
              </w:rPr>
              <w:t xml:space="preserve"> </w:t>
            </w:r>
            <w:r w:rsidR="00DA7DEB" w:rsidRPr="00D52F97">
              <w:rPr>
                <w:rFonts w:asciiTheme="minorEastAsia" w:eastAsiaTheme="minorEastAsia" w:hAnsiTheme="minorEastAsia"/>
                <w:bCs/>
                <w:spacing w:val="2"/>
                <w:sz w:val="36"/>
                <w:szCs w:val="44"/>
                <w:u w:val="thick"/>
              </w:rPr>
              <w:t>(</w:t>
            </w:r>
            <w:r w:rsidR="00DA7DEB" w:rsidRPr="00D52F97">
              <w:rPr>
                <w:rFonts w:asciiTheme="minorEastAsia" w:eastAsiaTheme="minorEastAsia" w:hAnsiTheme="minorEastAsia" w:hint="eastAsia"/>
                <w:bCs/>
                <w:spacing w:val="2"/>
                <w:sz w:val="36"/>
                <w:szCs w:val="44"/>
                <w:u w:val="thick" w:color="000000"/>
              </w:rPr>
              <w:t>一般用</w:t>
            </w:r>
            <w:r w:rsidR="00DA7DEB" w:rsidRPr="00D52F97">
              <w:rPr>
                <w:rFonts w:asciiTheme="minorEastAsia" w:eastAsiaTheme="minorEastAsia" w:hAnsiTheme="minorEastAsia"/>
                <w:bCs/>
                <w:sz w:val="36"/>
                <w:szCs w:val="44"/>
                <w:u w:val="thick" w:color="000000"/>
              </w:rPr>
              <w:t>:</w:t>
            </w:r>
            <w:r w:rsidR="00DA7DEB" w:rsidRPr="00D52F97">
              <w:rPr>
                <w:rFonts w:asciiTheme="minorEastAsia" w:eastAsiaTheme="minorEastAsia" w:hAnsiTheme="minorEastAsia" w:hint="eastAsia"/>
                <w:bCs/>
                <w:sz w:val="36"/>
                <w:szCs w:val="44"/>
                <w:u w:val="thick" w:color="000000"/>
              </w:rPr>
              <w:t>沖縄県空手道連盟段位審査</w:t>
            </w:r>
            <w:r w:rsidR="00D52F97">
              <w:rPr>
                <w:rFonts w:asciiTheme="minorEastAsia" w:eastAsiaTheme="minorEastAsia" w:hAnsiTheme="minorEastAsia" w:hint="eastAsia"/>
                <w:bCs/>
                <w:sz w:val="36"/>
                <w:szCs w:val="44"/>
                <w:u w:val="thick" w:color="000000"/>
              </w:rPr>
              <w:t>のみの</w:t>
            </w:r>
            <w:r w:rsidR="00DA7DEB" w:rsidRPr="00D52F97">
              <w:rPr>
                <w:rFonts w:asciiTheme="minorEastAsia" w:eastAsiaTheme="minorEastAsia" w:hAnsiTheme="minorEastAsia" w:hint="eastAsia"/>
                <w:bCs/>
                <w:sz w:val="36"/>
                <w:szCs w:val="44"/>
                <w:u w:val="thick" w:color="000000"/>
              </w:rPr>
              <w:t>希望者用</w:t>
            </w:r>
            <w:r w:rsidR="00DA7DEB" w:rsidRPr="00D52F97">
              <w:rPr>
                <w:rFonts w:asciiTheme="minorEastAsia" w:eastAsiaTheme="minorEastAsia" w:hAnsiTheme="minorEastAsia"/>
                <w:bCs/>
                <w:spacing w:val="2"/>
                <w:sz w:val="36"/>
                <w:szCs w:val="44"/>
                <w:u w:val="thick"/>
              </w:rPr>
              <w:t>)</w:t>
            </w:r>
            <w:r w:rsidR="00DA7DEB" w:rsidRPr="00D52F97">
              <w:rPr>
                <w:rFonts w:asciiTheme="minorEastAsia" w:eastAsiaTheme="minorEastAsia" w:hAnsiTheme="minorEastAsia" w:cs="Times New Roman" w:hint="eastAsia"/>
                <w:sz w:val="28"/>
                <w:szCs w:val="24"/>
              </w:rPr>
              <w:t xml:space="preserve">　</w:t>
            </w:r>
            <w:r w:rsidR="00A90BE5" w:rsidRPr="00A90BE5">
              <w:rPr>
                <w:rFonts w:asciiTheme="minorEastAsia" w:eastAsiaTheme="minorEastAsia" w:hAnsiTheme="minorEastAsia" w:cs="Times New Roman"/>
              </w:rPr>
              <w:t xml:space="preserve"> </w:t>
            </w:r>
          </w:p>
        </w:tc>
      </w:tr>
      <w:tr w:rsidR="00DA7DEB" w:rsidRPr="00D52F97" w14:paraId="638AF006" w14:textId="77777777" w:rsidTr="000C5471">
        <w:trPr>
          <w:trHeight w:val="294"/>
        </w:trPr>
        <w:tc>
          <w:tcPr>
            <w:tcW w:w="14962" w:type="dxa"/>
            <w:gridSpan w:val="32"/>
            <w:tcBorders>
              <w:top w:val="nil"/>
              <w:left w:val="single" w:sz="2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4B750699" w14:textId="77777777" w:rsidR="00DA7DEB" w:rsidRPr="00D52F97" w:rsidRDefault="00A90BE5" w:rsidP="009A33D5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A90BE5">
              <w:rPr>
                <w:rFonts w:cs="Times New Roman" w:hint="eastAsia"/>
                <w:szCs w:val="24"/>
              </w:rPr>
              <w:t>※高体連に所属していない高校生はこの用紙を利用ください。</w:t>
            </w:r>
            <w:r>
              <w:rPr>
                <w:rFonts w:cs="Times New Roman" w:hint="eastAsia"/>
                <w:szCs w:val="24"/>
              </w:rPr>
              <w:t xml:space="preserve">　</w:t>
            </w:r>
            <w:r w:rsidR="009A33D5">
              <w:rPr>
                <w:rFonts w:cs="Times New Roman" w:hint="eastAsia"/>
                <w:szCs w:val="24"/>
              </w:rPr>
              <w:t>※</w:t>
            </w:r>
            <w:r w:rsidR="003854F4" w:rsidRPr="003854F4">
              <w:rPr>
                <w:rFonts w:asciiTheme="minorEastAsia" w:eastAsiaTheme="minorEastAsia" w:hAnsiTheme="minorEastAsia" w:hint="eastAsia"/>
                <w:bCs/>
                <w:sz w:val="21"/>
                <w:szCs w:val="24"/>
              </w:rPr>
              <w:t>（公財）</w:t>
            </w:r>
            <w:r w:rsidR="00DA7DEB" w:rsidRPr="003854F4">
              <w:rPr>
                <w:rFonts w:asciiTheme="minorEastAsia" w:eastAsiaTheme="minorEastAsia" w:hAnsiTheme="minorEastAsia" w:hint="eastAsia"/>
                <w:bCs/>
                <w:sz w:val="21"/>
                <w:szCs w:val="24"/>
              </w:rPr>
              <w:t>全日本空手道連盟への</w:t>
            </w:r>
            <w:r w:rsidR="009A33D5">
              <w:rPr>
                <w:rFonts w:asciiTheme="minorEastAsia" w:eastAsiaTheme="minorEastAsia" w:hAnsiTheme="minorEastAsia" w:hint="eastAsia"/>
                <w:bCs/>
                <w:sz w:val="21"/>
                <w:szCs w:val="24"/>
              </w:rPr>
              <w:t>段位</w:t>
            </w:r>
            <w:r w:rsidR="009A33D5" w:rsidRPr="009A33D5">
              <w:rPr>
                <w:rFonts w:hint="eastAsia"/>
                <w:bCs/>
                <w:sz w:val="21"/>
                <w:szCs w:val="24"/>
              </w:rPr>
              <w:t>及び会員</w:t>
            </w:r>
            <w:r w:rsidR="00DA7DEB" w:rsidRPr="003854F4">
              <w:rPr>
                <w:rFonts w:asciiTheme="minorEastAsia" w:eastAsiaTheme="minorEastAsia" w:hAnsiTheme="minorEastAsia" w:hint="eastAsia"/>
                <w:bCs/>
                <w:sz w:val="21"/>
                <w:szCs w:val="24"/>
              </w:rPr>
              <w:t>登録不要です。</w:t>
            </w:r>
          </w:p>
        </w:tc>
      </w:tr>
      <w:tr w:rsidR="00DA7DEB" w:rsidRPr="00D52F97" w14:paraId="4BAFC09E" w14:textId="77777777" w:rsidTr="000C5471">
        <w:trPr>
          <w:trHeight w:val="764"/>
        </w:trPr>
        <w:tc>
          <w:tcPr>
            <w:tcW w:w="1669" w:type="dxa"/>
            <w:gridSpan w:val="2"/>
            <w:tcBorders>
              <w:top w:val="single" w:sz="18" w:space="0" w:color="auto"/>
              <w:left w:val="single" w:sz="24" w:space="0" w:color="auto"/>
            </w:tcBorders>
          </w:tcPr>
          <w:p w14:paraId="64270B37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asciiTheme="minorEastAsia" w:eastAsiaTheme="minorEastAsia" w:hAnsiTheme="minorEastAsia" w:cs="Times New Roman"/>
              </w:rPr>
            </w:pPr>
          </w:p>
          <w:p w14:paraId="48E6328B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現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住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所</w:t>
            </w:r>
          </w:p>
        </w:tc>
        <w:tc>
          <w:tcPr>
            <w:tcW w:w="8113" w:type="dxa"/>
            <w:gridSpan w:val="17"/>
            <w:tcBorders>
              <w:top w:val="single" w:sz="18" w:space="0" w:color="auto"/>
            </w:tcBorders>
          </w:tcPr>
          <w:p w14:paraId="422DD81C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50" w:firstLine="106"/>
              <w:jc w:val="both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sz w:val="21"/>
                <w:szCs w:val="24"/>
              </w:rPr>
              <w:t>〒</w:t>
            </w:r>
            <w:r w:rsidRPr="00D52F97">
              <w:rPr>
                <w:rFonts w:asciiTheme="minorEastAsia" w:eastAsiaTheme="minorEastAsia" w:hAnsiTheme="minorEastAsia"/>
                <w:sz w:val="21"/>
                <w:szCs w:val="24"/>
              </w:rPr>
              <w:t xml:space="preserve">  </w:t>
            </w:r>
            <w:r w:rsidRPr="00D52F9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</w:t>
            </w:r>
            <w:bookmarkStart w:id="0" w:name="_GoBack"/>
            <w:bookmarkEnd w:id="0"/>
          </w:p>
        </w:tc>
        <w:tc>
          <w:tcPr>
            <w:tcW w:w="1378" w:type="dxa"/>
            <w:gridSpan w:val="4"/>
            <w:tcBorders>
              <w:top w:val="single" w:sz="18" w:space="0" w:color="auto"/>
            </w:tcBorders>
            <w:vAlign w:val="center"/>
          </w:tcPr>
          <w:p w14:paraId="73C88D4D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連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絡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先</w:t>
            </w:r>
          </w:p>
        </w:tc>
        <w:tc>
          <w:tcPr>
            <w:tcW w:w="3802" w:type="dxa"/>
            <w:gridSpan w:val="9"/>
            <w:tcBorders>
              <w:top w:val="single" w:sz="18" w:space="0" w:color="auto"/>
              <w:right w:val="single" w:sz="24" w:space="0" w:color="auto"/>
            </w:tcBorders>
            <w:vAlign w:val="center"/>
          </w:tcPr>
          <w:p w14:paraId="6FE1A8B9" w14:textId="77777777" w:rsidR="00DA7DEB" w:rsidRPr="00D52F97" w:rsidRDefault="00DA7DEB" w:rsidP="001015D3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自宅</w:t>
            </w:r>
          </w:p>
          <w:p w14:paraId="3F12B4D2" w14:textId="77777777" w:rsidR="00DA7DEB" w:rsidRPr="00D52F97" w:rsidRDefault="00DA7DEB" w:rsidP="001015D3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携帯</w:t>
            </w:r>
          </w:p>
        </w:tc>
      </w:tr>
      <w:tr w:rsidR="00DA7DEB" w:rsidRPr="00D52F97" w14:paraId="7074AC2A" w14:textId="77777777" w:rsidTr="000C5471">
        <w:trPr>
          <w:trHeight w:val="839"/>
        </w:trPr>
        <w:tc>
          <w:tcPr>
            <w:tcW w:w="1669" w:type="dxa"/>
            <w:gridSpan w:val="2"/>
            <w:tcBorders>
              <w:left w:val="single" w:sz="24" w:space="0" w:color="auto"/>
              <w:right w:val="single" w:sz="6" w:space="0" w:color="auto"/>
            </w:tcBorders>
          </w:tcPr>
          <w:p w14:paraId="307D4F8E" w14:textId="77777777" w:rsidR="00DA7DEB" w:rsidRPr="00D52F97" w:rsidRDefault="00DA7DEB" w:rsidP="00DA7DEB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50" w:firstLine="106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52F97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(</w:t>
            </w: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ふりがな</w:t>
            </w:r>
            <w:r w:rsidRPr="00D52F97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)</w:t>
            </w:r>
          </w:p>
          <w:p w14:paraId="5261D27A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氏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  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名</w:t>
            </w:r>
          </w:p>
        </w:tc>
        <w:tc>
          <w:tcPr>
            <w:tcW w:w="4184" w:type="dxa"/>
            <w:gridSpan w:val="5"/>
            <w:tcBorders>
              <w:left w:val="single" w:sz="6" w:space="0" w:color="auto"/>
            </w:tcBorders>
          </w:tcPr>
          <w:p w14:paraId="0DD46EA3" w14:textId="77777777" w:rsidR="00DA7DEB" w:rsidRPr="00D52F97" w:rsidRDefault="00DA7DEB" w:rsidP="001015D3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（　　　　　　　　　　　　　　　）</w:t>
            </w:r>
          </w:p>
          <w:p w14:paraId="29A50E4D" w14:textId="77777777" w:rsidR="00DA7DEB" w:rsidRPr="00D52F97" w:rsidRDefault="00DA7DEB" w:rsidP="001015D3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                           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印</w:t>
            </w:r>
          </w:p>
        </w:tc>
        <w:tc>
          <w:tcPr>
            <w:tcW w:w="1275" w:type="dxa"/>
            <w:gridSpan w:val="2"/>
            <w:vAlign w:val="center"/>
          </w:tcPr>
          <w:p w14:paraId="3C226475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生年月日</w:t>
            </w:r>
          </w:p>
        </w:tc>
        <w:tc>
          <w:tcPr>
            <w:tcW w:w="3267" w:type="dxa"/>
            <w:gridSpan w:val="12"/>
            <w:vAlign w:val="center"/>
          </w:tcPr>
          <w:p w14:paraId="0E74B718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 xml:space="preserve">（西暦　　　　　</w:t>
            </w:r>
            <w:r w:rsidRPr="00D52F97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年）</w:t>
            </w:r>
          </w:p>
          <w:p w14:paraId="2EA0DE59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Cs w:val="22"/>
              </w:rPr>
              <w:t xml:space="preserve">Ｓ・Ｈ　　年　　</w:t>
            </w:r>
            <w:r w:rsidRPr="00D52F97">
              <w:rPr>
                <w:rFonts w:asciiTheme="minorEastAsia" w:eastAsiaTheme="minorEastAsia" w:hAnsiTheme="minorEastAsia"/>
                <w:bCs/>
                <w:szCs w:val="22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Cs w:val="22"/>
              </w:rPr>
              <w:t>月　　日生</w:t>
            </w:r>
          </w:p>
        </w:tc>
        <w:tc>
          <w:tcPr>
            <w:tcW w:w="765" w:type="dxa"/>
            <w:gridSpan w:val="2"/>
            <w:vAlign w:val="center"/>
          </w:tcPr>
          <w:p w14:paraId="6C7ED2DF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年齢</w:t>
            </w:r>
          </w:p>
        </w:tc>
        <w:tc>
          <w:tcPr>
            <w:tcW w:w="1276" w:type="dxa"/>
            <w:gridSpan w:val="4"/>
            <w:vAlign w:val="center"/>
          </w:tcPr>
          <w:p w14:paraId="586CAD58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714" w:type="dxa"/>
            <w:gridSpan w:val="4"/>
            <w:vAlign w:val="center"/>
          </w:tcPr>
          <w:p w14:paraId="5C42FE61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性別</w:t>
            </w:r>
          </w:p>
        </w:tc>
        <w:tc>
          <w:tcPr>
            <w:tcW w:w="1812" w:type="dxa"/>
            <w:tcBorders>
              <w:right w:val="single" w:sz="24" w:space="0" w:color="auto"/>
            </w:tcBorders>
            <w:vAlign w:val="center"/>
          </w:tcPr>
          <w:p w14:paraId="1125C148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DA7DEB" w:rsidRPr="00D52F97" w14:paraId="6E8CEAB3" w14:textId="77777777" w:rsidTr="000C5471">
        <w:trPr>
          <w:trHeight w:val="540"/>
        </w:trPr>
        <w:tc>
          <w:tcPr>
            <w:tcW w:w="1669" w:type="dxa"/>
            <w:gridSpan w:val="2"/>
            <w:tcBorders>
              <w:top w:val="single" w:sz="18" w:space="0" w:color="auto"/>
              <w:left w:val="single" w:sz="24" w:space="0" w:color="auto"/>
              <w:bottom w:val="nil"/>
              <w:right w:val="single" w:sz="6" w:space="0" w:color="auto"/>
            </w:tcBorders>
            <w:vAlign w:val="center"/>
          </w:tcPr>
          <w:p w14:paraId="46FDAC43" w14:textId="77777777" w:rsidR="00DA7DEB" w:rsidRPr="00D52F97" w:rsidRDefault="00DA7DEB" w:rsidP="000C5471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50" w:firstLine="121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職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場</w:t>
            </w:r>
          </w:p>
        </w:tc>
        <w:tc>
          <w:tcPr>
            <w:tcW w:w="6066" w:type="dxa"/>
            <w:gridSpan w:val="10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CC65A7D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/>
              </w:rPr>
              <w:t xml:space="preserve">                                 </w:t>
            </w:r>
            <w:r w:rsidRPr="00D52F97">
              <w:rPr>
                <w:rFonts w:asciiTheme="minorEastAsia" w:eastAsiaTheme="minorEastAsia" w:hAnsiTheme="minorEastAsia" w:cs="Times New Roman" w:hint="eastAsia"/>
              </w:rPr>
              <w:t>電話</w:t>
            </w:r>
          </w:p>
        </w:tc>
        <w:tc>
          <w:tcPr>
            <w:tcW w:w="1470" w:type="dxa"/>
            <w:gridSpan w:val="4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08A2036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大学・専門</w:t>
            </w:r>
          </w:p>
        </w:tc>
        <w:tc>
          <w:tcPr>
            <w:tcW w:w="3231" w:type="dxa"/>
            <w:gridSpan w:val="11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02974D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学校名</w:t>
            </w:r>
          </w:p>
        </w:tc>
        <w:tc>
          <w:tcPr>
            <w:tcW w:w="697" w:type="dxa"/>
            <w:gridSpan w:val="3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4733D18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ind w:left="24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学年</w:t>
            </w:r>
          </w:p>
        </w:tc>
        <w:tc>
          <w:tcPr>
            <w:tcW w:w="1829" w:type="dxa"/>
            <w:gridSpan w:val="2"/>
            <w:tcBorders>
              <w:top w:val="single" w:sz="18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53FB6635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DA7DEB" w:rsidRPr="00D52F97" w14:paraId="541CF768" w14:textId="77777777" w:rsidTr="000C5471">
        <w:trPr>
          <w:trHeight w:val="672"/>
        </w:trPr>
        <w:tc>
          <w:tcPr>
            <w:tcW w:w="1669" w:type="dxa"/>
            <w:gridSpan w:val="2"/>
            <w:tcBorders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2F14C100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22"/>
                <w:szCs w:val="24"/>
              </w:rPr>
              <w:t>推</w:t>
            </w:r>
            <w:r w:rsidRPr="00D52F97">
              <w:rPr>
                <w:rFonts w:asciiTheme="minorEastAsia" w:eastAsiaTheme="minorEastAsia" w:hAnsiTheme="minorEastAsia" w:cs="Times New Roman"/>
                <w:sz w:val="22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cs="Times New Roman" w:hint="eastAsia"/>
                <w:sz w:val="22"/>
                <w:szCs w:val="24"/>
              </w:rPr>
              <w:t>薦</w:t>
            </w:r>
            <w:r w:rsidRPr="00D52F97">
              <w:rPr>
                <w:rFonts w:asciiTheme="minorEastAsia" w:eastAsiaTheme="minorEastAsia" w:hAnsiTheme="minorEastAsia" w:cs="Times New Roman"/>
                <w:sz w:val="22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cs="Times New Roman" w:hint="eastAsia"/>
                <w:sz w:val="22"/>
                <w:szCs w:val="24"/>
              </w:rPr>
              <w:t>人</w:t>
            </w:r>
          </w:p>
        </w:tc>
        <w:tc>
          <w:tcPr>
            <w:tcW w:w="6072" w:type="dxa"/>
            <w:gridSpan w:val="11"/>
            <w:tcBorders>
              <w:left w:val="single" w:sz="6" w:space="0" w:color="auto"/>
              <w:bottom w:val="single" w:sz="24" w:space="0" w:color="auto"/>
            </w:tcBorders>
            <w:vAlign w:val="center"/>
          </w:tcPr>
          <w:p w14:paraId="4A3CED19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所属道場団体</w:t>
            </w:r>
          </w:p>
          <w:p w14:paraId="1E60B898" w14:textId="77777777" w:rsidR="00DA7DEB" w:rsidRPr="00D52F97" w:rsidRDefault="00DA7DEB" w:rsidP="001015D3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 xml:space="preserve">代表者氏名　</w:t>
            </w:r>
            <w:r w:rsidR="001015D3">
              <w:rPr>
                <w:rFonts w:asciiTheme="minorEastAsia" w:eastAsiaTheme="minorEastAsia" w:hAnsiTheme="minorEastAsia" w:cs="Times New Roman"/>
              </w:rPr>
              <w:t xml:space="preserve">       </w:t>
            </w:r>
            <w:r w:rsidRPr="00D52F97">
              <w:rPr>
                <w:rFonts w:asciiTheme="minorEastAsia" w:eastAsiaTheme="minorEastAsia" w:hAnsiTheme="minorEastAsia" w:cs="Times New Roman" w:hint="eastAsia"/>
              </w:rPr>
              <w:t xml:space="preserve">　　　　　　　　　　　　　　　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印</w:t>
            </w:r>
          </w:p>
        </w:tc>
        <w:tc>
          <w:tcPr>
            <w:tcW w:w="1470" w:type="dxa"/>
            <w:gridSpan w:val="4"/>
            <w:tcBorders>
              <w:bottom w:val="single" w:sz="24" w:space="0" w:color="auto"/>
            </w:tcBorders>
            <w:vAlign w:val="center"/>
          </w:tcPr>
          <w:p w14:paraId="7F9650E5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道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場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名</w:t>
            </w:r>
          </w:p>
        </w:tc>
        <w:tc>
          <w:tcPr>
            <w:tcW w:w="5751" w:type="dxa"/>
            <w:gridSpan w:val="15"/>
            <w:tcBorders>
              <w:bottom w:val="single" w:sz="24" w:space="0" w:color="auto"/>
              <w:right w:val="single" w:sz="24" w:space="0" w:color="auto"/>
            </w:tcBorders>
          </w:tcPr>
          <w:p w14:paraId="44AA4B71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DA7DEB" w:rsidRPr="00D52F97" w14:paraId="7FFD3BBB" w14:textId="77777777" w:rsidTr="000C5471">
        <w:trPr>
          <w:trHeight w:val="677"/>
        </w:trPr>
        <w:tc>
          <w:tcPr>
            <w:tcW w:w="1698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14:paraId="764C23F3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現在段位</w:t>
            </w:r>
          </w:p>
          <w:p w14:paraId="620C12F1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(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称号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)</w:t>
            </w:r>
          </w:p>
        </w:tc>
        <w:tc>
          <w:tcPr>
            <w:tcW w:w="7521" w:type="dxa"/>
            <w:gridSpan w:val="15"/>
            <w:tcBorders>
              <w:top w:val="single" w:sz="24" w:space="0" w:color="auto"/>
              <w:left w:val="single" w:sz="6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043F9686" w14:textId="77777777" w:rsidR="00DA7DEB" w:rsidRPr="00D52F97" w:rsidRDefault="00DA7DEB" w:rsidP="00DA7DEB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 xml:space="preserve">流会派段位　　　　　段　　　　</w:t>
            </w:r>
            <w:r w:rsidRPr="00D52F97">
              <w:rPr>
                <w:rFonts w:asciiTheme="minorEastAsia" w:eastAsiaTheme="minorEastAsia" w:hAnsiTheme="minorEastAsia" w:cs="Times New Roman"/>
                <w:sz w:val="22"/>
                <w:szCs w:val="22"/>
              </w:rPr>
              <w:t xml:space="preserve">     </w:t>
            </w:r>
            <w:r w:rsidRPr="00D52F97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称号：</w:t>
            </w:r>
          </w:p>
        </w:tc>
        <w:tc>
          <w:tcPr>
            <w:tcW w:w="1122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14:paraId="167E4688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審査段位</w:t>
            </w:r>
          </w:p>
        </w:tc>
        <w:tc>
          <w:tcPr>
            <w:tcW w:w="4621" w:type="dxa"/>
            <w:gridSpan w:val="12"/>
            <w:vMerge w:val="restart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  <w:vAlign w:val="center"/>
          </w:tcPr>
          <w:p w14:paraId="05649D8F" w14:textId="77777777" w:rsidR="00DA7DEB" w:rsidRPr="00D52F97" w:rsidRDefault="00DA7DEB" w:rsidP="0014509D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 xml:space="preserve">県連　　</w:t>
            </w:r>
            <w:r w:rsidR="0014509D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 xml:space="preserve">　</w:t>
            </w:r>
            <w:r w:rsidR="00D52F97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 xml:space="preserve">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段</w:t>
            </w:r>
          </w:p>
        </w:tc>
      </w:tr>
      <w:tr w:rsidR="00DA7DEB" w:rsidRPr="00D52F97" w14:paraId="208CF782" w14:textId="77777777" w:rsidTr="000C5471">
        <w:trPr>
          <w:trHeight w:val="338"/>
        </w:trPr>
        <w:tc>
          <w:tcPr>
            <w:tcW w:w="1698" w:type="dxa"/>
            <w:gridSpan w:val="3"/>
            <w:vMerge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14:paraId="30E96B65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7521" w:type="dxa"/>
            <w:gridSpan w:val="15"/>
            <w:vMerge w:val="restart"/>
            <w:tcBorders>
              <w:top w:val="dashed" w:sz="4" w:space="0" w:color="auto"/>
              <w:left w:val="single" w:sz="6" w:space="0" w:color="auto"/>
              <w:right w:val="single" w:sz="24" w:space="0" w:color="auto"/>
            </w:tcBorders>
            <w:vAlign w:val="center"/>
          </w:tcPr>
          <w:p w14:paraId="05C9E247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D52F9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県空連　　　　　</w:t>
            </w:r>
            <w:r w:rsidRPr="00D52F97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</w:t>
            </w:r>
            <w:r w:rsidRPr="00D52F9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段</w:t>
            </w:r>
            <w:r w:rsidRPr="00D52F97">
              <w:rPr>
                <w:rFonts w:asciiTheme="minorEastAsia" w:eastAsiaTheme="minorEastAsia" w:hAnsiTheme="minorEastAsia"/>
                <w:sz w:val="22"/>
                <w:szCs w:val="22"/>
              </w:rPr>
              <w:t xml:space="preserve"> (</w:t>
            </w:r>
            <w:r w:rsidRPr="00D52F97">
              <w:rPr>
                <w:rFonts w:asciiTheme="minorEastAsia" w:eastAsiaTheme="minorEastAsia" w:hAnsiTheme="minorEastAsia" w:hint="eastAsia"/>
                <w:sz w:val="22"/>
                <w:szCs w:val="22"/>
              </w:rPr>
              <w:t>取得年月日：西暦</w:t>
            </w:r>
            <w:r w:rsidRPr="00D52F97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年　　月　　日</w:t>
            </w:r>
            <w:r w:rsidRPr="00D52F97">
              <w:rPr>
                <w:rFonts w:asciiTheme="minorEastAsia" w:eastAsiaTheme="minorEastAsia" w:hAnsiTheme="minorEastAsia"/>
                <w:sz w:val="22"/>
                <w:szCs w:val="22"/>
              </w:rPr>
              <w:t>)</w:t>
            </w:r>
          </w:p>
        </w:tc>
        <w:tc>
          <w:tcPr>
            <w:tcW w:w="1122" w:type="dxa"/>
            <w:gridSpan w:val="2"/>
            <w:vMerge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14:paraId="2CFA7671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/>
                <w:bCs/>
                <w:sz w:val="22"/>
                <w:szCs w:val="24"/>
              </w:rPr>
            </w:pPr>
          </w:p>
        </w:tc>
        <w:tc>
          <w:tcPr>
            <w:tcW w:w="4621" w:type="dxa"/>
            <w:gridSpan w:val="12"/>
            <w:vMerge/>
            <w:tcBorders>
              <w:left w:val="single" w:sz="6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1F9E8CD1" w14:textId="77777777" w:rsidR="00DA7DEB" w:rsidRPr="00D52F97" w:rsidRDefault="00DA7DEB" w:rsidP="00DA7DEB">
            <w:pPr>
              <w:kinsoku w:val="0"/>
              <w:overflowPunct w:val="0"/>
              <w:autoSpaceDE w:val="0"/>
              <w:autoSpaceDN w:val="0"/>
              <w:spacing w:line="210" w:lineRule="exact"/>
              <w:ind w:firstLineChars="200" w:firstLine="444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DA7DEB" w:rsidRPr="00D52F97" w14:paraId="3E295EE9" w14:textId="77777777" w:rsidTr="000C5471">
        <w:trPr>
          <w:trHeight w:val="248"/>
        </w:trPr>
        <w:tc>
          <w:tcPr>
            <w:tcW w:w="1698" w:type="dxa"/>
            <w:gridSpan w:val="3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AFFF7F0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7521" w:type="dxa"/>
            <w:gridSpan w:val="15"/>
            <w:vMerge/>
            <w:tcBorders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28D7977E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122" w:type="dxa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1DB866D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/>
                <w:bCs/>
                <w:sz w:val="22"/>
                <w:szCs w:val="24"/>
              </w:rPr>
            </w:pPr>
          </w:p>
        </w:tc>
        <w:tc>
          <w:tcPr>
            <w:tcW w:w="4621" w:type="dxa"/>
            <w:gridSpan w:val="12"/>
            <w:tcBorders>
              <w:top w:val="nil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DC0F2A5" w14:textId="77777777" w:rsidR="00D52F97" w:rsidRPr="00D52F97" w:rsidRDefault="00DA7DEB" w:rsidP="00D52F97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審査年月日；西暦　　　　年　　月　　日</w:t>
            </w:r>
          </w:p>
        </w:tc>
      </w:tr>
      <w:tr w:rsidR="00D52F97" w:rsidRPr="00D52F97" w14:paraId="43F4DAF4" w14:textId="77777777" w:rsidTr="000C5471">
        <w:trPr>
          <w:trHeight w:val="806"/>
        </w:trPr>
        <w:tc>
          <w:tcPr>
            <w:tcW w:w="1698" w:type="dxa"/>
            <w:gridSpan w:val="3"/>
            <w:tcBorders>
              <w:top w:val="single" w:sz="18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14:paraId="542AE89C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得意形</w:t>
            </w:r>
          </w:p>
        </w:tc>
        <w:tc>
          <w:tcPr>
            <w:tcW w:w="6958" w:type="dxa"/>
            <w:gridSpan w:val="11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0D2A8BF5" w14:textId="77777777" w:rsidR="00D52F97" w:rsidRPr="00D52F97" w:rsidRDefault="00D52F97" w:rsidP="00D52F97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1"/>
                <w:szCs w:val="18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21"/>
                <w:szCs w:val="18"/>
              </w:rPr>
              <w:t>初段～５段（　　　　　　　　　　　）（　　　　　　　　　　　　）</w:t>
            </w:r>
          </w:p>
        </w:tc>
        <w:tc>
          <w:tcPr>
            <w:tcW w:w="6306" w:type="dxa"/>
            <w:gridSpan w:val="18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14:paraId="3447DCF8" w14:textId="77777777" w:rsidR="00D52F97" w:rsidRPr="00D52F97" w:rsidRDefault="00D52F97" w:rsidP="00D52F97">
            <w:pPr>
              <w:kinsoku w:val="0"/>
              <w:overflowPunct w:val="0"/>
              <w:autoSpaceDE w:val="0"/>
              <w:autoSpaceDN w:val="0"/>
              <w:spacing w:line="210" w:lineRule="exact"/>
              <w:ind w:left="141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21"/>
                <w:szCs w:val="18"/>
              </w:rPr>
              <w:t>６段・７段得意形（　　　　　　　　　　　　　　　　　）</w:t>
            </w:r>
          </w:p>
        </w:tc>
      </w:tr>
      <w:tr w:rsidR="00D52F97" w:rsidRPr="00D52F97" w14:paraId="4BC161E0" w14:textId="77777777" w:rsidTr="000C5471">
        <w:trPr>
          <w:trHeight w:val="3220"/>
        </w:trPr>
        <w:tc>
          <w:tcPr>
            <w:tcW w:w="648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2" w:space="0" w:color="000000"/>
            </w:tcBorders>
            <w:vAlign w:val="center"/>
          </w:tcPr>
          <w:p w14:paraId="238099B6" w14:textId="77777777" w:rsidR="00D52F97" w:rsidRPr="00D52F97" w:rsidRDefault="00D52F97" w:rsidP="000C5471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17959125" w14:textId="77777777" w:rsidR="003854F4" w:rsidRPr="00D52F97" w:rsidRDefault="003854F4" w:rsidP="000C5471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5FEDEA7E" w14:textId="77777777" w:rsidR="00D52F97" w:rsidRPr="00D52F97" w:rsidRDefault="00D52F97" w:rsidP="000C5471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空</w:t>
            </w:r>
          </w:p>
          <w:p w14:paraId="4549CA80" w14:textId="77777777" w:rsidR="00D52F97" w:rsidRPr="00D52F97" w:rsidRDefault="00D52F97" w:rsidP="000C5471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3AEA6B77" w14:textId="77777777" w:rsidR="00D52F97" w:rsidRPr="00D52F97" w:rsidRDefault="00D52F97" w:rsidP="000C5471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手</w:t>
            </w:r>
          </w:p>
          <w:p w14:paraId="4E297B56" w14:textId="77777777" w:rsidR="00D52F97" w:rsidRPr="00D52F97" w:rsidRDefault="00D52F97" w:rsidP="000C5471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286D7A8B" w14:textId="77777777" w:rsidR="00D52F97" w:rsidRPr="00D52F97" w:rsidRDefault="00D52F97" w:rsidP="000C5471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歴</w:t>
            </w:r>
          </w:p>
          <w:p w14:paraId="0B02FA58" w14:textId="77777777" w:rsidR="00D52F97" w:rsidRPr="00D52F97" w:rsidRDefault="00D52F97" w:rsidP="000C5471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539" w:type="dxa"/>
            <w:gridSpan w:val="23"/>
            <w:tcBorders>
              <w:top w:val="single" w:sz="18" w:space="0" w:color="auto"/>
              <w:left w:val="single" w:sz="12" w:space="0" w:color="000000"/>
              <w:bottom w:val="single" w:sz="24" w:space="0" w:color="auto"/>
              <w:right w:val="single" w:sz="18" w:space="0" w:color="auto"/>
            </w:tcBorders>
          </w:tcPr>
          <w:p w14:paraId="0C4ABF43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</w:rPr>
            </w:pPr>
          </w:p>
          <w:p w14:paraId="2A983725" w14:textId="77777777" w:rsidR="00D52F97" w:rsidRPr="00D52F97" w:rsidRDefault="00D52F97" w:rsidP="003854F4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 w:color="000000"/>
              </w:rPr>
              <w:t>入門年月</w:t>
            </w:r>
            <w:r w:rsidR="009F01E1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 w:color="000000"/>
              </w:rPr>
              <w:t xml:space="preserve">　Ｓ・Ｈ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 w:color="000000"/>
              </w:rPr>
              <w:t xml:space="preserve">　　</w:t>
            </w:r>
            <w:r w:rsidR="009F01E1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 w:color="000000"/>
              </w:rPr>
              <w:t xml:space="preserve">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 w:color="000000"/>
              </w:rPr>
              <w:t>年　　月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  <w:u w:val="single" w:color="000000"/>
              </w:rPr>
              <w:t xml:space="preserve"> (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 w:color="000000"/>
              </w:rPr>
              <w:t>経験年数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  <w:u w:val="single" w:color="000000"/>
              </w:rPr>
              <w:t xml:space="preserve">     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 w:color="000000"/>
              </w:rPr>
              <w:t>年　　月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  <w:u w:val="single" w:color="000000"/>
              </w:rPr>
              <w:t>)</w:t>
            </w:r>
          </w:p>
          <w:p w14:paraId="2C885D0F" w14:textId="77777777" w:rsidR="00D52F97" w:rsidRPr="00D52F97" w:rsidRDefault="00D52F97" w:rsidP="003854F4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100" w:firstLine="222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※大学生は必ず、空手道部顧問の推薦を受けて下さい。</w:t>
            </w:r>
          </w:p>
          <w:p w14:paraId="0666E165" w14:textId="77777777" w:rsidR="00D52F97" w:rsidRPr="00D52F97" w:rsidRDefault="00D52F97" w:rsidP="003854F4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100" w:firstLine="222"/>
              <w:jc w:val="center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※一般の方は、所属道場の代表者の推薦を受けて下さい。</w:t>
            </w:r>
          </w:p>
          <w:p w14:paraId="33E1841C" w14:textId="77777777" w:rsidR="00D52F97" w:rsidRPr="009F01E1" w:rsidRDefault="00D52F97" w:rsidP="003854F4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100" w:firstLine="222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  <w:u w:val="wave"/>
              </w:rPr>
            </w:pPr>
            <w:r w:rsidRPr="009F01E1">
              <w:rPr>
                <w:rFonts w:asciiTheme="minorEastAsia" w:eastAsiaTheme="minorEastAsia" w:hAnsiTheme="minorEastAsia" w:hint="eastAsia"/>
                <w:bCs/>
                <w:sz w:val="22"/>
                <w:szCs w:val="22"/>
                <w:u w:val="wave"/>
              </w:rPr>
              <w:t>※本人の捺印･推薦人の捺印がない</w:t>
            </w:r>
            <w:r w:rsidR="009F01E1" w:rsidRPr="009F01E1">
              <w:rPr>
                <w:rFonts w:asciiTheme="minorEastAsia" w:eastAsiaTheme="minorEastAsia" w:hAnsiTheme="minorEastAsia" w:hint="eastAsia"/>
                <w:bCs/>
                <w:sz w:val="22"/>
                <w:szCs w:val="22"/>
                <w:u w:val="wave"/>
              </w:rPr>
              <w:t>、</w:t>
            </w:r>
            <w:r w:rsidR="009F01E1" w:rsidRPr="009F01E1">
              <w:rPr>
                <w:rFonts w:asciiTheme="minorEastAsia" w:eastAsiaTheme="minorEastAsia" w:hAnsiTheme="minorEastAsia" w:hint="eastAsia"/>
                <w:bCs/>
                <w:sz w:val="22"/>
                <w:szCs w:val="22"/>
                <w:u w:val="wave" w:color="000000"/>
              </w:rPr>
              <w:t>空欄、顔写真がない等の場合</w:t>
            </w:r>
            <w:r w:rsidRPr="009F01E1">
              <w:rPr>
                <w:rFonts w:asciiTheme="minorEastAsia" w:eastAsiaTheme="minorEastAsia" w:hAnsiTheme="minorEastAsia" w:hint="eastAsia"/>
                <w:bCs/>
                <w:sz w:val="22"/>
                <w:szCs w:val="22"/>
                <w:u w:val="wave"/>
              </w:rPr>
              <w:t>は</w:t>
            </w:r>
            <w:r w:rsidR="009F01E1" w:rsidRPr="009F01E1">
              <w:rPr>
                <w:rFonts w:asciiTheme="minorEastAsia" w:eastAsiaTheme="minorEastAsia" w:hAnsiTheme="minorEastAsia" w:hint="eastAsia"/>
                <w:bCs/>
                <w:sz w:val="22"/>
                <w:szCs w:val="22"/>
                <w:u w:val="wave" w:color="000000"/>
              </w:rPr>
              <w:t>書類不備として</w:t>
            </w:r>
            <w:r w:rsidRPr="009F01E1">
              <w:rPr>
                <w:rFonts w:asciiTheme="minorEastAsia" w:eastAsiaTheme="minorEastAsia" w:hAnsiTheme="minorEastAsia" w:hint="eastAsia"/>
                <w:bCs/>
                <w:sz w:val="22"/>
                <w:szCs w:val="22"/>
                <w:u w:val="wave"/>
              </w:rPr>
              <w:t>受け付けません。</w:t>
            </w:r>
          </w:p>
          <w:p w14:paraId="6D95E449" w14:textId="77777777" w:rsidR="00D52F97" w:rsidRPr="00D52F97" w:rsidRDefault="00D52F97" w:rsidP="00D109AF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  <w:p w14:paraId="2A63B49D" w14:textId="77777777" w:rsidR="00D52F97" w:rsidRPr="00D52F97" w:rsidRDefault="00D52F97" w:rsidP="00D52F97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775" w:type="dxa"/>
            <w:gridSpan w:val="8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14:paraId="4E14BAAF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</w:rPr>
            </w:pPr>
          </w:p>
          <w:p w14:paraId="0C4AA8A3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</w:rPr>
            </w:pPr>
          </w:p>
          <w:p w14:paraId="27343F9F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1A797867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D52F97">
              <w:rPr>
                <w:rFonts w:asciiTheme="minorEastAsia" w:eastAsiaTheme="minorEastAsia" w:hAnsiTheme="minorEastAsia" w:hint="eastAsia"/>
              </w:rPr>
              <w:t>受審者顔写真</w:t>
            </w:r>
          </w:p>
          <w:p w14:paraId="410CBF64" w14:textId="77777777" w:rsidR="00D52F97" w:rsidRPr="00D52F97" w:rsidRDefault="00ED3005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hint="eastAsia"/>
              </w:rPr>
              <w:t>貼付</w:t>
            </w:r>
            <w:r w:rsidR="00D52F97" w:rsidRPr="00D52F97">
              <w:rPr>
                <w:rFonts w:asciiTheme="minorEastAsia" w:eastAsiaTheme="minorEastAsia" w:hAnsiTheme="minorEastAsia" w:hint="eastAsia"/>
              </w:rPr>
              <w:t>欄</w:t>
            </w:r>
          </w:p>
          <w:p w14:paraId="21172D1B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/>
              </w:rPr>
              <w:t>3</w:t>
            </w:r>
            <w:r w:rsidRPr="00D52F97">
              <w:rPr>
                <w:rFonts w:asciiTheme="minorEastAsia" w:eastAsiaTheme="minorEastAsia" w:hAnsiTheme="minorEastAsia" w:hint="eastAsia"/>
              </w:rPr>
              <w:t>㎝×４㎝</w:t>
            </w:r>
          </w:p>
          <w:p w14:paraId="112A2D1E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</w:rPr>
            </w:pPr>
            <w:r w:rsidRPr="00D52F97">
              <w:rPr>
                <w:rFonts w:asciiTheme="minorEastAsia" w:eastAsiaTheme="minorEastAsia" w:hAnsiTheme="minorEastAsia" w:hint="eastAsia"/>
              </w:rPr>
              <w:t>カラー写真</w:t>
            </w:r>
          </w:p>
          <w:p w14:paraId="1A11963E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2FBD80CC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300" w:lineRule="atLeast"/>
              <w:ind w:firstLineChars="100" w:firstLine="202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写真ウラに氏名を</w:t>
            </w:r>
          </w:p>
          <w:p w14:paraId="1402D566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300" w:lineRule="atLeast"/>
              <w:ind w:firstLineChars="100" w:firstLine="202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記入して下さい。</w:t>
            </w:r>
          </w:p>
        </w:tc>
      </w:tr>
    </w:tbl>
    <w:p w14:paraId="54D4B494" w14:textId="77777777" w:rsidR="00643585" w:rsidRPr="00D52F97" w:rsidRDefault="00643585" w:rsidP="003A6277">
      <w:pPr>
        <w:adjustRightInd/>
        <w:spacing w:line="338" w:lineRule="exact"/>
        <w:rPr>
          <w:rFonts w:asciiTheme="minorEastAsia" w:eastAsiaTheme="minorEastAsia" w:hAnsiTheme="minorEastAsia" w:cs="Times New Roman"/>
        </w:rPr>
      </w:pPr>
    </w:p>
    <w:sectPr w:rsidR="00643585" w:rsidRPr="00D52F97" w:rsidSect="000C5471">
      <w:footerReference w:type="default" r:id="rId7"/>
      <w:type w:val="continuous"/>
      <w:pgSz w:w="16838" w:h="11906" w:orient="landscape" w:code="9"/>
      <w:pgMar w:top="737" w:right="567" w:bottom="567" w:left="567" w:header="0" w:footer="0" w:gutter="0"/>
      <w:pgNumType w:start="41"/>
      <w:cols w:space="720"/>
      <w:noEndnote/>
      <w:docGrid w:type="linesAndChars" w:linePitch="30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203D7" w14:textId="77777777" w:rsidR="0095583B" w:rsidRDefault="0095583B">
      <w:r>
        <w:separator/>
      </w:r>
    </w:p>
  </w:endnote>
  <w:endnote w:type="continuationSeparator" w:id="0">
    <w:p w14:paraId="5C5E6898" w14:textId="77777777" w:rsidR="0095583B" w:rsidRDefault="00955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平成角ｺﾞｼｯｸ体W9">
    <w:altName w:val="ＭＳ ゴシック"/>
    <w:charset w:val="80"/>
    <w:family w:val="modern"/>
    <w:pitch w:val="fixed"/>
    <w:sig w:usb0="00000000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0642711"/>
      <w:docPartObj>
        <w:docPartGallery w:val="Page Numbers (Bottom of Page)"/>
        <w:docPartUnique/>
      </w:docPartObj>
    </w:sdtPr>
    <w:sdtEndPr/>
    <w:sdtContent>
      <w:p w14:paraId="137D62BA" w14:textId="77777777" w:rsidR="00591C73" w:rsidRDefault="006F572A">
        <w:pPr>
          <w:pStyle w:val="a5"/>
          <w:jc w:val="center"/>
        </w:pPr>
      </w:p>
    </w:sdtContent>
  </w:sdt>
  <w:p w14:paraId="4C412840" w14:textId="77777777" w:rsidR="00A34BAA" w:rsidRDefault="00A34B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400C1" w14:textId="77777777" w:rsidR="0095583B" w:rsidRDefault="0095583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EF91574" w14:textId="77777777" w:rsidR="0095583B" w:rsidRDefault="009558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01"/>
  <w:drawingGridVerticalSpacing w:val="15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585"/>
    <w:rsid w:val="00041392"/>
    <w:rsid w:val="00041ECD"/>
    <w:rsid w:val="000A0757"/>
    <w:rsid w:val="000C5471"/>
    <w:rsid w:val="001015D3"/>
    <w:rsid w:val="00102928"/>
    <w:rsid w:val="00116020"/>
    <w:rsid w:val="00142C39"/>
    <w:rsid w:val="0014509D"/>
    <w:rsid w:val="00161195"/>
    <w:rsid w:val="001A0D49"/>
    <w:rsid w:val="001E4B55"/>
    <w:rsid w:val="00223CDC"/>
    <w:rsid w:val="00234EFC"/>
    <w:rsid w:val="002437E3"/>
    <w:rsid w:val="002869DC"/>
    <w:rsid w:val="002B4A3B"/>
    <w:rsid w:val="00326944"/>
    <w:rsid w:val="00334F8D"/>
    <w:rsid w:val="00350604"/>
    <w:rsid w:val="003854F4"/>
    <w:rsid w:val="003A1BF5"/>
    <w:rsid w:val="003A6277"/>
    <w:rsid w:val="00404BCB"/>
    <w:rsid w:val="00485ABC"/>
    <w:rsid w:val="004E1BF0"/>
    <w:rsid w:val="004F0D44"/>
    <w:rsid w:val="00523633"/>
    <w:rsid w:val="0057133B"/>
    <w:rsid w:val="00591C73"/>
    <w:rsid w:val="005C15BF"/>
    <w:rsid w:val="00643585"/>
    <w:rsid w:val="006472C9"/>
    <w:rsid w:val="00660DF4"/>
    <w:rsid w:val="006653CD"/>
    <w:rsid w:val="006C459C"/>
    <w:rsid w:val="006F572A"/>
    <w:rsid w:val="0070580A"/>
    <w:rsid w:val="007175D7"/>
    <w:rsid w:val="0072117D"/>
    <w:rsid w:val="0073510B"/>
    <w:rsid w:val="00737C40"/>
    <w:rsid w:val="00746000"/>
    <w:rsid w:val="00767CFB"/>
    <w:rsid w:val="007C0608"/>
    <w:rsid w:val="007C26FD"/>
    <w:rsid w:val="007E724D"/>
    <w:rsid w:val="0081317C"/>
    <w:rsid w:val="00896222"/>
    <w:rsid w:val="008B4901"/>
    <w:rsid w:val="008C5506"/>
    <w:rsid w:val="008D6A0C"/>
    <w:rsid w:val="009308A6"/>
    <w:rsid w:val="009353A2"/>
    <w:rsid w:val="0094084D"/>
    <w:rsid w:val="009550BC"/>
    <w:rsid w:val="0095583B"/>
    <w:rsid w:val="009741C5"/>
    <w:rsid w:val="00986C23"/>
    <w:rsid w:val="009A33D5"/>
    <w:rsid w:val="009A55A1"/>
    <w:rsid w:val="009C6B47"/>
    <w:rsid w:val="009C778A"/>
    <w:rsid w:val="009E3360"/>
    <w:rsid w:val="009F01E1"/>
    <w:rsid w:val="00A009B6"/>
    <w:rsid w:val="00A143B8"/>
    <w:rsid w:val="00A34BAA"/>
    <w:rsid w:val="00A43D34"/>
    <w:rsid w:val="00A50B5D"/>
    <w:rsid w:val="00A70ABD"/>
    <w:rsid w:val="00A82D84"/>
    <w:rsid w:val="00A90BE5"/>
    <w:rsid w:val="00AA3E04"/>
    <w:rsid w:val="00B379A1"/>
    <w:rsid w:val="00B5529D"/>
    <w:rsid w:val="00B9038F"/>
    <w:rsid w:val="00C00FD9"/>
    <w:rsid w:val="00C746CE"/>
    <w:rsid w:val="00C819FC"/>
    <w:rsid w:val="00CC4215"/>
    <w:rsid w:val="00CE6D80"/>
    <w:rsid w:val="00CF731C"/>
    <w:rsid w:val="00D109AF"/>
    <w:rsid w:val="00D52F97"/>
    <w:rsid w:val="00D55DD9"/>
    <w:rsid w:val="00D64776"/>
    <w:rsid w:val="00DA7DEB"/>
    <w:rsid w:val="00E24FBD"/>
    <w:rsid w:val="00E64B62"/>
    <w:rsid w:val="00E70010"/>
    <w:rsid w:val="00E974E2"/>
    <w:rsid w:val="00EA4682"/>
    <w:rsid w:val="00ED3005"/>
    <w:rsid w:val="00EE4817"/>
    <w:rsid w:val="00EF5F39"/>
    <w:rsid w:val="00F06516"/>
    <w:rsid w:val="00F5267A"/>
    <w:rsid w:val="00F5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3BE0B94"/>
  <w14:defaultImageDpi w14:val="0"/>
  <w15:docId w15:val="{B1D5F337-19C3-4018-8E46-B890B8B26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35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43585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35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43585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2117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2117D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9326D-F384-4B36-9A2C-64909FD4F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465</Words>
  <Characters>1102</Characters>
  <Application>Microsoft Office Word</Application>
  <DocSecurity>0</DocSecurity>
  <Lines>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県空連昇段審査申請書</vt:lpstr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空連昇段審査申請書</dc:title>
  <dc:creator>ｹﾝﾘﾂ ｷﾀﾅｶｸﾞｽｸｺｳｺｳ</dc:creator>
  <cp:lastModifiedBy>光国 伊禮</cp:lastModifiedBy>
  <cp:revision>6</cp:revision>
  <cp:lastPrinted>2013-12-02T02:16:00Z</cp:lastPrinted>
  <dcterms:created xsi:type="dcterms:W3CDTF">2016-12-01T11:02:00Z</dcterms:created>
  <dcterms:modified xsi:type="dcterms:W3CDTF">2019-12-04T22:55:00Z</dcterms:modified>
</cp:coreProperties>
</file>